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8FB41" w14:textId="77777777" w:rsidR="00767EB7" w:rsidRDefault="00767EB7" w:rsidP="006F530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09BB54B" w14:textId="77777777" w:rsidR="00970FF4" w:rsidRDefault="00970FF4" w:rsidP="006F530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086DF6E" w14:textId="77777777" w:rsidR="00970FF4" w:rsidRDefault="00970FF4" w:rsidP="006F530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1364910" w14:textId="77777777" w:rsidR="00970FF4" w:rsidRDefault="00970FF4" w:rsidP="006F530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A9DDD4D" w14:textId="77777777" w:rsidR="00970FF4" w:rsidRDefault="00970FF4" w:rsidP="006F530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53FC1CB" w14:textId="77777777" w:rsidR="00970FF4" w:rsidRDefault="00970FF4" w:rsidP="006F530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9FA5507" w14:textId="77777777" w:rsidR="00970FF4" w:rsidRDefault="00970FF4" w:rsidP="006F530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39C9D93" w14:textId="77777777" w:rsidR="00767EB7" w:rsidRDefault="00643798" w:rsidP="006F530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207065" wp14:editId="6684B7C5">
            <wp:extent cx="2390775" cy="1845629"/>
            <wp:effectExtent l="0" t="0" r="0" b="254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431" cy="1846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55D471" w14:textId="77777777" w:rsidR="00767EB7" w:rsidRDefault="00767EB7" w:rsidP="006F530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9C3A3D4" w14:textId="77777777" w:rsidR="00767EB7" w:rsidRDefault="00767EB7" w:rsidP="006F530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170DF60" w14:textId="77777777" w:rsidR="00767EB7" w:rsidRDefault="00767EB7" w:rsidP="006F530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23613CF" w14:textId="77777777" w:rsidR="00767EB7" w:rsidRDefault="00767EB7" w:rsidP="006F530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FA2ACF0" w14:textId="77777777" w:rsidR="00767EB7" w:rsidRDefault="00767EB7" w:rsidP="006F530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ED14AA0" w14:textId="77777777" w:rsidR="000F4A86" w:rsidRPr="00643798" w:rsidRDefault="000F4A86" w:rsidP="00E36230">
      <w:pPr>
        <w:spacing w:after="100" w:afterAutospac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3798">
        <w:rPr>
          <w:rFonts w:ascii="TH SarabunPSK" w:hAnsi="TH SarabunPSK" w:cs="TH SarabunPSK"/>
          <w:b/>
          <w:bCs/>
          <w:sz w:val="32"/>
          <w:szCs w:val="32"/>
          <w:cs/>
        </w:rPr>
        <w:t>คู่มือการปฏิบัติงาน</w:t>
      </w:r>
    </w:p>
    <w:p w14:paraId="3E28DB5B" w14:textId="77777777" w:rsidR="000F4A86" w:rsidRPr="00643798" w:rsidRDefault="000F4A86" w:rsidP="00E36230">
      <w:pPr>
        <w:spacing w:after="100" w:afterAutospac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3798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ติดตามข้อร้องเรียนการทุจริต</w:t>
      </w:r>
    </w:p>
    <w:p w14:paraId="4073F605" w14:textId="77777777" w:rsidR="006F530C" w:rsidRPr="00643798" w:rsidRDefault="00126CDC" w:rsidP="00E36230">
      <w:pPr>
        <w:spacing w:after="100" w:afterAutospac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6F530C" w:rsidRPr="00643798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โพนทอง  อำเภอเมืองกาฬสินธุ์  จังหวัดกาฬสินธุ์</w:t>
      </w:r>
    </w:p>
    <w:p w14:paraId="3BB1EDFE" w14:textId="77777777" w:rsidR="00767EB7" w:rsidRDefault="00767EB7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403EA63" w14:textId="77777777" w:rsidR="00767EB7" w:rsidRDefault="00767EB7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543ABE3" w14:textId="77777777" w:rsidR="00767EB7" w:rsidRDefault="00767EB7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025E7B9" w14:textId="77777777" w:rsidR="00767EB7" w:rsidRDefault="00767EB7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9379041" w14:textId="77777777" w:rsidR="00767EB7" w:rsidRDefault="00767EB7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3A5E49B" w14:textId="77777777" w:rsidR="00767EB7" w:rsidRDefault="00767EB7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E3FE3BB" w14:textId="77777777" w:rsidR="00767EB7" w:rsidRDefault="00767EB7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410331C" w14:textId="77777777" w:rsidR="00767EB7" w:rsidRDefault="00767EB7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C857929" w14:textId="77777777" w:rsidR="00767EB7" w:rsidRDefault="00767EB7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85F861" w14:textId="77777777" w:rsidR="00767EB7" w:rsidRDefault="00767EB7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9967CF4" w14:textId="77777777" w:rsidR="00767EB7" w:rsidRDefault="00767EB7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D445CB5" w14:textId="77777777" w:rsidR="00767EB7" w:rsidRDefault="00767EB7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2A54AD9" w14:textId="77777777" w:rsidR="00767EB7" w:rsidRDefault="00767EB7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A35180F" w14:textId="77777777" w:rsidR="00767EB7" w:rsidRDefault="00767EB7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1E8DE41" w14:textId="77777777" w:rsidR="000F4A86" w:rsidRPr="00BA3676" w:rsidRDefault="000F4A86" w:rsidP="004A2DFD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A3676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  <w:r w:rsidR="004A2DFD" w:rsidRPr="00BA36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A2DFD" w:rsidRPr="00BA36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A2DFD" w:rsidRPr="00BA36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A2DFD" w:rsidRPr="00BA36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A2DFD" w:rsidRPr="00BA36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A2DFD" w:rsidRPr="00BA36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A2DFD" w:rsidRPr="00BA36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A2DFD" w:rsidRPr="00BA36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A2DFD" w:rsidRPr="00BA36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3676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2DA31F2F" w14:textId="77777777" w:rsidR="000F4A86" w:rsidRPr="000F4A86" w:rsidRDefault="00204272" w:rsidP="004A2DFD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0F4A86" w:rsidRPr="000F4A86">
        <w:rPr>
          <w:rFonts w:ascii="TH SarabunPSK" w:hAnsi="TH SarabunPSK" w:cs="TH SarabunPSK"/>
          <w:sz w:val="32"/>
          <w:szCs w:val="32"/>
        </w:rPr>
        <w:t xml:space="preserve">. </w:t>
      </w:r>
      <w:r w:rsidR="000F4A86" w:rsidRPr="000F4A86">
        <w:rPr>
          <w:rFonts w:ascii="TH SarabunPSK" w:hAnsi="TH SarabunPSK" w:cs="TH SarabunPSK"/>
          <w:sz w:val="32"/>
          <w:szCs w:val="32"/>
          <w:cs/>
        </w:rPr>
        <w:t xml:space="preserve">วัตถุประสงค์ </w:t>
      </w:r>
      <w:r w:rsidR="004A2DFD">
        <w:rPr>
          <w:rFonts w:ascii="TH SarabunPSK" w:hAnsi="TH SarabunPSK" w:cs="TH SarabunPSK"/>
          <w:sz w:val="32"/>
          <w:szCs w:val="32"/>
        </w:rPr>
        <w:tab/>
      </w:r>
      <w:r w:rsidR="004A2DFD">
        <w:rPr>
          <w:rFonts w:ascii="TH SarabunPSK" w:hAnsi="TH SarabunPSK" w:cs="TH SarabunPSK"/>
          <w:sz w:val="32"/>
          <w:szCs w:val="32"/>
        </w:rPr>
        <w:tab/>
      </w:r>
      <w:r w:rsidR="004A2DFD">
        <w:rPr>
          <w:rFonts w:ascii="TH SarabunPSK" w:hAnsi="TH SarabunPSK" w:cs="TH SarabunPSK"/>
          <w:sz w:val="32"/>
          <w:szCs w:val="32"/>
        </w:rPr>
        <w:tab/>
      </w:r>
      <w:r w:rsidR="004A2DFD">
        <w:rPr>
          <w:rFonts w:ascii="TH SarabunPSK" w:hAnsi="TH SarabunPSK" w:cs="TH SarabunPSK"/>
          <w:sz w:val="32"/>
          <w:szCs w:val="32"/>
        </w:rPr>
        <w:tab/>
      </w:r>
      <w:r w:rsidR="004A2DFD">
        <w:rPr>
          <w:rFonts w:ascii="TH SarabunPSK" w:hAnsi="TH SarabunPSK" w:cs="TH SarabunPSK"/>
          <w:sz w:val="32"/>
          <w:szCs w:val="32"/>
        </w:rPr>
        <w:tab/>
      </w:r>
      <w:r w:rsidR="004A2DFD">
        <w:rPr>
          <w:rFonts w:ascii="TH SarabunPSK" w:hAnsi="TH SarabunPSK" w:cs="TH SarabunPSK"/>
          <w:sz w:val="32"/>
          <w:szCs w:val="32"/>
        </w:rPr>
        <w:tab/>
      </w:r>
      <w:r w:rsidR="004A2DFD">
        <w:rPr>
          <w:rFonts w:ascii="TH SarabunPSK" w:hAnsi="TH SarabunPSK" w:cs="TH SarabunPSK"/>
          <w:sz w:val="32"/>
          <w:szCs w:val="32"/>
        </w:rPr>
        <w:tab/>
      </w:r>
      <w:r w:rsidR="004A2DF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</w:p>
    <w:p w14:paraId="65F0110F" w14:textId="77777777" w:rsidR="000F4A86" w:rsidRPr="000F4A86" w:rsidRDefault="00204272" w:rsidP="004A2DFD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0F4A86" w:rsidRPr="000F4A86">
        <w:rPr>
          <w:rFonts w:ascii="TH SarabunPSK" w:hAnsi="TH SarabunPSK" w:cs="TH SarabunPSK"/>
          <w:sz w:val="32"/>
          <w:szCs w:val="32"/>
        </w:rPr>
        <w:t xml:space="preserve">. </w:t>
      </w:r>
      <w:r w:rsidR="000F4A86" w:rsidRPr="000F4A86">
        <w:rPr>
          <w:rFonts w:ascii="TH SarabunPSK" w:hAnsi="TH SarabunPSK" w:cs="TH SarabunPSK"/>
          <w:sz w:val="32"/>
          <w:szCs w:val="32"/>
          <w:cs/>
        </w:rPr>
        <w:t xml:space="preserve">ขอบเขต </w:t>
      </w:r>
      <w:r w:rsidR="004A2DFD">
        <w:rPr>
          <w:rFonts w:ascii="TH SarabunPSK" w:hAnsi="TH SarabunPSK" w:cs="TH SarabunPSK"/>
          <w:sz w:val="32"/>
          <w:szCs w:val="32"/>
          <w:cs/>
        </w:rPr>
        <w:tab/>
      </w:r>
      <w:r w:rsidR="004A2DFD">
        <w:rPr>
          <w:rFonts w:ascii="TH SarabunPSK" w:hAnsi="TH SarabunPSK" w:cs="TH SarabunPSK"/>
          <w:sz w:val="32"/>
          <w:szCs w:val="32"/>
          <w:cs/>
        </w:rPr>
        <w:tab/>
      </w:r>
      <w:r w:rsidR="004A2DFD">
        <w:rPr>
          <w:rFonts w:ascii="TH SarabunPSK" w:hAnsi="TH SarabunPSK" w:cs="TH SarabunPSK"/>
          <w:sz w:val="32"/>
          <w:szCs w:val="32"/>
          <w:cs/>
        </w:rPr>
        <w:tab/>
      </w:r>
      <w:r w:rsidR="004A2DFD">
        <w:rPr>
          <w:rFonts w:ascii="TH SarabunPSK" w:hAnsi="TH SarabunPSK" w:cs="TH SarabunPSK"/>
          <w:sz w:val="32"/>
          <w:szCs w:val="32"/>
          <w:cs/>
        </w:rPr>
        <w:tab/>
      </w:r>
      <w:r w:rsidR="004A2DFD">
        <w:rPr>
          <w:rFonts w:ascii="TH SarabunPSK" w:hAnsi="TH SarabunPSK" w:cs="TH SarabunPSK"/>
          <w:sz w:val="32"/>
          <w:szCs w:val="32"/>
          <w:cs/>
        </w:rPr>
        <w:tab/>
      </w:r>
      <w:r w:rsidR="004A2DFD">
        <w:rPr>
          <w:rFonts w:ascii="TH SarabunPSK" w:hAnsi="TH SarabunPSK" w:cs="TH SarabunPSK"/>
          <w:sz w:val="32"/>
          <w:szCs w:val="32"/>
          <w:cs/>
        </w:rPr>
        <w:tab/>
      </w:r>
      <w:r w:rsidR="004A2DFD">
        <w:rPr>
          <w:rFonts w:ascii="TH SarabunPSK" w:hAnsi="TH SarabunPSK" w:cs="TH SarabunPSK"/>
          <w:sz w:val="32"/>
          <w:szCs w:val="32"/>
          <w:cs/>
        </w:rPr>
        <w:tab/>
      </w:r>
      <w:r w:rsidR="004A2DF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</w:p>
    <w:p w14:paraId="45CB5520" w14:textId="77777777" w:rsidR="000F4A86" w:rsidRPr="000F4A86" w:rsidRDefault="00204272" w:rsidP="004A2DFD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0F4A86" w:rsidRPr="000F4A86">
        <w:rPr>
          <w:rFonts w:ascii="TH SarabunPSK" w:hAnsi="TH SarabunPSK" w:cs="TH SarabunPSK"/>
          <w:sz w:val="32"/>
          <w:szCs w:val="32"/>
        </w:rPr>
        <w:t xml:space="preserve">. </w:t>
      </w:r>
      <w:r w:rsidR="004A2DFD">
        <w:rPr>
          <w:rFonts w:ascii="TH SarabunPSK" w:hAnsi="TH SarabunPSK" w:cs="TH SarabunPSK"/>
          <w:sz w:val="32"/>
          <w:szCs w:val="32"/>
          <w:cs/>
        </w:rPr>
        <w:t>คำจำ</w:t>
      </w:r>
      <w:r w:rsidR="000F4A86" w:rsidRPr="000F4A86">
        <w:rPr>
          <w:rFonts w:ascii="TH SarabunPSK" w:hAnsi="TH SarabunPSK" w:cs="TH SarabunPSK"/>
          <w:sz w:val="32"/>
          <w:szCs w:val="32"/>
          <w:cs/>
        </w:rPr>
        <w:t xml:space="preserve">กัดความ </w:t>
      </w:r>
      <w:r w:rsidR="004A2DFD">
        <w:rPr>
          <w:rFonts w:ascii="TH SarabunPSK" w:hAnsi="TH SarabunPSK" w:cs="TH SarabunPSK"/>
          <w:sz w:val="32"/>
          <w:szCs w:val="32"/>
        </w:rPr>
        <w:tab/>
      </w:r>
      <w:r w:rsidR="004A2DFD">
        <w:rPr>
          <w:rFonts w:ascii="TH SarabunPSK" w:hAnsi="TH SarabunPSK" w:cs="TH SarabunPSK"/>
          <w:sz w:val="32"/>
          <w:szCs w:val="32"/>
        </w:rPr>
        <w:tab/>
      </w:r>
      <w:r w:rsidR="004A2DFD">
        <w:rPr>
          <w:rFonts w:ascii="TH SarabunPSK" w:hAnsi="TH SarabunPSK" w:cs="TH SarabunPSK"/>
          <w:sz w:val="32"/>
          <w:szCs w:val="32"/>
        </w:rPr>
        <w:tab/>
      </w:r>
      <w:r w:rsidR="004A2DFD">
        <w:rPr>
          <w:rFonts w:ascii="TH SarabunPSK" w:hAnsi="TH SarabunPSK" w:cs="TH SarabunPSK"/>
          <w:sz w:val="32"/>
          <w:szCs w:val="32"/>
        </w:rPr>
        <w:tab/>
      </w:r>
      <w:r w:rsidR="004A2DFD">
        <w:rPr>
          <w:rFonts w:ascii="TH SarabunPSK" w:hAnsi="TH SarabunPSK" w:cs="TH SarabunPSK"/>
          <w:sz w:val="32"/>
          <w:szCs w:val="32"/>
        </w:rPr>
        <w:tab/>
      </w:r>
      <w:r w:rsidR="004A2DFD">
        <w:rPr>
          <w:rFonts w:ascii="TH SarabunPSK" w:hAnsi="TH SarabunPSK" w:cs="TH SarabunPSK"/>
          <w:sz w:val="32"/>
          <w:szCs w:val="32"/>
        </w:rPr>
        <w:tab/>
      </w:r>
      <w:r w:rsidR="004A2DF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</w:p>
    <w:p w14:paraId="248D7CF3" w14:textId="77777777" w:rsidR="000F4A86" w:rsidRPr="000F4A86" w:rsidRDefault="00204272" w:rsidP="004A2DFD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0F4A86" w:rsidRPr="000F4A86">
        <w:rPr>
          <w:rFonts w:ascii="TH SarabunPSK" w:hAnsi="TH SarabunPSK" w:cs="TH SarabunPSK"/>
          <w:sz w:val="32"/>
          <w:szCs w:val="32"/>
        </w:rPr>
        <w:t xml:space="preserve">. </w:t>
      </w:r>
      <w:r w:rsidR="000F4A86" w:rsidRPr="000F4A86">
        <w:rPr>
          <w:rFonts w:ascii="TH SarabunPSK" w:hAnsi="TH SarabunPSK" w:cs="TH SarabunPSK"/>
          <w:sz w:val="32"/>
          <w:szCs w:val="32"/>
          <w:cs/>
        </w:rPr>
        <w:t xml:space="preserve">หน้าที่ความรับผิดชอบ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A2DF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</w:p>
    <w:p w14:paraId="62FF4553" w14:textId="77777777" w:rsidR="000F4A86" w:rsidRPr="000F4A86" w:rsidRDefault="00204272" w:rsidP="004A2DFD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0F4A86" w:rsidRPr="000F4A86">
        <w:rPr>
          <w:rFonts w:ascii="TH SarabunPSK" w:hAnsi="TH SarabunPSK" w:cs="TH SarabunPSK"/>
          <w:sz w:val="32"/>
          <w:szCs w:val="32"/>
        </w:rPr>
        <w:t xml:space="preserve">. </w:t>
      </w:r>
      <w:r w:rsidR="000F4A86" w:rsidRPr="000F4A86">
        <w:rPr>
          <w:rFonts w:ascii="TH SarabunPSK" w:hAnsi="TH SarabunPSK" w:cs="TH SarabunPSK"/>
          <w:sz w:val="32"/>
          <w:szCs w:val="32"/>
          <w:cs/>
        </w:rPr>
        <w:t xml:space="preserve">กระบวนงาน </w:t>
      </w:r>
      <w:r w:rsidR="00BA3676">
        <w:rPr>
          <w:rFonts w:ascii="TH SarabunPSK" w:hAnsi="TH SarabunPSK" w:cs="TH SarabunPSK"/>
          <w:sz w:val="32"/>
          <w:szCs w:val="32"/>
        </w:rPr>
        <w:tab/>
      </w:r>
      <w:r w:rsidR="00BA3676">
        <w:rPr>
          <w:rFonts w:ascii="TH SarabunPSK" w:hAnsi="TH SarabunPSK" w:cs="TH SarabunPSK"/>
          <w:sz w:val="32"/>
          <w:szCs w:val="32"/>
        </w:rPr>
        <w:tab/>
      </w:r>
      <w:r w:rsidR="00BA3676">
        <w:rPr>
          <w:rFonts w:ascii="TH SarabunPSK" w:hAnsi="TH SarabunPSK" w:cs="TH SarabunPSK"/>
          <w:sz w:val="32"/>
          <w:szCs w:val="32"/>
        </w:rPr>
        <w:tab/>
      </w:r>
      <w:r w:rsidR="00BA3676">
        <w:rPr>
          <w:rFonts w:ascii="TH SarabunPSK" w:hAnsi="TH SarabunPSK" w:cs="TH SarabunPSK"/>
          <w:sz w:val="32"/>
          <w:szCs w:val="32"/>
        </w:rPr>
        <w:tab/>
      </w:r>
      <w:r w:rsidR="00BA3676">
        <w:rPr>
          <w:rFonts w:ascii="TH SarabunPSK" w:hAnsi="TH SarabunPSK" w:cs="TH SarabunPSK"/>
          <w:sz w:val="32"/>
          <w:szCs w:val="32"/>
        </w:rPr>
        <w:tab/>
      </w:r>
      <w:r w:rsidR="00BA3676">
        <w:rPr>
          <w:rFonts w:ascii="TH SarabunPSK" w:hAnsi="TH SarabunPSK" w:cs="TH SarabunPSK"/>
          <w:sz w:val="32"/>
          <w:szCs w:val="32"/>
        </w:rPr>
        <w:tab/>
      </w:r>
      <w:r w:rsidR="00BA3676">
        <w:rPr>
          <w:rFonts w:ascii="TH SarabunPSK" w:hAnsi="TH SarabunPSK" w:cs="TH SarabunPSK"/>
          <w:sz w:val="32"/>
          <w:szCs w:val="32"/>
        </w:rPr>
        <w:tab/>
      </w:r>
      <w:r w:rsidR="00BA367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</w:p>
    <w:p w14:paraId="76137331" w14:textId="77777777" w:rsidR="000F4A86" w:rsidRPr="000F4A86" w:rsidRDefault="00204272" w:rsidP="00BA3676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0F4A86" w:rsidRPr="000F4A86">
        <w:rPr>
          <w:rFonts w:ascii="TH SarabunPSK" w:hAnsi="TH SarabunPSK" w:cs="TH SarabunPSK"/>
          <w:sz w:val="32"/>
          <w:szCs w:val="32"/>
        </w:rPr>
        <w:t xml:space="preserve">. </w:t>
      </w:r>
      <w:r w:rsidR="000F4A86" w:rsidRPr="000F4A86">
        <w:rPr>
          <w:rFonts w:ascii="TH SarabunPSK" w:hAnsi="TH SarabunPSK" w:cs="TH SarabunPSK"/>
          <w:sz w:val="32"/>
          <w:szCs w:val="32"/>
          <w:cs/>
        </w:rPr>
        <w:t xml:space="preserve">ขั้นตอนการปฏิบัติงา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A367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</w:p>
    <w:p w14:paraId="63370A2C" w14:textId="77777777" w:rsidR="000F4A86" w:rsidRPr="000F4A86" w:rsidRDefault="00204272" w:rsidP="00BA3676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0F4A86" w:rsidRPr="000F4A86">
        <w:rPr>
          <w:rFonts w:ascii="TH SarabunPSK" w:hAnsi="TH SarabunPSK" w:cs="TH SarabunPSK"/>
          <w:sz w:val="32"/>
          <w:szCs w:val="32"/>
        </w:rPr>
        <w:t xml:space="preserve">. </w:t>
      </w:r>
      <w:r w:rsidR="000F4A86" w:rsidRPr="000F4A86">
        <w:rPr>
          <w:rFonts w:ascii="TH SarabunPSK" w:hAnsi="TH SarabunPSK" w:cs="TH SarabunPSK"/>
          <w:sz w:val="32"/>
          <w:szCs w:val="32"/>
          <w:cs/>
        </w:rPr>
        <w:t xml:space="preserve">มาตรฐานคุณภาพงาน </w:t>
      </w:r>
      <w:r w:rsidR="00BA3676">
        <w:rPr>
          <w:rFonts w:ascii="TH SarabunPSK" w:hAnsi="TH SarabunPSK" w:cs="TH SarabunPSK"/>
          <w:sz w:val="32"/>
          <w:szCs w:val="32"/>
          <w:cs/>
        </w:rPr>
        <w:tab/>
      </w:r>
      <w:r w:rsidR="00BA3676">
        <w:rPr>
          <w:rFonts w:ascii="TH SarabunPSK" w:hAnsi="TH SarabunPSK" w:cs="TH SarabunPSK"/>
          <w:sz w:val="32"/>
          <w:szCs w:val="32"/>
          <w:cs/>
        </w:rPr>
        <w:tab/>
      </w:r>
      <w:r w:rsidR="00BA3676">
        <w:rPr>
          <w:rFonts w:ascii="TH SarabunPSK" w:hAnsi="TH SarabunPSK" w:cs="TH SarabunPSK"/>
          <w:sz w:val="32"/>
          <w:szCs w:val="32"/>
          <w:cs/>
        </w:rPr>
        <w:tab/>
      </w:r>
      <w:r w:rsidR="00BA3676">
        <w:rPr>
          <w:rFonts w:ascii="TH SarabunPSK" w:hAnsi="TH SarabunPSK" w:cs="TH SarabunPSK"/>
          <w:sz w:val="32"/>
          <w:szCs w:val="32"/>
          <w:cs/>
        </w:rPr>
        <w:tab/>
      </w:r>
      <w:r w:rsidR="00BA3676">
        <w:rPr>
          <w:rFonts w:ascii="TH SarabunPSK" w:hAnsi="TH SarabunPSK" w:cs="TH SarabunPSK"/>
          <w:sz w:val="32"/>
          <w:szCs w:val="32"/>
          <w:cs/>
        </w:rPr>
        <w:tab/>
      </w:r>
      <w:r w:rsidR="00BA3676">
        <w:rPr>
          <w:rFonts w:ascii="TH SarabunPSK" w:hAnsi="TH SarabunPSK" w:cs="TH SarabunPSK"/>
          <w:sz w:val="32"/>
          <w:szCs w:val="32"/>
          <w:cs/>
        </w:rPr>
        <w:tab/>
      </w:r>
      <w:r w:rsidR="00BA367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518E1F10" w14:textId="77777777" w:rsidR="000F4A86" w:rsidRPr="000F4A86" w:rsidRDefault="00204272" w:rsidP="00BA3676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0F4A86" w:rsidRPr="000F4A86">
        <w:rPr>
          <w:rFonts w:ascii="TH SarabunPSK" w:hAnsi="TH SarabunPSK" w:cs="TH SarabunPSK"/>
          <w:sz w:val="32"/>
          <w:szCs w:val="32"/>
        </w:rPr>
        <w:t xml:space="preserve">. </w:t>
      </w:r>
      <w:r w:rsidR="000F4A86" w:rsidRPr="000F4A86">
        <w:rPr>
          <w:rFonts w:ascii="TH SarabunPSK" w:hAnsi="TH SarabunPSK" w:cs="TH SarabunPSK"/>
          <w:sz w:val="32"/>
          <w:szCs w:val="32"/>
          <w:cs/>
        </w:rPr>
        <w:t xml:space="preserve">ระบบติดตามประเมินผล </w:t>
      </w:r>
      <w:r w:rsidR="00BA3676">
        <w:rPr>
          <w:rFonts w:ascii="TH SarabunPSK" w:hAnsi="TH SarabunPSK" w:cs="TH SarabunPSK"/>
          <w:sz w:val="32"/>
          <w:szCs w:val="32"/>
          <w:cs/>
        </w:rPr>
        <w:tab/>
      </w:r>
      <w:r w:rsidR="00BA3676">
        <w:rPr>
          <w:rFonts w:ascii="TH SarabunPSK" w:hAnsi="TH SarabunPSK" w:cs="TH SarabunPSK"/>
          <w:sz w:val="32"/>
          <w:szCs w:val="32"/>
          <w:cs/>
        </w:rPr>
        <w:tab/>
      </w:r>
      <w:r w:rsidR="00BA3676">
        <w:rPr>
          <w:rFonts w:ascii="TH SarabunPSK" w:hAnsi="TH SarabunPSK" w:cs="TH SarabunPSK"/>
          <w:sz w:val="32"/>
          <w:szCs w:val="32"/>
          <w:cs/>
        </w:rPr>
        <w:tab/>
      </w:r>
      <w:r w:rsidR="00BA3676">
        <w:rPr>
          <w:rFonts w:ascii="TH SarabunPSK" w:hAnsi="TH SarabunPSK" w:cs="TH SarabunPSK"/>
          <w:sz w:val="32"/>
          <w:szCs w:val="32"/>
          <w:cs/>
        </w:rPr>
        <w:tab/>
      </w:r>
      <w:r w:rsidR="00BA3676">
        <w:rPr>
          <w:rFonts w:ascii="TH SarabunPSK" w:hAnsi="TH SarabunPSK" w:cs="TH SarabunPSK"/>
          <w:sz w:val="32"/>
          <w:szCs w:val="32"/>
          <w:cs/>
        </w:rPr>
        <w:tab/>
      </w:r>
      <w:r w:rsidR="00BA367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</w:p>
    <w:p w14:paraId="544A83ED" w14:textId="77777777" w:rsidR="000F4A86" w:rsidRPr="000F4A86" w:rsidRDefault="00BA3676" w:rsidP="00BA3676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9B3F024" w14:textId="77777777" w:rsidR="00BA3676" w:rsidRDefault="00BA3676" w:rsidP="00BA3676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17107524" w14:textId="77777777" w:rsidR="000F4A86" w:rsidRPr="0005127D" w:rsidRDefault="000F4A86" w:rsidP="00BA3676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5127D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14:paraId="6D6A944E" w14:textId="77777777" w:rsidR="000F4A86" w:rsidRPr="000F4A86" w:rsidRDefault="00204272" w:rsidP="00BA3676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0F4A86" w:rsidRPr="000F4A86">
        <w:rPr>
          <w:rFonts w:ascii="TH SarabunPSK" w:hAnsi="TH SarabunPSK" w:cs="TH SarabunPSK"/>
          <w:sz w:val="32"/>
          <w:szCs w:val="32"/>
        </w:rPr>
        <w:t xml:space="preserve">. </w:t>
      </w:r>
      <w:r w:rsidR="000F4A86" w:rsidRPr="000F4A86">
        <w:rPr>
          <w:rFonts w:ascii="TH SarabunPSK" w:hAnsi="TH SarabunPSK" w:cs="TH SarabunPSK"/>
          <w:sz w:val="32"/>
          <w:szCs w:val="32"/>
          <w:cs/>
        </w:rPr>
        <w:t xml:space="preserve">ตัวอย่างแบบฟอร์ม </w:t>
      </w:r>
      <w:r w:rsidR="00BA3676">
        <w:rPr>
          <w:rFonts w:ascii="TH SarabunPSK" w:hAnsi="TH SarabunPSK" w:cs="TH SarabunPSK"/>
          <w:sz w:val="32"/>
          <w:szCs w:val="32"/>
        </w:rPr>
        <w:tab/>
      </w:r>
      <w:r w:rsidR="00BA3676">
        <w:rPr>
          <w:rFonts w:ascii="TH SarabunPSK" w:hAnsi="TH SarabunPSK" w:cs="TH SarabunPSK"/>
          <w:sz w:val="32"/>
          <w:szCs w:val="32"/>
        </w:rPr>
        <w:tab/>
      </w:r>
      <w:r w:rsidR="00BA3676">
        <w:rPr>
          <w:rFonts w:ascii="TH SarabunPSK" w:hAnsi="TH SarabunPSK" w:cs="TH SarabunPSK"/>
          <w:sz w:val="32"/>
          <w:szCs w:val="32"/>
        </w:rPr>
        <w:tab/>
      </w:r>
      <w:r w:rsidR="00BA3676">
        <w:rPr>
          <w:rFonts w:ascii="TH SarabunPSK" w:hAnsi="TH SarabunPSK" w:cs="TH SarabunPSK"/>
          <w:sz w:val="32"/>
          <w:szCs w:val="32"/>
        </w:rPr>
        <w:tab/>
      </w:r>
      <w:r w:rsidR="00BA3676">
        <w:rPr>
          <w:rFonts w:ascii="TH SarabunPSK" w:hAnsi="TH SarabunPSK" w:cs="TH SarabunPSK"/>
          <w:sz w:val="32"/>
          <w:szCs w:val="32"/>
        </w:rPr>
        <w:tab/>
      </w:r>
      <w:r w:rsidR="00BA3676">
        <w:rPr>
          <w:rFonts w:ascii="TH SarabunPSK" w:hAnsi="TH SarabunPSK" w:cs="TH SarabunPSK"/>
          <w:sz w:val="32"/>
          <w:szCs w:val="32"/>
        </w:rPr>
        <w:tab/>
      </w:r>
      <w:r w:rsidR="00BA367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</w:p>
    <w:p w14:paraId="2CC87750" w14:textId="77777777" w:rsidR="00BA3676" w:rsidRDefault="00BA3676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195FF06" w14:textId="77777777" w:rsidR="00BA3676" w:rsidRDefault="00BA3676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2653D2F" w14:textId="77777777" w:rsidR="00BA3676" w:rsidRDefault="00BA3676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0E8E9CC" w14:textId="77777777" w:rsidR="00BA3676" w:rsidRDefault="00BA3676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25E1A05" w14:textId="77777777" w:rsidR="00BA3676" w:rsidRDefault="00BA3676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F18DC4D" w14:textId="77777777" w:rsidR="00BA3676" w:rsidRDefault="00BA3676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C84F70" w14:textId="77777777" w:rsidR="00BA3676" w:rsidRDefault="00BA3676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A9C50E2" w14:textId="77777777" w:rsidR="00BA3676" w:rsidRDefault="00BA3676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9D7B5BB" w14:textId="77777777" w:rsidR="00BA3676" w:rsidRDefault="00BA3676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363B9A6" w14:textId="77777777" w:rsidR="00BA3676" w:rsidRDefault="00BA3676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3D5F2BF" w14:textId="77777777" w:rsidR="00BA3676" w:rsidRDefault="00BA3676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1CE29E8" w14:textId="77777777" w:rsidR="00BA3676" w:rsidRDefault="00BA3676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D2A7CAE" w14:textId="77777777" w:rsidR="00BA3676" w:rsidRDefault="00BA3676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1FDD90F" w14:textId="77777777" w:rsidR="00BA3676" w:rsidRDefault="00BA3676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A612719" w14:textId="77777777" w:rsidR="000F4A86" w:rsidRPr="0099548C" w:rsidRDefault="0099548C" w:rsidP="000F4A8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9548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</w:t>
      </w:r>
      <w:r w:rsidR="000F4A86" w:rsidRPr="0099548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0F4A86" w:rsidRPr="0099548C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3C25B4B6" w14:textId="77777777" w:rsidR="000F4A86" w:rsidRPr="000F4A86" w:rsidRDefault="0099548C" w:rsidP="000512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0F4A86" w:rsidRPr="000F4A86">
        <w:rPr>
          <w:rFonts w:ascii="TH SarabunPSK" w:hAnsi="TH SarabunPSK" w:cs="TH SarabunPSK"/>
          <w:sz w:val="32"/>
          <w:szCs w:val="32"/>
          <w:cs/>
        </w:rPr>
        <w:t xml:space="preserve"> เพื่อให้หน่วยงานมีการจัดคู่มือการปฏิบัติงานที่ชัดเจน อย่างเป็นลายลักษณ์อักษร ที่แสดงถึงรายละเอียดขั้นตอนการปฏิบัติงานของกิจกรรม/กระบวนงานต่างๆ ของห</w:t>
      </w:r>
      <w:r w:rsidR="006260CB">
        <w:rPr>
          <w:rFonts w:ascii="TH SarabunPSK" w:hAnsi="TH SarabunPSK" w:cs="TH SarabunPSK"/>
          <w:sz w:val="32"/>
          <w:szCs w:val="32"/>
          <w:cs/>
        </w:rPr>
        <w:t xml:space="preserve">น่วยงาน และสร้างมาตรฐาน </w:t>
      </w:r>
      <w:r w:rsidR="000F4A86" w:rsidRPr="000F4A86">
        <w:rPr>
          <w:rFonts w:ascii="TH SarabunPSK" w:hAnsi="TH SarabunPSK" w:cs="TH SarabunPSK"/>
          <w:sz w:val="32"/>
          <w:szCs w:val="32"/>
          <w:cs/>
        </w:rPr>
        <w:t>การปฏิบัติงานที่มุ่งไปสู่การบริหารคุณภาพทั่วทั้งองค์กรอย่างมีประสิทธิภาพ เกิดผลงานที่ได้มาตรฐานเป็นไปตามเป้าหมาย ได้ผลผลิตหรือกา</w:t>
      </w:r>
      <w:r>
        <w:rPr>
          <w:rFonts w:ascii="TH SarabunPSK" w:hAnsi="TH SarabunPSK" w:cs="TH SarabunPSK"/>
          <w:sz w:val="32"/>
          <w:szCs w:val="32"/>
          <w:cs/>
        </w:rPr>
        <w:t>รบริการที่มีคุณภาพ และบรรลุข้อกำหนดที่สำ</w:t>
      </w:r>
      <w:r w:rsidR="000F4A86" w:rsidRPr="000F4A86">
        <w:rPr>
          <w:rFonts w:ascii="TH SarabunPSK" w:hAnsi="TH SarabunPSK" w:cs="TH SarabunPSK"/>
          <w:sz w:val="32"/>
          <w:szCs w:val="32"/>
          <w:cs/>
        </w:rPr>
        <w:t>คัญของกระบวนงาน</w:t>
      </w:r>
    </w:p>
    <w:p w14:paraId="0D9280AA" w14:textId="77777777" w:rsidR="00340DA0" w:rsidRDefault="007B2984" w:rsidP="00340DA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0F4A86" w:rsidRPr="000F4A86">
        <w:rPr>
          <w:rFonts w:ascii="TH SarabunPSK" w:hAnsi="TH SarabunPSK" w:cs="TH SarabunPSK"/>
          <w:sz w:val="32"/>
          <w:szCs w:val="32"/>
          <w:cs/>
        </w:rPr>
        <w:t xml:space="preserve"> เพื่อเป็นหลักฐานแสด</w:t>
      </w:r>
      <w:r>
        <w:rPr>
          <w:rFonts w:ascii="TH SarabunPSK" w:hAnsi="TH SarabunPSK" w:cs="TH SarabunPSK"/>
          <w:sz w:val="32"/>
          <w:szCs w:val="32"/>
          <w:cs/>
        </w:rPr>
        <w:t>งวิธีการทำ</w:t>
      </w:r>
      <w:r w:rsidR="000F4A86" w:rsidRPr="000F4A86">
        <w:rPr>
          <w:rFonts w:ascii="TH SarabunPSK" w:hAnsi="TH SarabunPSK" w:cs="TH SarabunPSK"/>
          <w:sz w:val="32"/>
          <w:szCs w:val="32"/>
          <w:cs/>
        </w:rPr>
        <w:t>งานที่สามารถถ่ายทอดให้กับผู้เข้ามา</w:t>
      </w:r>
      <w:r w:rsidR="002F47AC">
        <w:rPr>
          <w:rFonts w:ascii="TH SarabunPSK" w:hAnsi="TH SarabunPSK" w:cs="TH SarabunPSK"/>
          <w:sz w:val="32"/>
          <w:szCs w:val="32"/>
          <w:cs/>
        </w:rPr>
        <w:t xml:space="preserve">ปฏิบัติงานใหม่ พัฒนาให้ </w:t>
      </w:r>
      <w:r>
        <w:rPr>
          <w:rFonts w:ascii="TH SarabunPSK" w:hAnsi="TH SarabunPSK" w:cs="TH SarabunPSK"/>
          <w:sz w:val="32"/>
          <w:szCs w:val="32"/>
          <w:cs/>
        </w:rPr>
        <w:t>การทำ</w:t>
      </w:r>
      <w:r w:rsidR="000F4A86" w:rsidRPr="000F4A86">
        <w:rPr>
          <w:rFonts w:ascii="TH SarabunPSK" w:hAnsi="TH SarabunPSK" w:cs="TH SarabunPSK"/>
          <w:sz w:val="32"/>
          <w:szCs w:val="32"/>
          <w:cs/>
        </w:rPr>
        <w:t>งานเป็นทีม และใช้ประกอบการประเมินผลการปฏิบัติงานของบุคลากร รวมท</w:t>
      </w:r>
      <w:r w:rsidR="002F47AC">
        <w:rPr>
          <w:rFonts w:ascii="TH SarabunPSK" w:hAnsi="TH SarabunPSK" w:cs="TH SarabunPSK"/>
          <w:sz w:val="32"/>
          <w:szCs w:val="32"/>
          <w:cs/>
        </w:rPr>
        <w:t>ั้งแสดงหรือเผยแพร่ให้</w:t>
      </w:r>
      <w:r w:rsidR="000F4A86" w:rsidRPr="000F4A86">
        <w:rPr>
          <w:rFonts w:ascii="TH SarabunPSK" w:hAnsi="TH SarabunPSK" w:cs="TH SarabunPSK"/>
          <w:sz w:val="32"/>
          <w:szCs w:val="32"/>
          <w:cs/>
        </w:rPr>
        <w:t>กับบุคคลภายนอก หรือผู้ใช้บริการ ให้สามารถเข้าใจและใช้ประโยชน์จากกระบวนงานที่มีอยู่เพื่อขอการรับบริการที่ตรงกับความต้องการ</w:t>
      </w:r>
    </w:p>
    <w:p w14:paraId="485EA55E" w14:textId="77777777" w:rsidR="000F4A86" w:rsidRPr="000F4A86" w:rsidRDefault="007B2984" w:rsidP="00340DA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0F4A86" w:rsidRPr="000F4A86">
        <w:rPr>
          <w:rFonts w:ascii="TH SarabunPSK" w:hAnsi="TH SarabunPSK" w:cs="TH SarabunPSK"/>
          <w:sz w:val="32"/>
          <w:szCs w:val="32"/>
          <w:cs/>
        </w:rPr>
        <w:t xml:space="preserve"> เพื่อแสดงถึงขั้นตอนกระบวนการเรื่องร้องเรียนการทุจริตในส่วนราชการ</w:t>
      </w:r>
      <w:bookmarkStart w:id="0" w:name="_Hlk529277556"/>
      <w:r w:rsidR="000F4A86" w:rsidRPr="000F4A86">
        <w:rPr>
          <w:rFonts w:ascii="TH SarabunPSK" w:hAnsi="TH SarabunPSK" w:cs="TH SarabunPSK"/>
          <w:sz w:val="32"/>
          <w:szCs w:val="32"/>
          <w:cs/>
        </w:rPr>
        <w:t>ของ</w:t>
      </w:r>
      <w:r w:rsidR="00CC44A5">
        <w:rPr>
          <w:rFonts w:ascii="TH SarabunPSK" w:hAnsi="TH SarabunPSK" w:cs="TH SarabunPSK"/>
          <w:sz w:val="32"/>
          <w:szCs w:val="32"/>
          <w:cs/>
        </w:rPr>
        <w:t>เทศบาลตำบล</w:t>
      </w:r>
      <w:r w:rsidR="00340DA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C44A5">
        <w:rPr>
          <w:rFonts w:ascii="TH SarabunPSK" w:hAnsi="TH SarabunPSK" w:cs="TH SarabunPSK"/>
          <w:sz w:val="32"/>
          <w:szCs w:val="32"/>
          <w:cs/>
        </w:rPr>
        <w:t xml:space="preserve">โพนทอง  อำเภอเมืองกาฬสินธุ์  จังหวัดกาฬสินธุ์ </w:t>
      </w:r>
    </w:p>
    <w:bookmarkEnd w:id="0"/>
    <w:p w14:paraId="71FAD60C" w14:textId="77777777" w:rsidR="000F4A86" w:rsidRPr="000F4A86" w:rsidRDefault="008939A6" w:rsidP="000512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0F4A86" w:rsidRPr="000F4A86">
        <w:rPr>
          <w:rFonts w:ascii="TH SarabunPSK" w:hAnsi="TH SarabunPSK" w:cs="TH SarabunPSK"/>
          <w:sz w:val="32"/>
          <w:szCs w:val="32"/>
          <w:cs/>
        </w:rPr>
        <w:t xml:space="preserve"> เพื่อใช้เป็นคู่มือเอกสารในการเพิ่มประสิทธิภาพในการปฏิบัติงาน</w:t>
      </w:r>
      <w:r w:rsidR="00873BD0" w:rsidRPr="00873BD0">
        <w:rPr>
          <w:rFonts w:ascii="TH SarabunPSK" w:hAnsi="TH SarabunPSK" w:cs="TH SarabunPSK"/>
          <w:sz w:val="32"/>
          <w:szCs w:val="32"/>
          <w:cs/>
        </w:rPr>
        <w:t>ของเทศบาลตำบล</w:t>
      </w:r>
      <w:r w:rsidR="002F47A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73BD0" w:rsidRPr="00873BD0">
        <w:rPr>
          <w:rFonts w:ascii="TH SarabunPSK" w:hAnsi="TH SarabunPSK" w:cs="TH SarabunPSK"/>
          <w:sz w:val="32"/>
          <w:szCs w:val="32"/>
          <w:cs/>
        </w:rPr>
        <w:t>โพนทอง  อำเภอเมืองกาฬสินธุ์  จังหวัดกาฬสินธุ์</w:t>
      </w:r>
    </w:p>
    <w:p w14:paraId="3EF26E77" w14:textId="77777777" w:rsidR="000F4A86" w:rsidRPr="000F4A86" w:rsidRDefault="00873BD0" w:rsidP="00340DA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0F4A86" w:rsidRPr="000F4A86">
        <w:rPr>
          <w:rFonts w:ascii="TH SarabunPSK" w:hAnsi="TH SarabunPSK" w:cs="TH SarabunPSK"/>
          <w:sz w:val="32"/>
          <w:szCs w:val="32"/>
          <w:cs/>
        </w:rPr>
        <w:t xml:space="preserve"> เพื่อให้เจ้าหน้าที่</w:t>
      </w:r>
      <w:r w:rsidRPr="00873BD0">
        <w:rPr>
          <w:rFonts w:ascii="TH SarabunPSK" w:hAnsi="TH SarabunPSK" w:cs="TH SarabunPSK"/>
          <w:sz w:val="32"/>
          <w:szCs w:val="32"/>
          <w:cs/>
        </w:rPr>
        <w:t xml:space="preserve">ของเทศบาลตำบลโพนทอง  อำเภอเมืองกาฬสินธุ์  จังหวัดกาฬสินธุ์ </w:t>
      </w:r>
      <w:r w:rsidR="000F4A86" w:rsidRPr="000F4A86">
        <w:rPr>
          <w:rFonts w:ascii="TH SarabunPSK" w:hAnsi="TH SarabunPSK" w:cs="TH SarabunPSK"/>
          <w:sz w:val="32"/>
          <w:szCs w:val="32"/>
          <w:cs/>
        </w:rPr>
        <w:t>ทราบกระบวนงานเพื่อ</w:t>
      </w:r>
      <w:r>
        <w:rPr>
          <w:rFonts w:ascii="TH SarabunPSK" w:hAnsi="TH SarabunPSK" w:cs="TH SarabunPSK"/>
          <w:sz w:val="32"/>
          <w:szCs w:val="32"/>
          <w:cs/>
        </w:rPr>
        <w:t>นำ</w:t>
      </w:r>
      <w:r w:rsidR="000F4A86" w:rsidRPr="000F4A86">
        <w:rPr>
          <w:rFonts w:ascii="TH SarabunPSK" w:hAnsi="TH SarabunPSK" w:cs="TH SarabunPSK"/>
          <w:sz w:val="32"/>
          <w:szCs w:val="32"/>
          <w:cs/>
        </w:rPr>
        <w:t>ไปปรับปรุงพัฒนาระบบให้มีความรวดเร็ว ถูกต้อง และมีประสิทธิภาพ</w:t>
      </w:r>
    </w:p>
    <w:p w14:paraId="7584987B" w14:textId="77777777" w:rsidR="009A1B86" w:rsidRDefault="009A1B86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ADA8AEF" w14:textId="77777777" w:rsidR="000F4A86" w:rsidRPr="009A1B86" w:rsidRDefault="009A1B86" w:rsidP="000F4A8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A1B86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0F4A86" w:rsidRPr="009A1B8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0F4A86" w:rsidRPr="009A1B86">
        <w:rPr>
          <w:rFonts w:ascii="TH SarabunPSK" w:hAnsi="TH SarabunPSK" w:cs="TH SarabunPSK"/>
          <w:b/>
          <w:bCs/>
          <w:sz w:val="32"/>
          <w:szCs w:val="32"/>
          <w:cs/>
        </w:rPr>
        <w:t>ขอบเขต</w:t>
      </w:r>
    </w:p>
    <w:p w14:paraId="2D10F487" w14:textId="77777777" w:rsidR="000F4A86" w:rsidRPr="000F4A86" w:rsidRDefault="009A1B86" w:rsidP="00340DA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0F4A86" w:rsidRPr="000F4A86">
        <w:rPr>
          <w:rFonts w:ascii="TH SarabunPSK" w:hAnsi="TH SarabunPSK" w:cs="TH SarabunPSK"/>
          <w:sz w:val="32"/>
          <w:szCs w:val="32"/>
          <w:cs/>
        </w:rPr>
        <w:t xml:space="preserve"> คู่มือการปฏิบัตินี้ครอบคลุมขั้นตอนการรับเรื่องร้องเรียนการทุจริต</w:t>
      </w:r>
      <w:r w:rsidR="00D347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4775">
        <w:rPr>
          <w:rFonts w:ascii="TH SarabunPSK" w:hAnsi="TH SarabunPSK" w:cs="TH SarabunPSK"/>
          <w:sz w:val="32"/>
          <w:szCs w:val="32"/>
          <w:cs/>
        </w:rPr>
        <w:t>ตรวจสอบและจำ</w:t>
      </w:r>
      <w:r w:rsidR="000F4A86" w:rsidRPr="000F4A86">
        <w:rPr>
          <w:rFonts w:ascii="TH SarabunPSK" w:hAnsi="TH SarabunPSK" w:cs="TH SarabunPSK"/>
          <w:sz w:val="32"/>
          <w:szCs w:val="32"/>
          <w:cs/>
        </w:rPr>
        <w:t xml:space="preserve">แนกเรื่อง ซึ่ง </w:t>
      </w:r>
      <w:r w:rsidR="00D34775">
        <w:rPr>
          <w:rFonts w:ascii="TH SarabunPSK" w:hAnsi="TH SarabunPSK" w:cs="TH SarabunPSK" w:hint="cs"/>
          <w:sz w:val="32"/>
          <w:szCs w:val="32"/>
          <w:cs/>
        </w:rPr>
        <w:t xml:space="preserve">ศูนย์รับเรื่องร้องเรียนของเทศบาลตำบลโพนทอง </w:t>
      </w:r>
      <w:r w:rsidR="00D34775">
        <w:rPr>
          <w:rFonts w:ascii="TH SarabunPSK" w:hAnsi="TH SarabunPSK" w:cs="TH SarabunPSK"/>
          <w:sz w:val="32"/>
          <w:szCs w:val="32"/>
          <w:cs/>
        </w:rPr>
        <w:t>ทำ</w:t>
      </w:r>
      <w:r w:rsidR="000F4A86" w:rsidRPr="000F4A86">
        <w:rPr>
          <w:rFonts w:ascii="TH SarabunPSK" w:hAnsi="TH SarabunPSK" w:cs="TH SarabunPSK"/>
          <w:sz w:val="32"/>
          <w:szCs w:val="32"/>
          <w:cs/>
        </w:rPr>
        <w:t xml:space="preserve">หน้าที่หลักในการประสานและติดตามเรื่องร้องเรียนเฉพาะกรณีการทุจริต </w:t>
      </w:r>
      <w:r w:rsidR="007F5812">
        <w:rPr>
          <w:rFonts w:ascii="TH SarabunPSK" w:hAnsi="TH SarabunPSK" w:cs="TH SarabunPSK"/>
          <w:sz w:val="32"/>
          <w:szCs w:val="32"/>
          <w:cs/>
        </w:rPr>
        <w:t>ในส่วนราชการ โดยจะไม่ดำ</w:t>
      </w:r>
      <w:r w:rsidR="000F4A86" w:rsidRPr="000F4A86">
        <w:rPr>
          <w:rFonts w:ascii="TH SarabunPSK" w:hAnsi="TH SarabunPSK" w:cs="TH SarabunPSK"/>
          <w:sz w:val="32"/>
          <w:szCs w:val="32"/>
          <w:cs/>
        </w:rPr>
        <w:t xml:space="preserve">เนินการจัดการเรื่องร้องเรียนเอง ทั้งนี้ </w:t>
      </w:r>
      <w:r w:rsidR="007F5812" w:rsidRPr="007F5812">
        <w:rPr>
          <w:rFonts w:ascii="TH SarabunPSK" w:hAnsi="TH SarabunPSK" w:cs="TH SarabunPSK"/>
          <w:sz w:val="32"/>
          <w:szCs w:val="32"/>
          <w:cs/>
        </w:rPr>
        <w:t xml:space="preserve">ศูนย์รับเรื่องร้องเรียนของเทศบาลตำบลโพนทอง </w:t>
      </w:r>
      <w:r w:rsidR="007F5812">
        <w:rPr>
          <w:rFonts w:ascii="TH SarabunPSK" w:hAnsi="TH SarabunPSK" w:cs="TH SarabunPSK"/>
          <w:sz w:val="32"/>
          <w:szCs w:val="32"/>
          <w:cs/>
        </w:rPr>
        <w:t>จะดำ</w:t>
      </w:r>
      <w:r w:rsidR="000F4A86" w:rsidRPr="000F4A86">
        <w:rPr>
          <w:rFonts w:ascii="TH SarabunPSK" w:hAnsi="TH SarabunPSK" w:cs="TH SarabunPSK"/>
          <w:sz w:val="32"/>
          <w:szCs w:val="32"/>
          <w:cs/>
        </w:rPr>
        <w:t>เนินการติดตามเรื่องร้องเรียนอย่างต่อเนื่องจนได้ข้อยุติ ตลอดจ</w:t>
      </w:r>
      <w:r w:rsidR="007F5812">
        <w:rPr>
          <w:rFonts w:ascii="TH SarabunPSK" w:hAnsi="TH SarabunPSK" w:cs="TH SarabunPSK"/>
          <w:sz w:val="32"/>
          <w:szCs w:val="32"/>
          <w:cs/>
        </w:rPr>
        <w:t>นรวบรวมปัญหา ข้อเสนอแนะและจัดทำ</w:t>
      </w:r>
      <w:r w:rsidR="000F4A86" w:rsidRPr="000F4A86">
        <w:rPr>
          <w:rFonts w:ascii="TH SarabunPSK" w:hAnsi="TH SarabunPSK" w:cs="TH SarabunPSK"/>
          <w:sz w:val="32"/>
          <w:szCs w:val="32"/>
          <w:cs/>
        </w:rPr>
        <w:t>รายงานผล</w:t>
      </w:r>
    </w:p>
    <w:p w14:paraId="7E81A2B3" w14:textId="77777777" w:rsidR="0092059E" w:rsidRDefault="007F5812" w:rsidP="00340DA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0F4A86" w:rsidRPr="000F4A86">
        <w:rPr>
          <w:rFonts w:ascii="TH SarabunPSK" w:hAnsi="TH SarabunPSK" w:cs="TH SarabunPSK"/>
          <w:sz w:val="32"/>
          <w:szCs w:val="32"/>
          <w:cs/>
        </w:rPr>
        <w:t xml:space="preserve"> การร้องเรียน แบ่งได้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0F4A86" w:rsidRPr="000F4A86">
        <w:rPr>
          <w:rFonts w:ascii="TH SarabunPSK" w:hAnsi="TH SarabunPSK" w:cs="TH SarabunPSK"/>
          <w:sz w:val="32"/>
          <w:szCs w:val="32"/>
          <w:cs/>
        </w:rPr>
        <w:t xml:space="preserve"> กรณี ดังนี้ </w:t>
      </w:r>
    </w:p>
    <w:p w14:paraId="4E4BAE0E" w14:textId="77777777" w:rsidR="00E43681" w:rsidRDefault="000F4A86" w:rsidP="002F47AC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0F4A86">
        <w:rPr>
          <w:rFonts w:ascii="TH SarabunPSK" w:hAnsi="TH SarabunPSK" w:cs="TH SarabunPSK"/>
          <w:sz w:val="32"/>
          <w:szCs w:val="32"/>
          <w:cs/>
        </w:rPr>
        <w:t xml:space="preserve">กรณีที่ </w:t>
      </w:r>
      <w:r w:rsidR="0081041F">
        <w:rPr>
          <w:rFonts w:ascii="TH SarabunPSK" w:hAnsi="TH SarabunPSK" w:cs="TH SarabunPSK" w:hint="cs"/>
          <w:sz w:val="32"/>
          <w:szCs w:val="32"/>
          <w:cs/>
        </w:rPr>
        <w:t>๑</w:t>
      </w:r>
      <w:r w:rsidRPr="000F4A86">
        <w:rPr>
          <w:rFonts w:ascii="TH SarabunPSK" w:hAnsi="TH SarabunPSK" w:cs="TH SarabunPSK"/>
          <w:sz w:val="32"/>
          <w:szCs w:val="32"/>
          <w:cs/>
        </w:rPr>
        <w:t xml:space="preserve"> เรื่องร้องเรียนมาที่</w:t>
      </w:r>
      <w:r w:rsidR="0081041F">
        <w:rPr>
          <w:rFonts w:ascii="TH SarabunPSK" w:hAnsi="TH SarabunPSK" w:cs="TH SarabunPSK" w:hint="cs"/>
          <w:sz w:val="32"/>
          <w:szCs w:val="32"/>
          <w:cs/>
        </w:rPr>
        <w:t xml:space="preserve">ศูนย์รับเรื่องช่วยเหลือประชาชน </w:t>
      </w:r>
    </w:p>
    <w:p w14:paraId="486120D5" w14:textId="77777777" w:rsidR="00E43681" w:rsidRDefault="000F4A86" w:rsidP="002F47AC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0F4A86">
        <w:rPr>
          <w:rFonts w:ascii="TH SarabunPSK" w:hAnsi="TH SarabunPSK" w:cs="TH SarabunPSK"/>
          <w:sz w:val="32"/>
          <w:szCs w:val="32"/>
          <w:cs/>
        </w:rPr>
        <w:t xml:space="preserve">กรณีที่ </w:t>
      </w:r>
      <w:r w:rsidR="0081041F">
        <w:rPr>
          <w:rFonts w:ascii="TH SarabunPSK" w:hAnsi="TH SarabunPSK" w:cs="TH SarabunPSK" w:hint="cs"/>
          <w:sz w:val="32"/>
          <w:szCs w:val="32"/>
          <w:cs/>
        </w:rPr>
        <w:t>๒</w:t>
      </w:r>
      <w:r w:rsidRPr="000F4A86">
        <w:rPr>
          <w:rFonts w:ascii="TH SarabunPSK" w:hAnsi="TH SarabunPSK" w:cs="TH SarabunPSK"/>
          <w:sz w:val="32"/>
          <w:szCs w:val="32"/>
        </w:rPr>
        <w:t xml:space="preserve"> </w:t>
      </w:r>
      <w:r w:rsidRPr="000F4A86">
        <w:rPr>
          <w:rFonts w:ascii="TH SarabunPSK" w:hAnsi="TH SarabunPSK" w:cs="TH SarabunPSK"/>
          <w:sz w:val="32"/>
          <w:szCs w:val="32"/>
          <w:cs/>
        </w:rPr>
        <w:t>ส่งมาศูนย์</w:t>
      </w:r>
      <w:r w:rsidR="00E43681">
        <w:rPr>
          <w:rFonts w:ascii="TH SarabunPSK" w:hAnsi="TH SarabunPSK" w:cs="TH SarabunPSK" w:hint="cs"/>
          <w:sz w:val="32"/>
          <w:szCs w:val="32"/>
          <w:cs/>
        </w:rPr>
        <w:t>รับเรื่องราวร้องเรียนหรือร้องทุกข์</w:t>
      </w:r>
      <w:r w:rsidRPr="000F4A86">
        <w:rPr>
          <w:rFonts w:ascii="TH SarabunPSK" w:hAnsi="TH SarabunPSK" w:cs="TH SarabunPSK"/>
          <w:sz w:val="32"/>
          <w:szCs w:val="32"/>
          <w:cs/>
        </w:rPr>
        <w:t xml:space="preserve">โดยตรง  </w:t>
      </w:r>
    </w:p>
    <w:p w14:paraId="51356BBC" w14:textId="77777777" w:rsidR="000F4A86" w:rsidRDefault="000F4A86" w:rsidP="002F47AC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0F4A86">
        <w:rPr>
          <w:rFonts w:ascii="TH SarabunPSK" w:hAnsi="TH SarabunPSK" w:cs="TH SarabunPSK"/>
          <w:sz w:val="32"/>
          <w:szCs w:val="32"/>
          <w:cs/>
        </w:rPr>
        <w:t xml:space="preserve">กรณีที่ </w:t>
      </w:r>
      <w:r w:rsidR="0081041F">
        <w:rPr>
          <w:rFonts w:ascii="TH SarabunPSK" w:hAnsi="TH SarabunPSK" w:cs="TH SarabunPSK" w:hint="cs"/>
          <w:sz w:val="32"/>
          <w:szCs w:val="32"/>
          <w:cs/>
        </w:rPr>
        <w:t>๓</w:t>
      </w:r>
      <w:r w:rsidRPr="000F4A86">
        <w:rPr>
          <w:rFonts w:ascii="TH SarabunPSK" w:hAnsi="TH SarabunPSK" w:cs="TH SarabunPSK"/>
          <w:sz w:val="32"/>
          <w:szCs w:val="32"/>
          <w:cs/>
        </w:rPr>
        <w:t xml:space="preserve"> ส่งหน่วยงานที่ถูกร้องเรียนโดยตรง</w:t>
      </w:r>
    </w:p>
    <w:p w14:paraId="0972FBC5" w14:textId="77777777" w:rsidR="00D92377" w:rsidRPr="000F4A86" w:rsidRDefault="00D92377" w:rsidP="00E4368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1B315A55" w14:textId="77777777" w:rsidR="000F4A86" w:rsidRPr="00D92377" w:rsidRDefault="00D92377" w:rsidP="000F4A8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92377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0F4A86" w:rsidRPr="00D9237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D92377">
        <w:rPr>
          <w:rFonts w:ascii="TH SarabunPSK" w:hAnsi="TH SarabunPSK" w:cs="TH SarabunPSK" w:hint="cs"/>
          <w:b/>
          <w:bCs/>
          <w:sz w:val="32"/>
          <w:szCs w:val="32"/>
          <w:cs/>
        </w:rPr>
        <w:t>คำจำกัดความ</w:t>
      </w:r>
    </w:p>
    <w:p w14:paraId="4F633755" w14:textId="77777777" w:rsidR="000F4A86" w:rsidRPr="000F4A86" w:rsidRDefault="000F4A86" w:rsidP="00340DA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4A86">
        <w:rPr>
          <w:rFonts w:ascii="TH SarabunPSK" w:hAnsi="TH SarabunPSK" w:cs="TH SarabunPSK"/>
          <w:sz w:val="32"/>
          <w:szCs w:val="32"/>
          <w:cs/>
        </w:rPr>
        <w:t>เรื่องร้องเรียน หมายถึง เรื่องที่ผู้ร้องเรียนได้รับความเดือนร้อนหรือเสี</w:t>
      </w:r>
      <w:r w:rsidR="00D95AA7">
        <w:rPr>
          <w:rFonts w:ascii="TH SarabunPSK" w:hAnsi="TH SarabunPSK" w:cs="TH SarabunPSK"/>
          <w:sz w:val="32"/>
          <w:szCs w:val="32"/>
          <w:cs/>
        </w:rPr>
        <w:t>ยหายจากการปฏิบัติงาน</w:t>
      </w:r>
      <w:r w:rsidRPr="000F4A86">
        <w:rPr>
          <w:rFonts w:ascii="TH SarabunPSK" w:hAnsi="TH SarabunPSK" w:cs="TH SarabunPSK"/>
          <w:sz w:val="32"/>
          <w:szCs w:val="32"/>
          <w:cs/>
        </w:rPr>
        <w:t>ของเจ้าหน้าที่หรือส่วนราชการ ในกรณีทุจริตในส่วนราชการ เช่น การให้หรือการรับสินบน หรือประโยชน์อื่นใด เป็นต้น</w:t>
      </w:r>
    </w:p>
    <w:p w14:paraId="2C4EAA85" w14:textId="77777777" w:rsidR="000F4A86" w:rsidRPr="000F4A86" w:rsidRDefault="000F4A86" w:rsidP="00340DA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4A86">
        <w:rPr>
          <w:rFonts w:ascii="TH SarabunPSK" w:hAnsi="TH SarabunPSK" w:cs="TH SarabunPSK"/>
          <w:sz w:val="32"/>
          <w:szCs w:val="32"/>
          <w:cs/>
        </w:rPr>
        <w:lastRenderedPageBreak/>
        <w:t>ผู้ร้องเรียน หมายถึง ผู้ที่ได้</w:t>
      </w:r>
      <w:r w:rsidR="00633C1D">
        <w:rPr>
          <w:rFonts w:ascii="TH SarabunPSK" w:hAnsi="TH SarabunPSK" w:cs="TH SarabunPSK"/>
          <w:sz w:val="32"/>
          <w:szCs w:val="32"/>
          <w:cs/>
        </w:rPr>
        <w:t>รับผลกระทบหรือผู้พบเห็นการกระทำ</w:t>
      </w:r>
      <w:r w:rsidRPr="000F4A86">
        <w:rPr>
          <w:rFonts w:ascii="TH SarabunPSK" w:hAnsi="TH SarabunPSK" w:cs="TH SarabunPSK"/>
          <w:sz w:val="32"/>
          <w:szCs w:val="32"/>
          <w:cs/>
        </w:rPr>
        <w:t xml:space="preserve">ทุจริตในหน่วยงานราชการ </w:t>
      </w:r>
      <w:r w:rsidR="00633C1D">
        <w:rPr>
          <w:rFonts w:ascii="TH SarabunPSK" w:hAnsi="TH SarabunPSK" w:cs="TH SarabunPSK"/>
          <w:sz w:val="32"/>
          <w:szCs w:val="32"/>
          <w:cs/>
        </w:rPr>
        <w:t>ดำ</w:t>
      </w:r>
      <w:r w:rsidRPr="000F4A86">
        <w:rPr>
          <w:rFonts w:ascii="TH SarabunPSK" w:hAnsi="TH SarabunPSK" w:cs="TH SarabunPSK"/>
          <w:sz w:val="32"/>
          <w:szCs w:val="32"/>
          <w:cs/>
        </w:rPr>
        <w:t>เนินการร้องเรียนได้</w:t>
      </w:r>
    </w:p>
    <w:p w14:paraId="60F086B5" w14:textId="77777777" w:rsidR="000F4A86" w:rsidRDefault="00633C1D" w:rsidP="00340DA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งา</w:t>
      </w:r>
      <w:r w:rsidR="000F4A86" w:rsidRPr="000F4A86">
        <w:rPr>
          <w:rFonts w:ascii="TH SarabunPSK" w:hAnsi="TH SarabunPSK" w:cs="TH SarabunPSK"/>
          <w:sz w:val="32"/>
          <w:szCs w:val="32"/>
          <w:cs/>
        </w:rPr>
        <w:t>นรับเรื่องร้องเรียน หมายถึง ศูน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บเรื่องราวร้องทุกข์ </w:t>
      </w:r>
      <w:r w:rsidR="00215C33" w:rsidRPr="00215C33">
        <w:rPr>
          <w:rFonts w:ascii="TH SarabunPSK" w:hAnsi="TH SarabunPSK" w:cs="TH SarabunPSK"/>
          <w:sz w:val="32"/>
          <w:szCs w:val="32"/>
          <w:cs/>
        </w:rPr>
        <w:t>เทศบาลตำบลโพนทอง  อำเภอเมืองกาฬสินธุ์  จังหวัดกาฬสินธุ์</w:t>
      </w:r>
    </w:p>
    <w:p w14:paraId="066CB828" w14:textId="77777777" w:rsidR="001C7F15" w:rsidRDefault="001C7F15" w:rsidP="00633C1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13E18750" w14:textId="77777777" w:rsidR="001C7F15" w:rsidRDefault="001C7F15" w:rsidP="00633C1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4E10C50E" w14:textId="77777777" w:rsidR="001C7F15" w:rsidRPr="000F4A86" w:rsidRDefault="001C7F15" w:rsidP="00633C1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74647E61" w14:textId="77777777" w:rsidR="000F4A86" w:rsidRPr="00215C33" w:rsidRDefault="00215C33" w:rsidP="000F4A8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15C33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0F4A86" w:rsidRPr="00215C3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215C33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ที่ความ</w:t>
      </w:r>
      <w:r w:rsidR="000F4A86" w:rsidRPr="00215C33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</w:p>
    <w:p w14:paraId="4E513657" w14:textId="77777777" w:rsidR="000F4A86" w:rsidRPr="000F4A86" w:rsidRDefault="000F4A86" w:rsidP="00340DA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4A86">
        <w:rPr>
          <w:rFonts w:ascii="TH SarabunPSK" w:hAnsi="TH SarabunPSK" w:cs="TH SarabunPSK"/>
          <w:sz w:val="32"/>
          <w:szCs w:val="32"/>
          <w:cs/>
        </w:rPr>
        <w:t>การจัดการติดตามข้อร้องเรียนการทุจริต ศูนย์</w:t>
      </w:r>
      <w:r w:rsidR="00ED3683">
        <w:rPr>
          <w:rFonts w:ascii="TH SarabunPSK" w:hAnsi="TH SarabunPSK" w:cs="TH SarabunPSK" w:hint="cs"/>
          <w:sz w:val="32"/>
          <w:szCs w:val="32"/>
          <w:cs/>
        </w:rPr>
        <w:t>รับเรื่องราวร้องทุกข์เทศบาลตำบลโพนทอง อำเภอเมืองกาฬสินธุ์</w:t>
      </w:r>
    </w:p>
    <w:p w14:paraId="1C9E7F0D" w14:textId="77777777" w:rsidR="000F4A86" w:rsidRPr="000F4A86" w:rsidRDefault="00566A36" w:rsidP="00340DA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0F4A86" w:rsidRPr="000F4A8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กเทศมนตรีตำบลโพนทอง</w:t>
      </w:r>
      <w:r w:rsidR="000F4A86" w:rsidRPr="000F4A86">
        <w:rPr>
          <w:rFonts w:ascii="TH SarabunPSK" w:hAnsi="TH SarabunPSK" w:cs="TH SarabunPSK"/>
          <w:sz w:val="32"/>
          <w:szCs w:val="32"/>
          <w:cs/>
        </w:rPr>
        <w:t>เป็นผู้รับทราบการรายงานผลการติดตามข้อร้องเรียนการทุจริต</w:t>
      </w:r>
    </w:p>
    <w:p w14:paraId="077CC83A" w14:textId="77777777" w:rsidR="000F4A86" w:rsidRPr="000F4A86" w:rsidRDefault="00566A36" w:rsidP="00340DA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0F4A86" w:rsidRPr="000F4A8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ลัดเทศบาลตำบลโพนทอง</w:t>
      </w:r>
      <w:r w:rsidR="000F4A86" w:rsidRPr="000F4A86">
        <w:rPr>
          <w:rFonts w:ascii="TH SarabunPSK" w:hAnsi="TH SarabunPSK" w:cs="TH SarabunPSK"/>
          <w:sz w:val="32"/>
          <w:szCs w:val="32"/>
          <w:cs/>
        </w:rPr>
        <w:t>เป็นผู้พิจารณากลั่นกรองรายละเอียดข</w:t>
      </w:r>
      <w:r w:rsidR="00D95AA7">
        <w:rPr>
          <w:rFonts w:ascii="TH SarabunPSK" w:hAnsi="TH SarabunPSK" w:cs="TH SarabunPSK"/>
          <w:sz w:val="32"/>
          <w:szCs w:val="32"/>
          <w:cs/>
        </w:rPr>
        <w:t>องข้อร้องเรียนการทุจริต</w:t>
      </w:r>
      <w:r w:rsidR="000F4A86" w:rsidRPr="000F4A86">
        <w:rPr>
          <w:rFonts w:ascii="TH SarabunPSK" w:hAnsi="TH SarabunPSK" w:cs="TH SarabunPSK"/>
          <w:sz w:val="32"/>
          <w:szCs w:val="32"/>
          <w:cs/>
        </w:rPr>
        <w:t>ในกรณีของส่วนราชการ</w:t>
      </w:r>
    </w:p>
    <w:p w14:paraId="591A1CE1" w14:textId="77777777" w:rsidR="000F4A86" w:rsidRPr="000F4A86" w:rsidRDefault="00437F8E" w:rsidP="00340DA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0F4A86" w:rsidRPr="000F4A8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สำนักปลัดเทศบาลตำบลโพนทอง</w:t>
      </w:r>
      <w:r w:rsidR="000F4A86" w:rsidRPr="000F4A86">
        <w:rPr>
          <w:rFonts w:ascii="TH SarabunPSK" w:hAnsi="TH SarabunPSK" w:cs="TH SarabunPSK"/>
          <w:sz w:val="32"/>
          <w:szCs w:val="32"/>
          <w:cs/>
        </w:rPr>
        <w:t>มีหน้าที่เป็นผู้พิจารณากลั่นกรองรายละเอียดของข้อร้องเรียนการทุจริตเบื้องต้น</w:t>
      </w:r>
    </w:p>
    <w:p w14:paraId="59D2CC56" w14:textId="77777777" w:rsidR="000F4A86" w:rsidRPr="000F4A86" w:rsidRDefault="00437F8E" w:rsidP="00340DA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0F4A86" w:rsidRPr="000F4A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2337">
        <w:rPr>
          <w:rFonts w:ascii="TH SarabunPSK" w:hAnsi="TH SarabunPSK" w:cs="TH SarabunPSK" w:hint="cs"/>
          <w:sz w:val="32"/>
          <w:szCs w:val="32"/>
          <w:cs/>
        </w:rPr>
        <w:t>นิติกรชำนาญการ</w:t>
      </w:r>
      <w:r w:rsidR="00192337">
        <w:rPr>
          <w:rFonts w:ascii="TH SarabunPSK" w:hAnsi="TH SarabunPSK" w:cs="TH SarabunPSK"/>
          <w:sz w:val="32"/>
          <w:szCs w:val="32"/>
          <w:cs/>
        </w:rPr>
        <w:t>มีหน้าที่รับเรื่องและจัดทำ</w:t>
      </w:r>
      <w:r w:rsidR="000F4A86" w:rsidRPr="000F4A86">
        <w:rPr>
          <w:rFonts w:ascii="TH SarabunPSK" w:hAnsi="TH SarabunPSK" w:cs="TH SarabunPSK"/>
          <w:sz w:val="32"/>
          <w:szCs w:val="32"/>
          <w:cs/>
        </w:rPr>
        <w:t>รายงานติดตามผลการ</w:t>
      </w:r>
      <w:r w:rsidR="00192337">
        <w:rPr>
          <w:rFonts w:ascii="TH SarabunPSK" w:hAnsi="TH SarabunPSK" w:cs="TH SarabunPSK"/>
          <w:sz w:val="32"/>
          <w:szCs w:val="32"/>
          <w:cs/>
        </w:rPr>
        <w:t>ดำ</w:t>
      </w:r>
      <w:r w:rsidR="000F4A86" w:rsidRPr="000F4A86">
        <w:rPr>
          <w:rFonts w:ascii="TH SarabunPSK" w:hAnsi="TH SarabunPSK" w:cs="TH SarabunPSK"/>
          <w:sz w:val="32"/>
          <w:szCs w:val="32"/>
          <w:cs/>
        </w:rPr>
        <w:t>เนินการข้อร้องเรียนการทุจริต</w:t>
      </w:r>
    </w:p>
    <w:p w14:paraId="06F5EEF7" w14:textId="77777777" w:rsidR="00A9518A" w:rsidRDefault="00192337" w:rsidP="00340DA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A9518A">
        <w:rPr>
          <w:rFonts w:ascii="TH SarabunPSK" w:hAnsi="TH SarabunPSK" w:cs="TH SarabunPSK"/>
          <w:sz w:val="32"/>
          <w:szCs w:val="32"/>
          <w:cs/>
        </w:rPr>
        <w:t xml:space="preserve"> หน่วยงานในสังกัด รายงานผลการดำเนินงานและความคืบหน้าการดำ</w:t>
      </w:r>
      <w:r w:rsidR="000F4A86" w:rsidRPr="000F4A86">
        <w:rPr>
          <w:rFonts w:ascii="TH SarabunPSK" w:hAnsi="TH SarabunPSK" w:cs="TH SarabunPSK"/>
          <w:sz w:val="32"/>
          <w:szCs w:val="32"/>
          <w:cs/>
        </w:rPr>
        <w:t xml:space="preserve">เนินงานต่อข้อร้องเรียน </w:t>
      </w:r>
      <w:r w:rsidR="00A9518A">
        <w:rPr>
          <w:rFonts w:ascii="TH SarabunPSK" w:hAnsi="TH SarabunPSK" w:cs="TH SarabunPSK"/>
          <w:sz w:val="32"/>
          <w:szCs w:val="32"/>
          <w:cs/>
        </w:rPr>
        <w:t>กรณีเจ้าหน้าที่ของรัฐกระทำ</w:t>
      </w:r>
      <w:r w:rsidR="000F4A86" w:rsidRPr="000F4A86">
        <w:rPr>
          <w:rFonts w:ascii="TH SarabunPSK" w:hAnsi="TH SarabunPSK" w:cs="TH SarabunPSK"/>
          <w:sz w:val="32"/>
          <w:szCs w:val="32"/>
          <w:cs/>
        </w:rPr>
        <w:t>การทุจริตในภาครัฐ</w:t>
      </w:r>
    </w:p>
    <w:p w14:paraId="23DD268A" w14:textId="77777777" w:rsidR="00A9518A" w:rsidRDefault="00A9518A" w:rsidP="002669C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61C476F" w14:textId="77777777" w:rsidR="001C7F15" w:rsidRDefault="001C7F15" w:rsidP="002669C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5ED5C38" w14:textId="77777777" w:rsidR="001C7F15" w:rsidRDefault="001C7F15" w:rsidP="002669C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DF7A396" w14:textId="77777777" w:rsidR="001C7F15" w:rsidRDefault="001C7F15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04BAA20" w14:textId="77777777" w:rsidR="001C7F15" w:rsidRDefault="001C7F15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1CA788D" w14:textId="77777777" w:rsidR="001C7F15" w:rsidRDefault="001C7F15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F7F746A" w14:textId="77777777" w:rsidR="001C7F15" w:rsidRDefault="001C7F15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7A1F361" w14:textId="77777777" w:rsidR="001C7F15" w:rsidRDefault="001C7F15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B02BE28" w14:textId="77777777" w:rsidR="001C7F15" w:rsidRDefault="001C7F15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345F047" w14:textId="77777777" w:rsidR="001C7F15" w:rsidRDefault="001C7F15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D1FB546" w14:textId="77777777" w:rsidR="001C7F15" w:rsidRDefault="001C7F15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47A2454" w14:textId="77777777" w:rsidR="001C7F15" w:rsidRDefault="001C7F15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CD0ABEC" w14:textId="77777777" w:rsidR="001C7F15" w:rsidRDefault="001C7F15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3382C40" w14:textId="77777777" w:rsidR="00340DA0" w:rsidRDefault="00340DA0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D0658F0" w14:textId="77777777" w:rsidR="000F4A86" w:rsidRPr="001C7F15" w:rsidRDefault="00A9518A" w:rsidP="000F4A8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C7F15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0F4A86" w:rsidRPr="001C7F1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C7F15">
        <w:rPr>
          <w:rFonts w:ascii="TH SarabunPSK" w:hAnsi="TH SarabunPSK" w:cs="TH SarabunPSK"/>
          <w:b/>
          <w:bCs/>
          <w:sz w:val="32"/>
          <w:szCs w:val="32"/>
          <w:cs/>
        </w:rPr>
        <w:t>กระบวนงา</w:t>
      </w:r>
      <w:r w:rsidR="000F4A86" w:rsidRPr="001C7F15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14:paraId="478E9FD1" w14:textId="77777777" w:rsidR="000F4A86" w:rsidRPr="000F4A86" w:rsidRDefault="00A9518A" w:rsidP="0075245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กระบวนกา</w:t>
      </w:r>
      <w:r w:rsidR="000F4A86" w:rsidRPr="000F4A86">
        <w:rPr>
          <w:rFonts w:ascii="TH SarabunPSK" w:hAnsi="TH SarabunPSK" w:cs="TH SarabunPSK"/>
          <w:sz w:val="32"/>
          <w:szCs w:val="32"/>
          <w:cs/>
        </w:rPr>
        <w:t>ร : การจัดการติดตามข้อร้องเรียนการทุจริตฯ ของศูนย์</w:t>
      </w:r>
      <w:r w:rsidR="0075245B" w:rsidRPr="0075245B">
        <w:rPr>
          <w:rFonts w:ascii="TH SarabunPSK" w:hAnsi="TH SarabunPSK" w:cs="TH SarabunPSK"/>
          <w:sz w:val="32"/>
          <w:szCs w:val="32"/>
          <w:cs/>
        </w:rPr>
        <w:t>รับเรื่องราวร้องทุกข์ เทศบาลตำบลโพนทอง  อำเภอเมืองกาฬสินธุ์  จังหวัดกาฬสินธุ์</w:t>
      </w:r>
    </w:p>
    <w:p w14:paraId="4595EA58" w14:textId="77777777" w:rsidR="000F4A86" w:rsidRPr="000F4A86" w:rsidRDefault="0075245B" w:rsidP="0075245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กำหนดที่สำคัญ </w:t>
      </w:r>
      <w:r>
        <w:rPr>
          <w:rFonts w:ascii="TH SarabunPSK" w:hAnsi="TH SarabunPSK" w:cs="TH SarabunPSK"/>
          <w:sz w:val="32"/>
          <w:szCs w:val="32"/>
          <w:cs/>
        </w:rPr>
        <w:t>: ความสำเร็จในการจัดทำรายงานผลการดำ</w:t>
      </w:r>
      <w:r w:rsidR="000F4A86" w:rsidRPr="000F4A86">
        <w:rPr>
          <w:rFonts w:ascii="TH SarabunPSK" w:hAnsi="TH SarabunPSK" w:cs="TH SarabunPSK"/>
          <w:sz w:val="32"/>
          <w:szCs w:val="32"/>
          <w:cs/>
        </w:rPr>
        <w:t>เนินงานการติดตามข้อร้องเรียน</w:t>
      </w:r>
    </w:p>
    <w:p w14:paraId="234C0E82" w14:textId="77777777" w:rsidR="000F4A86" w:rsidRPr="000F4A86" w:rsidRDefault="00807459" w:rsidP="0075245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ัวชี้วัด : ระดับความสำเร็จในการจัดทำรายงานผลการดำ</w:t>
      </w:r>
      <w:r w:rsidR="000F4A86" w:rsidRPr="000F4A86">
        <w:rPr>
          <w:rFonts w:ascii="TH SarabunPSK" w:hAnsi="TH SarabunPSK" w:cs="TH SarabunPSK"/>
          <w:sz w:val="32"/>
          <w:szCs w:val="32"/>
          <w:cs/>
        </w:rPr>
        <w:t>เนินงานการติดตามข้อร้องเรียน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4248"/>
        <w:gridCol w:w="2551"/>
        <w:gridCol w:w="1985"/>
        <w:gridCol w:w="1417"/>
      </w:tblGrid>
      <w:tr w:rsidR="00860DB6" w:rsidRPr="00E607B8" w14:paraId="27825046" w14:textId="77777777" w:rsidTr="00F85186">
        <w:tc>
          <w:tcPr>
            <w:tcW w:w="4248" w:type="dxa"/>
          </w:tcPr>
          <w:p w14:paraId="37D55137" w14:textId="77777777" w:rsidR="00860DB6" w:rsidRPr="00E607B8" w:rsidRDefault="00860DB6" w:rsidP="00CA2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07B8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2551" w:type="dxa"/>
          </w:tcPr>
          <w:p w14:paraId="0D998978" w14:textId="77777777" w:rsidR="00860DB6" w:rsidRPr="00E607B8" w:rsidRDefault="00860DB6" w:rsidP="00CA2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07B8">
              <w:rPr>
                <w:rFonts w:ascii="TH SarabunPSK" w:hAnsi="TH SarabunPSK" w:cs="TH SarabunPSK"/>
                <w:sz w:val="32"/>
                <w:szCs w:val="32"/>
                <w:cs/>
              </w:rPr>
              <w:t>ผังงาน</w:t>
            </w:r>
          </w:p>
        </w:tc>
        <w:tc>
          <w:tcPr>
            <w:tcW w:w="1985" w:type="dxa"/>
          </w:tcPr>
          <w:p w14:paraId="563B75F1" w14:textId="77777777" w:rsidR="00860DB6" w:rsidRPr="00E607B8" w:rsidRDefault="00860DB6" w:rsidP="00CA2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07B8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17" w:type="dxa"/>
          </w:tcPr>
          <w:p w14:paraId="422884FA" w14:textId="77777777" w:rsidR="00860DB6" w:rsidRPr="00E607B8" w:rsidRDefault="00CA2935" w:rsidP="00CA2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07B8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860DB6" w:rsidRPr="00E607B8" w14:paraId="3CB264B1" w14:textId="77777777" w:rsidTr="00F85186">
        <w:tc>
          <w:tcPr>
            <w:tcW w:w="4248" w:type="dxa"/>
          </w:tcPr>
          <w:p w14:paraId="4D4E6505" w14:textId="77777777" w:rsidR="00452ADE" w:rsidRDefault="00CA2935" w:rsidP="000F4A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07B8">
              <w:rPr>
                <w:rFonts w:ascii="TH SarabunPSK" w:hAnsi="TH SarabunPSK" w:cs="TH SarabunPSK"/>
                <w:sz w:val="32"/>
                <w:szCs w:val="32"/>
                <w:cs/>
              </w:rPr>
              <w:t>ผู้ร้องส่งเรื่องร้องเรียนการทุจริตตามช่องทาง</w:t>
            </w:r>
          </w:p>
          <w:p w14:paraId="5386579E" w14:textId="77777777" w:rsidR="00860DB6" w:rsidRPr="00E607B8" w:rsidRDefault="00CA2935" w:rsidP="000F4A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07B8">
              <w:rPr>
                <w:rFonts w:ascii="TH SarabunPSK" w:hAnsi="TH SarabunPSK" w:cs="TH SarabunPSK"/>
                <w:sz w:val="32"/>
                <w:szCs w:val="32"/>
                <w:cs/>
              </w:rPr>
              <w:t>ต่าง</w:t>
            </w:r>
            <w:r w:rsidR="00D42DF0" w:rsidRPr="00E607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607B8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2551" w:type="dxa"/>
          </w:tcPr>
          <w:p w14:paraId="63DC2A54" w14:textId="77777777" w:rsidR="00860DB6" w:rsidRPr="00E607B8" w:rsidRDefault="00CA2935" w:rsidP="000F4A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07B8">
              <w:rPr>
                <w:rFonts w:ascii="TH SarabunPSK" w:hAnsi="TH SarabunPSK" w:cs="TH SarabunPSK"/>
                <w:sz w:val="32"/>
                <w:szCs w:val="32"/>
                <w:cs/>
              </w:rPr>
              <w:t>ศูนย์รับเรื่องราวร้องทุกข์</w:t>
            </w:r>
          </w:p>
        </w:tc>
        <w:tc>
          <w:tcPr>
            <w:tcW w:w="1985" w:type="dxa"/>
          </w:tcPr>
          <w:p w14:paraId="1050C1DE" w14:textId="77777777" w:rsidR="00860DB6" w:rsidRPr="00E607B8" w:rsidRDefault="00452ADE" w:rsidP="00E71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 นาที</w:t>
            </w:r>
          </w:p>
        </w:tc>
        <w:tc>
          <w:tcPr>
            <w:tcW w:w="1417" w:type="dxa"/>
          </w:tcPr>
          <w:p w14:paraId="052A23F7" w14:textId="77777777" w:rsidR="00860DB6" w:rsidRPr="00E607B8" w:rsidRDefault="00E711E0" w:rsidP="000F4A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07B8">
              <w:rPr>
                <w:rFonts w:ascii="TH SarabunPSK" w:hAnsi="TH SarabunPSK" w:cs="TH SarabunPSK"/>
                <w:sz w:val="32"/>
                <w:szCs w:val="32"/>
                <w:cs/>
              </w:rPr>
              <w:t>นิติกร</w:t>
            </w:r>
          </w:p>
        </w:tc>
      </w:tr>
      <w:tr w:rsidR="00860DB6" w:rsidRPr="00E607B8" w14:paraId="010887CF" w14:textId="77777777" w:rsidTr="00F85186">
        <w:trPr>
          <w:trHeight w:val="939"/>
        </w:trPr>
        <w:tc>
          <w:tcPr>
            <w:tcW w:w="4248" w:type="dxa"/>
          </w:tcPr>
          <w:p w14:paraId="22CDA95A" w14:textId="77777777" w:rsidR="002F409C" w:rsidRPr="00E607B8" w:rsidRDefault="002F516C" w:rsidP="002F40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07B8">
              <w:rPr>
                <w:rFonts w:ascii="TH SarabunPSK" w:hAnsi="TH SarabunPSK" w:cs="TH SarabunPSK"/>
                <w:sz w:val="32"/>
                <w:szCs w:val="32"/>
                <w:cs/>
              </w:rPr>
              <w:t>ศูนย์รับเรื่องราวร้องทุกข์</w:t>
            </w:r>
            <w:r w:rsidR="003A7F12" w:rsidRPr="00E607B8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และจำ</w:t>
            </w:r>
            <w:r w:rsidR="00650CF9" w:rsidRPr="00E607B8">
              <w:rPr>
                <w:rFonts w:ascii="TH SarabunPSK" w:hAnsi="TH SarabunPSK" w:cs="TH SarabunPSK"/>
                <w:sz w:val="32"/>
                <w:szCs w:val="32"/>
                <w:cs/>
              </w:rPr>
              <w:t>แนกเรื่องร้องเรียน</w:t>
            </w:r>
            <w:r w:rsidR="003A7F12" w:rsidRPr="00E607B8">
              <w:rPr>
                <w:rFonts w:ascii="TH SarabunPSK" w:hAnsi="TH SarabunPSK" w:cs="TH SarabunPSK"/>
                <w:sz w:val="32"/>
                <w:szCs w:val="32"/>
                <w:cs/>
              </w:rPr>
              <w:t>นำ</w:t>
            </w:r>
            <w:r w:rsidR="00650CF9" w:rsidRPr="00E607B8">
              <w:rPr>
                <w:rFonts w:ascii="TH SarabunPSK" w:hAnsi="TH SarabunPSK" w:cs="TH SarabunPSK"/>
                <w:sz w:val="32"/>
                <w:szCs w:val="32"/>
                <w:cs/>
              </w:rPr>
              <w:t>เสนอ</w:t>
            </w:r>
            <w:r w:rsidR="002C4CB7" w:rsidRPr="00E607B8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ปลัด</w:t>
            </w:r>
            <w:r w:rsidR="00464837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</w:t>
            </w:r>
            <w:r w:rsidR="002C4CB7" w:rsidRPr="00E607B8">
              <w:rPr>
                <w:rFonts w:ascii="TH SarabunPSK" w:hAnsi="TH SarabunPSK" w:cs="TH SarabunPSK"/>
                <w:sz w:val="32"/>
                <w:szCs w:val="32"/>
                <w:cs/>
              </w:rPr>
              <w:t>และผู้บังคับบัญชาตามลำดับชั้น</w:t>
            </w:r>
            <w:r w:rsidR="00650CF9" w:rsidRPr="00E607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42DF0" w:rsidRPr="00E607B8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สั่งการ</w:t>
            </w:r>
          </w:p>
          <w:p w14:paraId="46E6AD5F" w14:textId="77777777" w:rsidR="00860DB6" w:rsidRPr="00062B46" w:rsidRDefault="00860DB6" w:rsidP="00650CF9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A9600E3" w14:textId="77777777" w:rsidR="00860DB6" w:rsidRPr="00E607B8" w:rsidRDefault="002F516C" w:rsidP="000F4A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07B8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และจำแนกเรื่องร้องเรียน</w:t>
            </w:r>
          </w:p>
        </w:tc>
        <w:tc>
          <w:tcPr>
            <w:tcW w:w="1985" w:type="dxa"/>
          </w:tcPr>
          <w:p w14:paraId="07ACC31C" w14:textId="77777777" w:rsidR="00860DB6" w:rsidRPr="00E607B8" w:rsidRDefault="00062B46" w:rsidP="00E41E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2F409C" w:rsidRPr="00E607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F409C" w:rsidRPr="00E607B8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417" w:type="dxa"/>
          </w:tcPr>
          <w:p w14:paraId="09C5B6F5" w14:textId="77777777" w:rsidR="00860DB6" w:rsidRPr="00E607B8" w:rsidRDefault="00464837" w:rsidP="000F4A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837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ปล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</w:t>
            </w:r>
          </w:p>
        </w:tc>
      </w:tr>
      <w:tr w:rsidR="00860DB6" w:rsidRPr="00E607B8" w14:paraId="54D50EA5" w14:textId="77777777" w:rsidTr="00F85186">
        <w:tc>
          <w:tcPr>
            <w:tcW w:w="4248" w:type="dxa"/>
          </w:tcPr>
          <w:p w14:paraId="3F4EC985" w14:textId="77777777" w:rsidR="00D42DF0" w:rsidRPr="00E607B8" w:rsidRDefault="00D42DF0" w:rsidP="00D42D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07B8">
              <w:rPr>
                <w:rFonts w:ascii="TH SarabunPSK" w:hAnsi="TH SarabunPSK" w:cs="TH SarabunPSK"/>
                <w:sz w:val="32"/>
                <w:szCs w:val="32"/>
                <w:cs/>
              </w:rPr>
              <w:t>ส่งเรื่องให้กอง/ฝ่าย</w:t>
            </w:r>
            <w:r w:rsidR="00A4622A">
              <w:rPr>
                <w:rFonts w:ascii="TH SarabunPSK" w:hAnsi="TH SarabunPSK" w:cs="TH SarabunPSK" w:hint="cs"/>
                <w:sz w:val="32"/>
                <w:szCs w:val="32"/>
                <w:cs/>
              </w:rPr>
              <w:t>/หน่วยงาน</w:t>
            </w:r>
            <w:r w:rsidRPr="00E607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ถูก</w:t>
            </w:r>
          </w:p>
          <w:p w14:paraId="4C95CB6F" w14:textId="77777777" w:rsidR="00860DB6" w:rsidRPr="00E607B8" w:rsidRDefault="00D42DF0" w:rsidP="00D42D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07B8">
              <w:rPr>
                <w:rFonts w:ascii="TH SarabunPSK" w:hAnsi="TH SarabunPSK" w:cs="TH SarabunPSK"/>
                <w:sz w:val="32"/>
                <w:szCs w:val="32"/>
                <w:cs/>
              </w:rPr>
              <w:t>ร้องเรียน</w:t>
            </w:r>
          </w:p>
        </w:tc>
        <w:tc>
          <w:tcPr>
            <w:tcW w:w="2551" w:type="dxa"/>
          </w:tcPr>
          <w:p w14:paraId="29AA37A5" w14:textId="77777777" w:rsidR="00A54A48" w:rsidRPr="00E607B8" w:rsidRDefault="00A54A48" w:rsidP="00A54A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07B8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และส่งเรื่องให้หน่วยงานที่ถูก</w:t>
            </w:r>
          </w:p>
          <w:p w14:paraId="02257203" w14:textId="77777777" w:rsidR="00860DB6" w:rsidRPr="00E607B8" w:rsidRDefault="00A54A48" w:rsidP="00A54A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07B8">
              <w:rPr>
                <w:rFonts w:ascii="TH SarabunPSK" w:hAnsi="TH SarabunPSK" w:cs="TH SarabunPSK"/>
                <w:sz w:val="32"/>
                <w:szCs w:val="32"/>
                <w:cs/>
              </w:rPr>
              <w:t>ร้องเรียน</w:t>
            </w:r>
          </w:p>
        </w:tc>
        <w:tc>
          <w:tcPr>
            <w:tcW w:w="1985" w:type="dxa"/>
          </w:tcPr>
          <w:p w14:paraId="719391FD" w14:textId="77777777" w:rsidR="00860DB6" w:rsidRPr="00E607B8" w:rsidRDefault="00062B46" w:rsidP="00E41E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A54A48" w:rsidRPr="00E607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417" w:type="dxa"/>
          </w:tcPr>
          <w:p w14:paraId="455479E5" w14:textId="77777777" w:rsidR="00860DB6" w:rsidRPr="00E607B8" w:rsidRDefault="00062B46" w:rsidP="000F4A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B46">
              <w:rPr>
                <w:rFonts w:ascii="TH SarabunPSK" w:hAnsi="TH SarabunPSK" w:cs="TH SarabunPSK"/>
                <w:sz w:val="32"/>
                <w:szCs w:val="32"/>
                <w:cs/>
              </w:rPr>
              <w:t>นิติกร</w:t>
            </w:r>
          </w:p>
        </w:tc>
      </w:tr>
      <w:tr w:rsidR="00860DB6" w:rsidRPr="00E607B8" w14:paraId="1AF3DA1F" w14:textId="77777777" w:rsidTr="00F85186">
        <w:tc>
          <w:tcPr>
            <w:tcW w:w="4248" w:type="dxa"/>
          </w:tcPr>
          <w:p w14:paraId="0C9FC296" w14:textId="77777777" w:rsidR="00860DB6" w:rsidRPr="00E607B8" w:rsidRDefault="00A54A48" w:rsidP="00A54A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07B8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ความก้าวหน้ากับ กอง/ฝ่าย ที่เกี่ยวข้องโดยมีกำหนดระยะเวลา ทุกวันที่ ๑๐ ของเดือน โดยการประสานเบื้องต้นให้ส่งภายในวันที่</w:t>
            </w:r>
            <w:r w:rsidR="004F6FDC" w:rsidRPr="00E607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 </w:t>
            </w:r>
          </w:p>
        </w:tc>
        <w:tc>
          <w:tcPr>
            <w:tcW w:w="2551" w:type="dxa"/>
          </w:tcPr>
          <w:p w14:paraId="67F8A485" w14:textId="77777777" w:rsidR="00860DB6" w:rsidRPr="00E607B8" w:rsidRDefault="00BA2CC9" w:rsidP="000F4A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07B8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ความก้าวหน้าการดำเนินการที่เกี่ยวข้องกับข้อร้องเรียน</w:t>
            </w:r>
          </w:p>
        </w:tc>
        <w:tc>
          <w:tcPr>
            <w:tcW w:w="1985" w:type="dxa"/>
          </w:tcPr>
          <w:p w14:paraId="48CC6CB7" w14:textId="77777777" w:rsidR="00860DB6" w:rsidRPr="00E607B8" w:rsidRDefault="00BA2CC9" w:rsidP="00E41E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07B8">
              <w:rPr>
                <w:rFonts w:ascii="TH SarabunPSK" w:hAnsi="TH SarabunPSK" w:cs="TH SarabunPSK"/>
                <w:sz w:val="32"/>
                <w:szCs w:val="32"/>
                <w:cs/>
              </w:rPr>
              <w:t>๑๕ วัน</w:t>
            </w:r>
          </w:p>
        </w:tc>
        <w:tc>
          <w:tcPr>
            <w:tcW w:w="1417" w:type="dxa"/>
          </w:tcPr>
          <w:p w14:paraId="65737F9F" w14:textId="77777777" w:rsidR="00860DB6" w:rsidRPr="00E607B8" w:rsidRDefault="00062B46" w:rsidP="000F4A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B46">
              <w:rPr>
                <w:rFonts w:ascii="TH SarabunPSK" w:hAnsi="TH SarabunPSK" w:cs="TH SarabunPSK"/>
                <w:sz w:val="32"/>
                <w:szCs w:val="32"/>
                <w:cs/>
              </w:rPr>
              <w:t>นิติกร</w:t>
            </w:r>
          </w:p>
        </w:tc>
      </w:tr>
      <w:tr w:rsidR="00BA2CC9" w:rsidRPr="00E607B8" w14:paraId="192F1041" w14:textId="77777777" w:rsidTr="00F85186">
        <w:tc>
          <w:tcPr>
            <w:tcW w:w="4248" w:type="dxa"/>
          </w:tcPr>
          <w:p w14:paraId="18038532" w14:textId="77777777" w:rsidR="00BA2CC9" w:rsidRPr="00E607B8" w:rsidRDefault="006A6678" w:rsidP="00BA2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อง/ฝ่าย </w:t>
            </w:r>
            <w:r w:rsidR="00BA2CC9" w:rsidRPr="00E607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ถูกร้องเรียนรายงานตามขั้นตอนปกติและสรุปรายงานส่ง </w:t>
            </w:r>
            <w:r w:rsidR="0095142F" w:rsidRPr="00E607B8">
              <w:rPr>
                <w:rFonts w:ascii="TH SarabunPSK" w:hAnsi="TH SarabunPSK" w:cs="TH SarabunPSK"/>
                <w:sz w:val="32"/>
                <w:szCs w:val="32"/>
                <w:cs/>
              </w:rPr>
              <w:t>ศูนย์รับเรื่องราวร้องทุกข์ ทุกวันที่ ๑๐</w:t>
            </w:r>
            <w:r w:rsidR="00BA2CC9" w:rsidRPr="00E607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เดือน และแจ้งผลการจัดการเรื่องร้องเรียนไปยังผู้ร้องเรียน </w:t>
            </w:r>
            <w:r w:rsidR="0095142F" w:rsidRPr="00E607B8">
              <w:rPr>
                <w:rFonts w:ascii="TH SarabunPSK" w:hAnsi="TH SarabunPSK" w:cs="TH SarabunPSK"/>
                <w:sz w:val="32"/>
                <w:szCs w:val="32"/>
                <w:cs/>
              </w:rPr>
              <w:t>พร้อมทั้งสำ</w:t>
            </w:r>
            <w:r w:rsidR="00BA2CC9" w:rsidRPr="00E607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าให้ </w:t>
            </w:r>
            <w:r w:rsidR="0095142F" w:rsidRPr="00E607B8">
              <w:rPr>
                <w:rFonts w:ascii="TH SarabunPSK" w:hAnsi="TH SarabunPSK" w:cs="TH SarabunPSK"/>
                <w:sz w:val="32"/>
                <w:szCs w:val="32"/>
                <w:cs/>
              </w:rPr>
              <w:t>ศูนย์รับเรื่องราวร้องทุกข์</w:t>
            </w:r>
            <w:r w:rsidR="00BA2CC9" w:rsidRPr="00E607B8">
              <w:rPr>
                <w:rFonts w:ascii="TH SarabunPSK" w:hAnsi="TH SarabunPSK" w:cs="TH SarabunPSK"/>
                <w:sz w:val="32"/>
                <w:szCs w:val="32"/>
                <w:cs/>
              </w:rPr>
              <w:t>ทราบ</w:t>
            </w:r>
          </w:p>
        </w:tc>
        <w:tc>
          <w:tcPr>
            <w:tcW w:w="2551" w:type="dxa"/>
          </w:tcPr>
          <w:p w14:paraId="5A198FE7" w14:textId="77777777" w:rsidR="00BA2CC9" w:rsidRPr="00E607B8" w:rsidRDefault="008246DF" w:rsidP="000F4A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46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อง/ฝ่าย </w:t>
            </w:r>
            <w:r w:rsidR="0095142F" w:rsidRPr="00E607B8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เรื่องร้องเรียนสรุปรายงานแจ้งให้</w:t>
            </w:r>
            <w:r w:rsidR="007C6346" w:rsidRPr="00E607B8">
              <w:rPr>
                <w:rFonts w:ascii="TH SarabunPSK" w:hAnsi="TH SarabunPSK" w:cs="TH SarabunPSK"/>
                <w:sz w:val="32"/>
                <w:szCs w:val="32"/>
                <w:cs/>
              </w:rPr>
              <w:t>ศูนย์รับเรื่องราวร้องทุกข์ทราบ</w:t>
            </w:r>
          </w:p>
        </w:tc>
        <w:tc>
          <w:tcPr>
            <w:tcW w:w="1985" w:type="dxa"/>
          </w:tcPr>
          <w:p w14:paraId="21B2685D" w14:textId="77777777" w:rsidR="00BA2CC9" w:rsidRPr="00234EDB" w:rsidRDefault="007C6346" w:rsidP="007C6346">
            <w:pPr>
              <w:rPr>
                <w:rFonts w:ascii="TH SarabunPSK" w:hAnsi="TH SarabunPSK" w:cs="TH SarabunPSK"/>
                <w:sz w:val="28"/>
              </w:rPr>
            </w:pPr>
            <w:r w:rsidRPr="00234EDB">
              <w:rPr>
                <w:rFonts w:ascii="TH SarabunPSK" w:hAnsi="TH SarabunPSK" w:cs="TH SarabunPSK"/>
                <w:sz w:val="28"/>
                <w:cs/>
              </w:rPr>
              <w:t xml:space="preserve">- กรณีเรื่องปกติทั่วไป </w:t>
            </w:r>
            <w:r w:rsidR="00062B46" w:rsidRPr="00234EDB">
              <w:rPr>
                <w:rFonts w:ascii="TH SarabunPSK" w:hAnsi="TH SarabunPSK" w:cs="TH SarabunPSK" w:hint="cs"/>
                <w:sz w:val="28"/>
                <w:cs/>
              </w:rPr>
              <w:t>๓๐</w:t>
            </w:r>
            <w:r w:rsidR="00062B46" w:rsidRPr="00234EDB">
              <w:rPr>
                <w:rFonts w:ascii="TH SarabunPSK" w:hAnsi="TH SarabunPSK" w:cs="TH SarabunPSK"/>
                <w:sz w:val="28"/>
                <w:cs/>
              </w:rPr>
              <w:t>-๖๐</w:t>
            </w:r>
            <w:r w:rsidRPr="00234EDB">
              <w:rPr>
                <w:rFonts w:ascii="TH SarabunPSK" w:hAnsi="TH SarabunPSK" w:cs="TH SarabunPSK"/>
                <w:sz w:val="28"/>
                <w:cs/>
              </w:rPr>
              <w:t xml:space="preserve"> วัน</w:t>
            </w:r>
          </w:p>
          <w:p w14:paraId="545A6A49" w14:textId="77777777" w:rsidR="007C6346" w:rsidRPr="00234EDB" w:rsidRDefault="007C6346" w:rsidP="007C6346">
            <w:pPr>
              <w:rPr>
                <w:rFonts w:ascii="TH SarabunPSK" w:hAnsi="TH SarabunPSK" w:cs="TH SarabunPSK"/>
                <w:sz w:val="28"/>
              </w:rPr>
            </w:pPr>
            <w:r w:rsidRPr="00234EDB">
              <w:rPr>
                <w:rFonts w:ascii="TH SarabunPSK" w:hAnsi="TH SarabunPSK" w:cs="TH SarabunPSK"/>
                <w:sz w:val="28"/>
                <w:cs/>
              </w:rPr>
              <w:t>- กรณีเรื่องด่วนหรือสำคัญที่ส่งผลกระทบใน</w:t>
            </w:r>
            <w:r w:rsidR="00062B46" w:rsidRPr="00234EDB">
              <w:rPr>
                <w:rFonts w:ascii="TH SarabunPSK" w:hAnsi="TH SarabunPSK" w:cs="TH SarabunPSK"/>
                <w:sz w:val="28"/>
                <w:cs/>
              </w:rPr>
              <w:t>วงกว้าง ๑๕-๓๐</w:t>
            </w:r>
            <w:r w:rsidRPr="00234EDB">
              <w:rPr>
                <w:rFonts w:ascii="TH SarabunPSK" w:hAnsi="TH SarabunPSK" w:cs="TH SarabunPSK"/>
                <w:sz w:val="28"/>
                <w:cs/>
              </w:rPr>
              <w:t xml:space="preserve"> วัน</w:t>
            </w:r>
          </w:p>
          <w:p w14:paraId="2BAC5CB2" w14:textId="77777777" w:rsidR="00D61DE5" w:rsidRPr="00234EDB" w:rsidRDefault="00F117F0" w:rsidP="00D61DE5">
            <w:pPr>
              <w:rPr>
                <w:rFonts w:ascii="TH SarabunPSK" w:hAnsi="TH SarabunPSK" w:cs="TH SarabunPSK"/>
                <w:sz w:val="28"/>
              </w:rPr>
            </w:pPr>
            <w:r w:rsidRPr="00234EDB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1C7F15" w:rsidRPr="00234EDB">
              <w:rPr>
                <w:rFonts w:ascii="TH SarabunPSK" w:hAnsi="TH SarabunPSK" w:cs="TH SarabunPSK"/>
                <w:sz w:val="28"/>
                <w:cs/>
              </w:rPr>
              <w:t>กรณีเรื่องที่กำ</w:t>
            </w:r>
            <w:r w:rsidR="007C6346" w:rsidRPr="00234EDB">
              <w:rPr>
                <w:rFonts w:ascii="TH SarabunPSK" w:hAnsi="TH SarabunPSK" w:cs="TH SarabunPSK"/>
                <w:sz w:val="28"/>
                <w:cs/>
              </w:rPr>
              <w:t>หนดระยะเวลาติดตามเมื่อ</w:t>
            </w:r>
            <w:r w:rsidR="001C7F15" w:rsidRPr="00234EDB">
              <w:rPr>
                <w:rFonts w:ascii="TH SarabunPSK" w:hAnsi="TH SarabunPSK" w:cs="TH SarabunPSK"/>
                <w:sz w:val="28"/>
                <w:cs/>
              </w:rPr>
              <w:t>ครบ กำ</w:t>
            </w:r>
            <w:r w:rsidR="00062B46" w:rsidRPr="00234EDB">
              <w:rPr>
                <w:rFonts w:ascii="TH SarabunPSK" w:hAnsi="TH SarabunPSK" w:cs="TH SarabunPSK"/>
                <w:sz w:val="28"/>
                <w:cs/>
              </w:rPr>
              <w:t>หนด ทุก ๗</w:t>
            </w:r>
            <w:r w:rsidR="007C6346" w:rsidRPr="00234EDB">
              <w:rPr>
                <w:rFonts w:ascii="TH SarabunPSK" w:hAnsi="TH SarabunPSK" w:cs="TH SarabunPSK"/>
                <w:sz w:val="28"/>
                <w:cs/>
              </w:rPr>
              <w:t xml:space="preserve"> วัน</w:t>
            </w:r>
          </w:p>
          <w:p w14:paraId="0E6CDAE7" w14:textId="77777777" w:rsidR="007C6346" w:rsidRPr="00D61DE5" w:rsidRDefault="007C6346" w:rsidP="007C6346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417" w:type="dxa"/>
          </w:tcPr>
          <w:p w14:paraId="01169947" w14:textId="77777777" w:rsidR="00F85186" w:rsidRDefault="008246DF" w:rsidP="00D61DE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อง/ฝ่าย </w:t>
            </w:r>
          </w:p>
          <w:p w14:paraId="5B02E599" w14:textId="77777777" w:rsidR="00BA2CC9" w:rsidRPr="00E607B8" w:rsidRDefault="00D61DE5" w:rsidP="00D61D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DE5">
              <w:rPr>
                <w:rFonts w:ascii="TH SarabunPSK" w:hAnsi="TH SarabunPSK" w:cs="TH SarabunPSK"/>
                <w:sz w:val="32"/>
                <w:szCs w:val="32"/>
                <w:cs/>
              </w:rPr>
              <w:t>ที่ถูกร้องเรียน</w:t>
            </w:r>
          </w:p>
        </w:tc>
      </w:tr>
      <w:tr w:rsidR="00F117F0" w:rsidRPr="00E607B8" w14:paraId="01BF17AA" w14:textId="77777777" w:rsidTr="00F85186">
        <w:tc>
          <w:tcPr>
            <w:tcW w:w="4248" w:type="dxa"/>
          </w:tcPr>
          <w:p w14:paraId="3D8F3B3F" w14:textId="77777777" w:rsidR="00F117F0" w:rsidRPr="00E607B8" w:rsidRDefault="00F117F0" w:rsidP="00F117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07B8">
              <w:rPr>
                <w:rFonts w:ascii="TH SarabunPSK" w:hAnsi="TH SarabunPSK" w:cs="TH SarabunPSK"/>
                <w:sz w:val="32"/>
                <w:szCs w:val="32"/>
                <w:cs/>
              </w:rPr>
              <w:t>ศูนย์รับเรื่องราวร้องทุกข์ดำเนินการวิเคราะห์สรุปผลการดำเนินการเรื่องร้องเรียนการทุจริตและผลความคืบหน้าในภาพรวมของ</w:t>
            </w:r>
            <w:r w:rsidR="00827A14" w:rsidRPr="00E607B8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โพนทอง</w:t>
            </w:r>
          </w:p>
          <w:p w14:paraId="3AE0AB1E" w14:textId="77777777" w:rsidR="000312F4" w:rsidRPr="00E607B8" w:rsidRDefault="000312F4" w:rsidP="000312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07B8">
              <w:rPr>
                <w:rFonts w:ascii="TH SarabunPSK" w:hAnsi="TH SarabunPSK" w:cs="TH SarabunPSK"/>
                <w:sz w:val="32"/>
                <w:szCs w:val="32"/>
                <w:cs/>
              </w:rPr>
              <w:t>- กรณี หากพบข้อมูลไม่ครบถ้วนหรือมีข้อสงสัยแจ้งกอง/ฝ่าย ที่ถูกร้องเรียนเพื่อขอข้อมูลเพิ่มเติม</w:t>
            </w:r>
          </w:p>
          <w:p w14:paraId="58115F76" w14:textId="77777777" w:rsidR="000312F4" w:rsidRPr="00E607B8" w:rsidRDefault="000312F4" w:rsidP="000312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07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รณี ข้อมูลครบถ้วน </w:t>
            </w:r>
            <w:r w:rsidR="00F610ED" w:rsidRPr="00E607B8">
              <w:rPr>
                <w:rFonts w:ascii="TH SarabunPSK" w:hAnsi="TH SarabunPSK" w:cs="TH SarabunPSK"/>
                <w:sz w:val="32"/>
                <w:szCs w:val="32"/>
                <w:cs/>
              </w:rPr>
              <w:t>ศูนย์รับเรื่องราวร้องทุกข์ดำ</w:t>
            </w:r>
            <w:r w:rsidRPr="00E607B8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สรุปเสนอรายงานต่อไป</w:t>
            </w:r>
          </w:p>
          <w:p w14:paraId="2D88093C" w14:textId="77777777" w:rsidR="000312F4" w:rsidRPr="00E607B8" w:rsidRDefault="000312F4" w:rsidP="000312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56D714B1" w14:textId="77777777" w:rsidR="00F117F0" w:rsidRPr="00E607B8" w:rsidRDefault="008C3C54" w:rsidP="000F4A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07B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ศูนย์รับเรื่องราวร้องทุกข์</w:t>
            </w:r>
            <w:r w:rsidR="00F610ED" w:rsidRPr="00E607B8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สรุปผลเรื่องร้องเรียนในภาพรวมของ</w:t>
            </w:r>
            <w:r w:rsidRPr="00E607B8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โพนทอง</w:t>
            </w:r>
            <w:r w:rsidR="00F610ED" w:rsidRPr="00E607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นอผู้บริหาร</w:t>
            </w:r>
          </w:p>
        </w:tc>
        <w:tc>
          <w:tcPr>
            <w:tcW w:w="1985" w:type="dxa"/>
          </w:tcPr>
          <w:p w14:paraId="1441B899" w14:textId="77777777" w:rsidR="00F117F0" w:rsidRPr="00E607B8" w:rsidRDefault="008C3C54" w:rsidP="007C63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07B8">
              <w:rPr>
                <w:rFonts w:ascii="TH SarabunPSK" w:hAnsi="TH SarabunPSK" w:cs="TH SarabunPSK"/>
                <w:sz w:val="32"/>
                <w:szCs w:val="32"/>
                <w:cs/>
              </w:rPr>
              <w:t>๓  วัน</w:t>
            </w:r>
          </w:p>
        </w:tc>
        <w:tc>
          <w:tcPr>
            <w:tcW w:w="1417" w:type="dxa"/>
          </w:tcPr>
          <w:p w14:paraId="38538772" w14:textId="77777777" w:rsidR="00DE0DED" w:rsidRDefault="00DE0DED" w:rsidP="000F4A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อง/ฝ่าย </w:t>
            </w:r>
          </w:p>
          <w:p w14:paraId="777FED4A" w14:textId="77777777" w:rsidR="00F117F0" w:rsidRPr="00E607B8" w:rsidRDefault="00827A14" w:rsidP="000F4A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07B8">
              <w:rPr>
                <w:rFonts w:ascii="TH SarabunPSK" w:hAnsi="TH SarabunPSK" w:cs="TH SarabunPSK"/>
                <w:sz w:val="32"/>
                <w:szCs w:val="32"/>
                <w:cs/>
              </w:rPr>
              <w:t>ที่ถูกร้องเรียน</w:t>
            </w:r>
          </w:p>
        </w:tc>
      </w:tr>
      <w:tr w:rsidR="00347B4B" w:rsidRPr="00E607B8" w14:paraId="3A7841AD" w14:textId="77777777" w:rsidTr="00F85186">
        <w:tc>
          <w:tcPr>
            <w:tcW w:w="4248" w:type="dxa"/>
          </w:tcPr>
          <w:p w14:paraId="1AFB77E7" w14:textId="77777777" w:rsidR="00347B4B" w:rsidRPr="00E607B8" w:rsidRDefault="00347B4B" w:rsidP="00F117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07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ูนย์รับเรื่องราวร้องทุกข์จัดทำรายงานเสนอผู้บริหารท้องถิ่นตามลำดับชั้น  </w:t>
            </w:r>
          </w:p>
        </w:tc>
        <w:tc>
          <w:tcPr>
            <w:tcW w:w="2551" w:type="dxa"/>
          </w:tcPr>
          <w:p w14:paraId="3C3393AA" w14:textId="77777777" w:rsidR="00347B4B" w:rsidRPr="00E607B8" w:rsidRDefault="00E607B8" w:rsidP="000F4A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07B8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เสนอผู้บริหารท้องถิ่น</w:t>
            </w:r>
          </w:p>
        </w:tc>
        <w:tc>
          <w:tcPr>
            <w:tcW w:w="1985" w:type="dxa"/>
          </w:tcPr>
          <w:p w14:paraId="21B4BAD3" w14:textId="77777777" w:rsidR="00347B4B" w:rsidRPr="00E607B8" w:rsidRDefault="00347B4B" w:rsidP="007C63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2D6FF0DE" w14:textId="77777777" w:rsidR="00347B4B" w:rsidRPr="00E607B8" w:rsidRDefault="00062B46" w:rsidP="000F4A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2B46">
              <w:rPr>
                <w:rFonts w:ascii="TH SarabunPSK" w:hAnsi="TH SarabunPSK" w:cs="TH SarabunPSK"/>
                <w:sz w:val="32"/>
                <w:szCs w:val="32"/>
                <w:cs/>
              </w:rPr>
              <w:t>นิติกร</w:t>
            </w:r>
          </w:p>
        </w:tc>
      </w:tr>
    </w:tbl>
    <w:p w14:paraId="327C5933" w14:textId="77777777" w:rsidR="009D10C3" w:rsidRDefault="009D10C3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776BAB6" w14:textId="77777777" w:rsidR="00E5496E" w:rsidRDefault="00E5496E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0E5D95E" w14:textId="77777777" w:rsidR="00E5496E" w:rsidRDefault="00E5496E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CD0D1A7" w14:textId="77777777" w:rsidR="00374C6D" w:rsidRDefault="00374C6D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207B9BB" w14:textId="77777777" w:rsidR="000F4A86" w:rsidRPr="009D10C3" w:rsidRDefault="009D10C3" w:rsidP="000F4A8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D10C3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0F4A86" w:rsidRPr="009D10C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D10C3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ปฏิบัติงา</w:t>
      </w:r>
      <w:r w:rsidR="000F4A86" w:rsidRPr="009D10C3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14:paraId="4D6CE80A" w14:textId="77777777" w:rsidR="000F4A86" w:rsidRPr="000F4A86" w:rsidRDefault="009D10C3" w:rsidP="006E122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ดำ</w:t>
      </w:r>
      <w:r w:rsidR="000F4A86" w:rsidRPr="000F4A86">
        <w:rPr>
          <w:rFonts w:ascii="TH SarabunPSK" w:hAnsi="TH SarabunPSK" w:cs="TH SarabunPSK"/>
          <w:sz w:val="32"/>
          <w:szCs w:val="32"/>
          <w:cs/>
        </w:rPr>
        <w:t>เนินการเกี่ยวกับเรื่องร้องเรียนให้ศูนย์</w:t>
      </w:r>
      <w:r w:rsidR="007468B5" w:rsidRPr="007468B5">
        <w:rPr>
          <w:rFonts w:ascii="TH SarabunPSK" w:hAnsi="TH SarabunPSK" w:cs="TH SarabunPSK"/>
          <w:sz w:val="32"/>
          <w:szCs w:val="32"/>
          <w:cs/>
        </w:rPr>
        <w:t>รับเรื่องราวร้องทุกข์</w:t>
      </w:r>
      <w:r w:rsidR="000F4A86" w:rsidRPr="000F4A86">
        <w:rPr>
          <w:rFonts w:ascii="TH SarabunPSK" w:hAnsi="TH SarabunPSK" w:cs="TH SarabunPSK"/>
          <w:sz w:val="32"/>
          <w:szCs w:val="32"/>
          <w:cs/>
        </w:rPr>
        <w:t xml:space="preserve"> ส่งเรื่องร้องเรียนไปยัง</w:t>
      </w:r>
      <w:r w:rsidR="009F40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40A2" w:rsidRPr="009F40A2">
        <w:rPr>
          <w:rFonts w:ascii="TH SarabunPSK" w:hAnsi="TH SarabunPSK" w:cs="TH SarabunPSK"/>
          <w:sz w:val="32"/>
          <w:szCs w:val="32"/>
          <w:cs/>
        </w:rPr>
        <w:t>กอง/ฝ่าย /</w:t>
      </w:r>
    </w:p>
    <w:p w14:paraId="660EAECF" w14:textId="77777777" w:rsidR="000F4A86" w:rsidRPr="000F4A86" w:rsidRDefault="000F4A86" w:rsidP="000F4A86">
      <w:pPr>
        <w:spacing w:after="0"/>
        <w:rPr>
          <w:rFonts w:ascii="TH SarabunPSK" w:hAnsi="TH SarabunPSK" w:cs="TH SarabunPSK"/>
          <w:sz w:val="32"/>
          <w:szCs w:val="32"/>
        </w:rPr>
      </w:pPr>
      <w:r w:rsidRPr="000F4A86">
        <w:rPr>
          <w:rFonts w:ascii="TH SarabunPSK" w:hAnsi="TH SarabunPSK" w:cs="TH SarabunPSK"/>
          <w:sz w:val="32"/>
          <w:szCs w:val="32"/>
          <w:cs/>
        </w:rPr>
        <w:t>หน่วยงานที่เกี่ยวข้อง และติดตามผลอย่างต่อเนื่องจนได้ข้อยุติ</w:t>
      </w:r>
    </w:p>
    <w:p w14:paraId="5C55199C" w14:textId="77777777" w:rsidR="000F4A86" w:rsidRPr="000F4A86" w:rsidRDefault="000F4A86" w:rsidP="00A8667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F4A86">
        <w:rPr>
          <w:rFonts w:ascii="TH SarabunPSK" w:hAnsi="TH SarabunPSK" w:cs="TH SarabunPSK"/>
          <w:sz w:val="32"/>
          <w:szCs w:val="32"/>
          <w:cs/>
        </w:rPr>
        <w:t>ผู้ร้องเรียนยื่นเรื่องผ่านทางศูนย์</w:t>
      </w:r>
      <w:r w:rsidR="006E1225" w:rsidRPr="006E1225">
        <w:rPr>
          <w:rFonts w:ascii="TH SarabunPSK" w:hAnsi="TH SarabunPSK" w:cs="TH SarabunPSK"/>
          <w:sz w:val="32"/>
          <w:szCs w:val="32"/>
          <w:cs/>
        </w:rPr>
        <w:t xml:space="preserve">รับเรื่องราวร้องทุกข์ </w:t>
      </w:r>
      <w:r w:rsidRPr="000F4A86">
        <w:rPr>
          <w:rFonts w:ascii="TH SarabunPSK" w:hAnsi="TH SarabunPSK" w:cs="TH SarabunPSK"/>
          <w:sz w:val="32"/>
          <w:szCs w:val="32"/>
          <w:cs/>
        </w:rPr>
        <w:t>ด</w:t>
      </w:r>
      <w:r w:rsidR="006E1225">
        <w:rPr>
          <w:rFonts w:ascii="TH SarabunPSK" w:hAnsi="TH SarabunPSK" w:cs="TH SarabunPSK"/>
          <w:sz w:val="32"/>
          <w:szCs w:val="32"/>
          <w:cs/>
        </w:rPr>
        <w:t>ำ</w:t>
      </w:r>
      <w:r w:rsidRPr="000F4A86">
        <w:rPr>
          <w:rFonts w:ascii="TH SarabunPSK" w:hAnsi="TH SarabunPSK" w:cs="TH SarabunPSK"/>
          <w:sz w:val="32"/>
          <w:szCs w:val="32"/>
          <w:cs/>
        </w:rPr>
        <w:t>เนินการตามขั้นตอน ดังนี้</w:t>
      </w:r>
    </w:p>
    <w:p w14:paraId="47C44A6A" w14:textId="77777777" w:rsidR="000F4A86" w:rsidRPr="000F4A86" w:rsidRDefault="00A86676" w:rsidP="00033F9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0F4A86" w:rsidRPr="000F4A86">
        <w:rPr>
          <w:rFonts w:ascii="TH SarabunPSK" w:hAnsi="TH SarabunPSK" w:cs="TH SarabunPSK"/>
          <w:sz w:val="32"/>
          <w:szCs w:val="32"/>
        </w:rPr>
        <w:t xml:space="preserve">) </w:t>
      </w:r>
      <w:r w:rsidR="006E1225" w:rsidRPr="006E1225">
        <w:rPr>
          <w:rFonts w:ascii="TH SarabunPSK" w:hAnsi="TH SarabunPSK" w:cs="TH SarabunPSK"/>
          <w:sz w:val="32"/>
          <w:szCs w:val="32"/>
          <w:cs/>
        </w:rPr>
        <w:t xml:space="preserve">ศูนย์รับเรื่องราวร้องทุกข์ </w:t>
      </w:r>
      <w:r w:rsidR="000F4A86" w:rsidRPr="000F4A86">
        <w:rPr>
          <w:rFonts w:ascii="TH SarabunPSK" w:hAnsi="TH SarabunPSK" w:cs="TH SarabunPSK"/>
          <w:sz w:val="32"/>
          <w:szCs w:val="32"/>
          <w:cs/>
        </w:rPr>
        <w:t>รับเรื่องร้องเรียนการทุจริตตามช่องทางต่างๆ</w:t>
      </w:r>
    </w:p>
    <w:p w14:paraId="5067AF0E" w14:textId="77777777" w:rsidR="000F4A86" w:rsidRPr="000F4A86" w:rsidRDefault="00A86676" w:rsidP="00033F9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0F4A86" w:rsidRPr="000F4A86">
        <w:rPr>
          <w:rFonts w:ascii="TH SarabunPSK" w:hAnsi="TH SarabunPSK" w:cs="TH SarabunPSK"/>
          <w:sz w:val="32"/>
          <w:szCs w:val="32"/>
        </w:rPr>
        <w:t xml:space="preserve">) </w:t>
      </w:r>
      <w:r w:rsidR="00033F90" w:rsidRPr="00033F90">
        <w:rPr>
          <w:rFonts w:ascii="TH SarabunPSK" w:hAnsi="TH SarabunPSK" w:cs="TH SarabunPSK"/>
          <w:sz w:val="32"/>
          <w:szCs w:val="32"/>
          <w:cs/>
        </w:rPr>
        <w:t xml:space="preserve">ศูนย์รับเรื่องราวร้องทุกข์ </w:t>
      </w:r>
      <w:r w:rsidR="00033F90">
        <w:rPr>
          <w:rFonts w:ascii="TH SarabunPSK" w:hAnsi="TH SarabunPSK" w:cs="TH SarabunPSK"/>
          <w:sz w:val="32"/>
          <w:szCs w:val="32"/>
          <w:cs/>
        </w:rPr>
        <w:t>ตรวจสอบและจำ</w:t>
      </w:r>
      <w:r w:rsidR="000F4A86" w:rsidRPr="000F4A86">
        <w:rPr>
          <w:rFonts w:ascii="TH SarabunPSK" w:hAnsi="TH SarabunPSK" w:cs="TH SarabunPSK"/>
          <w:sz w:val="32"/>
          <w:szCs w:val="32"/>
          <w:cs/>
        </w:rPr>
        <w:t>แนกเรื่องร้องเรีย</w:t>
      </w:r>
      <w:r w:rsidR="00033F90">
        <w:rPr>
          <w:rFonts w:ascii="TH SarabunPSK" w:hAnsi="TH SarabunPSK" w:cs="TH SarabunPSK"/>
          <w:sz w:val="32"/>
          <w:szCs w:val="32"/>
          <w:cs/>
        </w:rPr>
        <w:t>นว่าเกี่ยวข้องกับหน่วยงานใดและดำเนินการจัดทำ</w:t>
      </w:r>
      <w:r w:rsidR="000F4A86" w:rsidRPr="000F4A86">
        <w:rPr>
          <w:rFonts w:ascii="TH SarabunPSK" w:hAnsi="TH SarabunPSK" w:cs="TH SarabunPSK"/>
          <w:sz w:val="32"/>
          <w:szCs w:val="32"/>
          <w:cs/>
        </w:rPr>
        <w:t>หนังสือเสนอ หากพบว่า</w:t>
      </w:r>
    </w:p>
    <w:p w14:paraId="34B3912A" w14:textId="77777777" w:rsidR="000F4A86" w:rsidRPr="000F4A86" w:rsidRDefault="000F4A86" w:rsidP="007D1B2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F4A86">
        <w:rPr>
          <w:rFonts w:ascii="TH SarabunPSK" w:hAnsi="TH SarabunPSK" w:cs="TH SarabunPSK"/>
          <w:sz w:val="32"/>
          <w:szCs w:val="32"/>
        </w:rPr>
        <w:t xml:space="preserve">- </w:t>
      </w:r>
      <w:r w:rsidRPr="000F4A86">
        <w:rPr>
          <w:rFonts w:ascii="TH SarabunPSK" w:hAnsi="TH SarabunPSK" w:cs="TH SarabunPSK"/>
          <w:sz w:val="32"/>
          <w:szCs w:val="32"/>
          <w:cs/>
        </w:rPr>
        <w:t>เรื่องเกี่ยวกับบุคลากรและส่วนราชการในสังกัดให้ส่งเรื่อง</w:t>
      </w:r>
      <w:r w:rsidR="007D1B27" w:rsidRPr="007D1B27">
        <w:rPr>
          <w:rFonts w:ascii="TH SarabunPSK" w:hAnsi="TH SarabunPSK" w:cs="TH SarabunPSK"/>
          <w:sz w:val="32"/>
          <w:szCs w:val="32"/>
          <w:cs/>
        </w:rPr>
        <w:t>ไปยัง กอง/ฝ่าย</w:t>
      </w:r>
      <w:r w:rsidR="006415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15FF" w:rsidRPr="006415FF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</w:p>
    <w:p w14:paraId="67D4D35E" w14:textId="77777777" w:rsidR="000F4A86" w:rsidRPr="000F4A86" w:rsidRDefault="000F4A86" w:rsidP="00033F9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F4A86">
        <w:rPr>
          <w:rFonts w:ascii="TH SarabunPSK" w:hAnsi="TH SarabunPSK" w:cs="TH SarabunPSK"/>
          <w:sz w:val="32"/>
          <w:szCs w:val="32"/>
        </w:rPr>
        <w:t xml:space="preserve">- </w:t>
      </w:r>
      <w:r w:rsidRPr="000F4A86">
        <w:rPr>
          <w:rFonts w:ascii="TH SarabunPSK" w:hAnsi="TH SarabunPSK" w:cs="TH SarabunPSK"/>
          <w:sz w:val="32"/>
          <w:szCs w:val="32"/>
          <w:cs/>
        </w:rPr>
        <w:t>เรื่องเกี่ยวกับ</w:t>
      </w:r>
      <w:r w:rsidR="007D1B27">
        <w:rPr>
          <w:rFonts w:ascii="TH SarabunPSK" w:hAnsi="TH SarabunPSK" w:cs="TH SarabunPSK" w:hint="cs"/>
          <w:sz w:val="32"/>
          <w:szCs w:val="32"/>
          <w:cs/>
        </w:rPr>
        <w:t>หน่วยงานอื่นให้</w:t>
      </w:r>
      <w:r w:rsidRPr="000F4A86">
        <w:rPr>
          <w:rFonts w:ascii="TH SarabunPSK" w:hAnsi="TH SarabunPSK" w:cs="TH SarabunPSK"/>
          <w:sz w:val="32"/>
          <w:szCs w:val="32"/>
          <w:cs/>
        </w:rPr>
        <w:t>ส่งเรื่อง</w:t>
      </w:r>
      <w:r w:rsidR="007D1B27">
        <w:rPr>
          <w:rFonts w:ascii="TH SarabunPSK" w:hAnsi="TH SarabunPSK" w:cs="TH SarabunPSK" w:hint="cs"/>
          <w:sz w:val="32"/>
          <w:szCs w:val="32"/>
          <w:cs/>
        </w:rPr>
        <w:t>/ประสานหน่วยงาน</w:t>
      </w:r>
      <w:r w:rsidR="006415FF" w:rsidRPr="006415FF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="007D1B2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ABDB88E" w14:textId="77777777" w:rsidR="000F4A86" w:rsidRPr="000F4A86" w:rsidRDefault="0052301D" w:rsidP="0052301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0F4A86" w:rsidRPr="000F4A86">
        <w:rPr>
          <w:rFonts w:ascii="TH SarabunPSK" w:hAnsi="TH SarabunPSK" w:cs="TH SarabunPSK"/>
          <w:sz w:val="32"/>
          <w:szCs w:val="32"/>
        </w:rPr>
        <w:t xml:space="preserve">) </w:t>
      </w:r>
      <w:r w:rsidR="006415FF" w:rsidRPr="006415FF">
        <w:rPr>
          <w:rFonts w:ascii="TH SarabunPSK" w:hAnsi="TH SarabunPSK" w:cs="TH SarabunPSK"/>
          <w:sz w:val="32"/>
          <w:szCs w:val="32"/>
          <w:cs/>
        </w:rPr>
        <w:t xml:space="preserve">ศูนย์รับเรื่องราวร้องทุกข์ </w:t>
      </w:r>
      <w:r w:rsidR="000F4A86" w:rsidRPr="000F4A86">
        <w:rPr>
          <w:rFonts w:ascii="TH SarabunPSK" w:hAnsi="TH SarabunPSK" w:cs="TH SarabunPSK"/>
          <w:sz w:val="32"/>
          <w:szCs w:val="32"/>
          <w:cs/>
        </w:rPr>
        <w:t>ตรวจสอบและส่งเรื่องให้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52301D">
        <w:rPr>
          <w:rFonts w:ascii="TH SarabunPSK" w:hAnsi="TH SarabunPSK" w:cs="TH SarabunPSK"/>
          <w:sz w:val="32"/>
          <w:szCs w:val="32"/>
          <w:cs/>
        </w:rPr>
        <w:t xml:space="preserve">กอง/ฝ่าย </w:t>
      </w:r>
      <w:r w:rsidR="000F4A86" w:rsidRPr="000F4A86">
        <w:rPr>
          <w:rFonts w:ascii="TH SarabunPSK" w:hAnsi="TH SarabunPSK" w:cs="TH SarabunPSK"/>
          <w:sz w:val="32"/>
          <w:szCs w:val="32"/>
          <w:cs/>
        </w:rPr>
        <w:t xml:space="preserve">ที่ถูกร้องเรียน </w:t>
      </w:r>
    </w:p>
    <w:p w14:paraId="0B5DFFA6" w14:textId="77777777" w:rsidR="000F4A86" w:rsidRPr="000F4A86" w:rsidRDefault="0052301D" w:rsidP="0052301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0F4A86" w:rsidRPr="000F4A86">
        <w:rPr>
          <w:rFonts w:ascii="TH SarabunPSK" w:hAnsi="TH SarabunPSK" w:cs="TH SarabunPSK"/>
          <w:sz w:val="32"/>
          <w:szCs w:val="32"/>
        </w:rPr>
        <w:t xml:space="preserve">) </w:t>
      </w:r>
      <w:r w:rsidRPr="0052301D">
        <w:rPr>
          <w:rFonts w:ascii="TH SarabunPSK" w:hAnsi="TH SarabunPSK" w:cs="TH SarabunPSK"/>
          <w:sz w:val="32"/>
          <w:szCs w:val="32"/>
          <w:cs/>
        </w:rPr>
        <w:t xml:space="preserve">กอง/ฝ่าย ที่ถูกร้องเรียน </w:t>
      </w:r>
      <w:r w:rsidR="000F4A86" w:rsidRPr="000F4A86">
        <w:rPr>
          <w:rFonts w:ascii="TH SarabunPSK" w:hAnsi="TH SarabunPSK" w:cs="TH SarabunPSK"/>
          <w:sz w:val="32"/>
          <w:szCs w:val="32"/>
          <w:cs/>
        </w:rPr>
        <w:t>พิจารณาข้อร้องเรียน</w:t>
      </w:r>
    </w:p>
    <w:p w14:paraId="30253189" w14:textId="77777777" w:rsidR="000F4A86" w:rsidRPr="000F4A86" w:rsidRDefault="000F4A86" w:rsidP="0052301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F4A86">
        <w:rPr>
          <w:rFonts w:ascii="TH SarabunPSK" w:hAnsi="TH SarabunPSK" w:cs="TH SarabunPSK"/>
          <w:sz w:val="32"/>
          <w:szCs w:val="32"/>
        </w:rPr>
        <w:t xml:space="preserve">- </w:t>
      </w:r>
      <w:r w:rsidRPr="000F4A86">
        <w:rPr>
          <w:rFonts w:ascii="TH SarabunPSK" w:hAnsi="TH SarabunPSK" w:cs="TH SarabunPSK"/>
          <w:sz w:val="32"/>
          <w:szCs w:val="32"/>
          <w:cs/>
        </w:rPr>
        <w:t>กรณีไม่มีมูลให้</w:t>
      </w:r>
      <w:r w:rsidR="0052301D" w:rsidRPr="0052301D">
        <w:rPr>
          <w:rFonts w:ascii="TH SarabunPSK" w:hAnsi="TH SarabunPSK" w:cs="TH SarabunPSK"/>
          <w:sz w:val="32"/>
          <w:szCs w:val="32"/>
          <w:cs/>
        </w:rPr>
        <w:t xml:space="preserve">กอง/ฝ่าย ที่ถูกร้องเรียน </w:t>
      </w:r>
      <w:r w:rsidR="00C429B1">
        <w:rPr>
          <w:rFonts w:ascii="TH SarabunPSK" w:hAnsi="TH SarabunPSK" w:cs="TH SarabunPSK"/>
          <w:sz w:val="32"/>
          <w:szCs w:val="32"/>
          <w:cs/>
        </w:rPr>
        <w:t>ส่งเรื่องคืนตามลำ</w:t>
      </w:r>
      <w:r w:rsidRPr="000F4A86">
        <w:rPr>
          <w:rFonts w:ascii="TH SarabunPSK" w:hAnsi="TH SarabunPSK" w:cs="TH SarabunPSK"/>
          <w:sz w:val="32"/>
          <w:szCs w:val="32"/>
          <w:cs/>
        </w:rPr>
        <w:t>ดับ พร้อมแจ้งให้ผู้ร้องเรียนทราบ</w:t>
      </w:r>
    </w:p>
    <w:p w14:paraId="1DEA3162" w14:textId="77777777" w:rsidR="000F4A86" w:rsidRPr="000F4A86" w:rsidRDefault="000F4A86" w:rsidP="00213EB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F4A86">
        <w:rPr>
          <w:rFonts w:ascii="TH SarabunPSK" w:hAnsi="TH SarabunPSK" w:cs="TH SarabunPSK"/>
          <w:sz w:val="32"/>
          <w:szCs w:val="32"/>
        </w:rPr>
        <w:t xml:space="preserve">- </w:t>
      </w:r>
      <w:r w:rsidRPr="000F4A86">
        <w:rPr>
          <w:rFonts w:ascii="TH SarabunPSK" w:hAnsi="TH SarabunPSK" w:cs="TH SarabunPSK"/>
          <w:sz w:val="32"/>
          <w:szCs w:val="32"/>
          <w:cs/>
        </w:rPr>
        <w:t>กรณีมีมูลให้</w:t>
      </w:r>
      <w:r w:rsidR="00213EB7" w:rsidRPr="00213EB7">
        <w:rPr>
          <w:rFonts w:ascii="TH SarabunPSK" w:hAnsi="TH SarabunPSK" w:cs="TH SarabunPSK"/>
          <w:sz w:val="32"/>
          <w:szCs w:val="32"/>
          <w:cs/>
        </w:rPr>
        <w:t xml:space="preserve">กอง/ฝ่าย </w:t>
      </w:r>
      <w:r w:rsidR="00213EB7">
        <w:rPr>
          <w:rFonts w:ascii="TH SarabunPSK" w:hAnsi="TH SarabunPSK" w:cs="TH SarabunPSK"/>
          <w:sz w:val="32"/>
          <w:szCs w:val="32"/>
          <w:cs/>
        </w:rPr>
        <w:t>ที่ถูกร้องเรียนให้ดำ</w:t>
      </w:r>
      <w:r w:rsidRPr="000F4A86">
        <w:rPr>
          <w:rFonts w:ascii="TH SarabunPSK" w:hAnsi="TH SarabunPSK" w:cs="TH SarabunPSK"/>
          <w:sz w:val="32"/>
          <w:szCs w:val="32"/>
          <w:cs/>
        </w:rPr>
        <w:t>เนินการตามขั้นตอน</w:t>
      </w:r>
      <w:r w:rsidR="00213EB7">
        <w:rPr>
          <w:rFonts w:ascii="TH SarabunPSK" w:hAnsi="TH SarabunPSK" w:cs="TH SarabunPSK" w:hint="cs"/>
          <w:sz w:val="32"/>
          <w:szCs w:val="32"/>
          <w:cs/>
        </w:rPr>
        <w:t>สำเนา</w:t>
      </w:r>
      <w:r w:rsidRPr="000F4A86">
        <w:rPr>
          <w:rFonts w:ascii="TH SarabunPSK" w:hAnsi="TH SarabunPSK" w:cs="TH SarabunPSK"/>
          <w:sz w:val="32"/>
          <w:szCs w:val="32"/>
          <w:cs/>
        </w:rPr>
        <w:t>แจ้งให้ศูนย์</w:t>
      </w:r>
      <w:r w:rsidR="00213EB7" w:rsidRPr="00213EB7">
        <w:rPr>
          <w:rFonts w:ascii="TH SarabunPSK" w:hAnsi="TH SarabunPSK" w:cs="TH SarabunPSK"/>
          <w:sz w:val="32"/>
          <w:szCs w:val="32"/>
          <w:cs/>
        </w:rPr>
        <w:t xml:space="preserve">รับเรื่องราวร้องทุกข์ </w:t>
      </w:r>
      <w:r w:rsidRPr="000F4A86">
        <w:rPr>
          <w:rFonts w:ascii="TH SarabunPSK" w:hAnsi="TH SarabunPSK" w:cs="TH SarabunPSK"/>
          <w:sz w:val="32"/>
          <w:szCs w:val="32"/>
          <w:cs/>
        </w:rPr>
        <w:t xml:space="preserve">ทราบภายใน </w:t>
      </w:r>
      <w:r w:rsidR="00213EB7">
        <w:rPr>
          <w:rFonts w:ascii="TH SarabunPSK" w:hAnsi="TH SarabunPSK" w:cs="TH SarabunPSK" w:hint="cs"/>
          <w:sz w:val="32"/>
          <w:szCs w:val="32"/>
          <w:cs/>
        </w:rPr>
        <w:t>๑๕</w:t>
      </w:r>
      <w:r w:rsidRPr="000F4A86">
        <w:rPr>
          <w:rFonts w:ascii="TH SarabunPSK" w:hAnsi="TH SarabunPSK" w:cs="TH SarabunPSK"/>
          <w:sz w:val="32"/>
          <w:szCs w:val="32"/>
          <w:cs/>
        </w:rPr>
        <w:t xml:space="preserve"> วัน</w:t>
      </w:r>
    </w:p>
    <w:p w14:paraId="3C75438F" w14:textId="77777777" w:rsidR="000F4A86" w:rsidRPr="000F4A86" w:rsidRDefault="000F4A86" w:rsidP="00213EB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F4A86">
        <w:rPr>
          <w:rFonts w:ascii="TH SarabunPSK" w:hAnsi="TH SarabunPSK" w:cs="TH SarabunPSK"/>
          <w:sz w:val="32"/>
          <w:szCs w:val="32"/>
        </w:rPr>
        <w:t>(</w:t>
      </w:r>
      <w:r w:rsidR="00213EB7">
        <w:rPr>
          <w:rFonts w:ascii="TH SarabunPSK" w:hAnsi="TH SarabunPSK" w:cs="TH SarabunPSK" w:hint="cs"/>
          <w:sz w:val="32"/>
          <w:szCs w:val="32"/>
          <w:cs/>
        </w:rPr>
        <w:t>๕</w:t>
      </w:r>
      <w:r w:rsidRPr="000F4A86">
        <w:rPr>
          <w:rFonts w:ascii="TH SarabunPSK" w:hAnsi="TH SarabunPSK" w:cs="TH SarabunPSK"/>
          <w:sz w:val="32"/>
          <w:szCs w:val="32"/>
        </w:rPr>
        <w:t xml:space="preserve">) </w:t>
      </w:r>
      <w:r w:rsidR="00213EB7">
        <w:rPr>
          <w:rFonts w:ascii="TH SarabunPSK" w:hAnsi="TH SarabunPSK" w:cs="TH SarabunPSK"/>
          <w:sz w:val="32"/>
          <w:szCs w:val="32"/>
          <w:cs/>
        </w:rPr>
        <w:t>หน่วยงานที่ถูกร้องเรียนดำ</w:t>
      </w:r>
      <w:r w:rsidRPr="000F4A86">
        <w:rPr>
          <w:rFonts w:ascii="TH SarabunPSK" w:hAnsi="TH SarabunPSK" w:cs="TH SarabunPSK"/>
          <w:sz w:val="32"/>
          <w:szCs w:val="32"/>
          <w:cs/>
        </w:rPr>
        <w:t xml:space="preserve">เนินการตามขั้นตอน เช่น แต่งตั้งคณะกรรมการสอบข้อเท็จจริง </w:t>
      </w:r>
    </w:p>
    <w:p w14:paraId="79AD9F4F" w14:textId="77777777" w:rsidR="000F4A86" w:rsidRPr="000F4A86" w:rsidRDefault="000F4A86" w:rsidP="000F4A86">
      <w:pPr>
        <w:spacing w:after="0"/>
        <w:rPr>
          <w:rFonts w:ascii="TH SarabunPSK" w:hAnsi="TH SarabunPSK" w:cs="TH SarabunPSK"/>
          <w:sz w:val="32"/>
          <w:szCs w:val="32"/>
        </w:rPr>
      </w:pPr>
      <w:r w:rsidRPr="000F4A86">
        <w:rPr>
          <w:rFonts w:ascii="TH SarabunPSK" w:hAnsi="TH SarabunPSK" w:cs="TH SarabunPSK"/>
          <w:sz w:val="32"/>
          <w:szCs w:val="32"/>
          <w:cs/>
        </w:rPr>
        <w:t>หากพบว่า มีความผิด เช่น ท</w:t>
      </w:r>
      <w:r w:rsidR="00426964">
        <w:rPr>
          <w:rFonts w:ascii="TH SarabunPSK" w:hAnsi="TH SarabunPSK" w:cs="TH SarabunPSK"/>
          <w:sz w:val="32"/>
          <w:szCs w:val="32"/>
          <w:cs/>
        </w:rPr>
        <w:t>างอาญา ทางวินัย ทางปกครอง ให้ดำ</w:t>
      </w:r>
      <w:r w:rsidRPr="000F4A86">
        <w:rPr>
          <w:rFonts w:ascii="TH SarabunPSK" w:hAnsi="TH SarabunPSK" w:cs="TH SarabunPSK"/>
          <w:sz w:val="32"/>
          <w:szCs w:val="32"/>
          <w:cs/>
        </w:rPr>
        <w:t>เนินการตามขั้นตอน</w:t>
      </w:r>
    </w:p>
    <w:p w14:paraId="14C59C27" w14:textId="77777777" w:rsidR="000F4A86" w:rsidRPr="000F4A86" w:rsidRDefault="00426964" w:rsidP="0042696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0F4A86" w:rsidRPr="000F4A86">
        <w:rPr>
          <w:rFonts w:ascii="TH SarabunPSK" w:hAnsi="TH SarabunPSK" w:cs="TH SarabunPSK"/>
          <w:sz w:val="32"/>
          <w:szCs w:val="32"/>
        </w:rPr>
        <w:t xml:space="preserve">) </w:t>
      </w:r>
      <w:r w:rsidRPr="00426964">
        <w:rPr>
          <w:rFonts w:ascii="TH SarabunPSK" w:hAnsi="TH SarabunPSK" w:cs="TH SarabunPSK"/>
          <w:sz w:val="32"/>
          <w:szCs w:val="32"/>
          <w:cs/>
        </w:rPr>
        <w:t xml:space="preserve">ศูนย์รับเรื่องราวร้องทุกข์ </w:t>
      </w:r>
      <w:r w:rsidR="000F4A86" w:rsidRPr="000F4A86">
        <w:rPr>
          <w:rFonts w:ascii="TH SarabunPSK" w:hAnsi="TH SarabunPSK" w:cs="TH SarabunPSK"/>
          <w:sz w:val="32"/>
          <w:szCs w:val="32"/>
          <w:cs/>
        </w:rPr>
        <w:t>ติดตามเรื่องร้องเรียนอย่างต่อเนื่องจนได้ข้อยุติ</w:t>
      </w:r>
    </w:p>
    <w:p w14:paraId="7C0440C8" w14:textId="77777777" w:rsidR="000F4A86" w:rsidRPr="000F4A86" w:rsidRDefault="000F4A86" w:rsidP="0042696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F4A86">
        <w:rPr>
          <w:rFonts w:ascii="TH SarabunPSK" w:hAnsi="TH SarabunPSK" w:cs="TH SarabunPSK"/>
          <w:sz w:val="32"/>
          <w:szCs w:val="32"/>
        </w:rPr>
        <w:t xml:space="preserve">- </w:t>
      </w:r>
      <w:r w:rsidRPr="000F4A86">
        <w:rPr>
          <w:rFonts w:ascii="TH SarabunPSK" w:hAnsi="TH SarabunPSK" w:cs="TH SarabunPSK"/>
          <w:sz w:val="32"/>
          <w:szCs w:val="32"/>
          <w:cs/>
        </w:rPr>
        <w:t xml:space="preserve">กรณีเรื่องปกติทั่วไป ติดตามเรื่องภายใน </w:t>
      </w:r>
      <w:r w:rsidR="00426964">
        <w:rPr>
          <w:rFonts w:ascii="TH SarabunPSK" w:hAnsi="TH SarabunPSK" w:cs="TH SarabunPSK" w:hint="cs"/>
          <w:sz w:val="32"/>
          <w:szCs w:val="32"/>
          <w:cs/>
        </w:rPr>
        <w:t>๖๐</w:t>
      </w:r>
      <w:r w:rsidR="00426964">
        <w:rPr>
          <w:rFonts w:ascii="TH SarabunPSK" w:hAnsi="TH SarabunPSK" w:cs="TH SarabunPSK"/>
          <w:sz w:val="32"/>
          <w:szCs w:val="32"/>
          <w:cs/>
        </w:rPr>
        <w:t xml:space="preserve"> วันทำ</w:t>
      </w:r>
      <w:r w:rsidRPr="000F4A86">
        <w:rPr>
          <w:rFonts w:ascii="TH SarabunPSK" w:hAnsi="TH SarabunPSK" w:cs="TH SarabunPSK"/>
          <w:sz w:val="32"/>
          <w:szCs w:val="32"/>
          <w:cs/>
        </w:rPr>
        <w:t>การ</w:t>
      </w:r>
    </w:p>
    <w:p w14:paraId="4A3636D6" w14:textId="77777777" w:rsidR="000F4A86" w:rsidRPr="000F4A86" w:rsidRDefault="000F4A86" w:rsidP="0042696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F4A86">
        <w:rPr>
          <w:rFonts w:ascii="TH SarabunPSK" w:hAnsi="TH SarabunPSK" w:cs="TH SarabunPSK"/>
          <w:sz w:val="32"/>
          <w:szCs w:val="32"/>
        </w:rPr>
        <w:t xml:space="preserve">- </w:t>
      </w:r>
      <w:r w:rsidR="009F412D">
        <w:rPr>
          <w:rFonts w:ascii="TH SarabunPSK" w:hAnsi="TH SarabunPSK" w:cs="TH SarabunPSK"/>
          <w:sz w:val="32"/>
          <w:szCs w:val="32"/>
          <w:cs/>
        </w:rPr>
        <w:t>กรณีเรื่องด่วนหรือสำ</w:t>
      </w:r>
      <w:r w:rsidRPr="000F4A86">
        <w:rPr>
          <w:rFonts w:ascii="TH SarabunPSK" w:hAnsi="TH SarabunPSK" w:cs="TH SarabunPSK"/>
          <w:sz w:val="32"/>
          <w:szCs w:val="32"/>
          <w:cs/>
        </w:rPr>
        <w:t xml:space="preserve">คัญติดตามเรื่องภายใน </w:t>
      </w:r>
      <w:r w:rsidR="009F412D">
        <w:rPr>
          <w:rFonts w:ascii="TH SarabunPSK" w:hAnsi="TH SarabunPSK" w:cs="TH SarabunPSK" w:hint="cs"/>
          <w:sz w:val="32"/>
          <w:szCs w:val="32"/>
          <w:cs/>
        </w:rPr>
        <w:t>๓๐</w:t>
      </w:r>
      <w:r w:rsidR="009F412D">
        <w:rPr>
          <w:rFonts w:ascii="TH SarabunPSK" w:hAnsi="TH SarabunPSK" w:cs="TH SarabunPSK"/>
          <w:sz w:val="32"/>
          <w:szCs w:val="32"/>
          <w:cs/>
        </w:rPr>
        <w:t xml:space="preserve"> วันทำ</w:t>
      </w:r>
      <w:r w:rsidRPr="000F4A86">
        <w:rPr>
          <w:rFonts w:ascii="TH SarabunPSK" w:hAnsi="TH SarabunPSK" w:cs="TH SarabunPSK"/>
          <w:sz w:val="32"/>
          <w:szCs w:val="32"/>
          <w:cs/>
        </w:rPr>
        <w:t>การ</w:t>
      </w:r>
    </w:p>
    <w:p w14:paraId="1CE28517" w14:textId="77777777" w:rsidR="000F4A86" w:rsidRPr="000F4A86" w:rsidRDefault="000F4A86" w:rsidP="0042696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F4A86">
        <w:rPr>
          <w:rFonts w:ascii="TH SarabunPSK" w:hAnsi="TH SarabunPSK" w:cs="TH SarabunPSK"/>
          <w:sz w:val="32"/>
          <w:szCs w:val="32"/>
        </w:rPr>
        <w:t xml:space="preserve">- </w:t>
      </w:r>
      <w:r w:rsidR="00E54DF2">
        <w:rPr>
          <w:rFonts w:ascii="TH SarabunPSK" w:hAnsi="TH SarabunPSK" w:cs="TH SarabunPSK"/>
          <w:sz w:val="32"/>
          <w:szCs w:val="32"/>
          <w:cs/>
        </w:rPr>
        <w:t>กรณีเรื่องที่มีกำหนดระยะเวลา ติดตามเมื่อครบกำ</w:t>
      </w:r>
      <w:r w:rsidRPr="000F4A86">
        <w:rPr>
          <w:rFonts w:ascii="TH SarabunPSK" w:hAnsi="TH SarabunPSK" w:cs="TH SarabunPSK"/>
          <w:sz w:val="32"/>
          <w:szCs w:val="32"/>
          <w:cs/>
        </w:rPr>
        <w:t xml:space="preserve">หนดเวลาและติดตามทุก </w:t>
      </w:r>
      <w:r w:rsidR="00E54DF2">
        <w:rPr>
          <w:rFonts w:ascii="TH SarabunPSK" w:hAnsi="TH SarabunPSK" w:cs="TH SarabunPSK" w:hint="cs"/>
          <w:sz w:val="32"/>
          <w:szCs w:val="32"/>
          <w:cs/>
        </w:rPr>
        <w:t>๗</w:t>
      </w:r>
      <w:r w:rsidRPr="000F4A86">
        <w:rPr>
          <w:rFonts w:ascii="TH SarabunPSK" w:hAnsi="TH SarabunPSK" w:cs="TH SarabunPSK"/>
          <w:sz w:val="32"/>
          <w:szCs w:val="32"/>
          <w:cs/>
        </w:rPr>
        <w:t xml:space="preserve"> วัน</w:t>
      </w:r>
    </w:p>
    <w:p w14:paraId="39187290" w14:textId="77777777" w:rsidR="000F4A86" w:rsidRPr="000F4A86" w:rsidRDefault="00E54DF2" w:rsidP="00545CD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0F4A86" w:rsidRPr="000F4A86">
        <w:rPr>
          <w:rFonts w:ascii="TH SarabunPSK" w:hAnsi="TH SarabunPSK" w:cs="TH SarabunPSK"/>
          <w:sz w:val="32"/>
          <w:szCs w:val="32"/>
        </w:rPr>
        <w:t xml:space="preserve">) </w:t>
      </w:r>
      <w:r w:rsidR="00545CDF">
        <w:rPr>
          <w:rFonts w:ascii="TH SarabunPSK" w:hAnsi="TH SarabunPSK" w:cs="TH SarabunPSK" w:hint="cs"/>
          <w:sz w:val="32"/>
          <w:szCs w:val="32"/>
          <w:cs/>
        </w:rPr>
        <w:t xml:space="preserve">กอง/ฝ่าย </w:t>
      </w:r>
      <w:r w:rsidR="000F4A86" w:rsidRPr="000F4A86">
        <w:rPr>
          <w:rFonts w:ascii="TH SarabunPSK" w:hAnsi="TH SarabunPSK" w:cs="TH SarabunPSK"/>
          <w:sz w:val="32"/>
          <w:szCs w:val="32"/>
          <w:cs/>
        </w:rPr>
        <w:t>ที่ถูกร้องเรียนรายงานตามขั้นตอนปกติและให้สรุปรายงานส่งศูนย์</w:t>
      </w:r>
      <w:r w:rsidR="00545CDF">
        <w:rPr>
          <w:rFonts w:ascii="TH SarabunPSK" w:hAnsi="TH SarabunPSK" w:cs="TH SarabunPSK" w:hint="cs"/>
          <w:sz w:val="32"/>
          <w:szCs w:val="32"/>
          <w:cs/>
        </w:rPr>
        <w:t xml:space="preserve">รับเรื่องราวร้องทุกข์ </w:t>
      </w:r>
      <w:r w:rsidR="000F4A86" w:rsidRPr="000F4A86">
        <w:rPr>
          <w:rFonts w:ascii="TH SarabunPSK" w:hAnsi="TH SarabunPSK" w:cs="TH SarabunPSK"/>
          <w:sz w:val="32"/>
          <w:szCs w:val="32"/>
          <w:cs/>
        </w:rPr>
        <w:t xml:space="preserve">ทุกวันที่ </w:t>
      </w:r>
      <w:r w:rsidR="00545CDF">
        <w:rPr>
          <w:rFonts w:ascii="TH SarabunPSK" w:hAnsi="TH SarabunPSK" w:cs="TH SarabunPSK" w:hint="cs"/>
          <w:sz w:val="32"/>
          <w:szCs w:val="32"/>
          <w:cs/>
        </w:rPr>
        <w:t>๑๐</w:t>
      </w:r>
      <w:r w:rsidR="000F4A86" w:rsidRPr="000F4A86">
        <w:rPr>
          <w:rFonts w:ascii="TH SarabunPSK" w:hAnsi="TH SarabunPSK" w:cs="TH SarabunPSK"/>
          <w:sz w:val="32"/>
          <w:szCs w:val="32"/>
          <w:cs/>
        </w:rPr>
        <w:t xml:space="preserve"> ของเดือน</w:t>
      </w:r>
    </w:p>
    <w:p w14:paraId="79EFC26B" w14:textId="77777777" w:rsidR="000F4A86" w:rsidRPr="000F4A86" w:rsidRDefault="00545CDF" w:rsidP="00545CD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0F4A86" w:rsidRPr="000F4A86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อง/ฝ่าย </w:t>
      </w:r>
      <w:r w:rsidR="000F4A86" w:rsidRPr="000F4A86">
        <w:rPr>
          <w:rFonts w:ascii="TH SarabunPSK" w:hAnsi="TH SarabunPSK" w:cs="TH SarabunPSK"/>
          <w:sz w:val="32"/>
          <w:szCs w:val="32"/>
          <w:cs/>
        </w:rPr>
        <w:t>ที่ถูกร้องเรียนแจ้งผลการจัดการเรื่องร้องเรี</w:t>
      </w:r>
      <w:r w:rsidR="00084B68">
        <w:rPr>
          <w:rFonts w:ascii="TH SarabunPSK" w:hAnsi="TH SarabunPSK" w:cs="TH SarabunPSK"/>
          <w:sz w:val="32"/>
          <w:szCs w:val="32"/>
          <w:cs/>
        </w:rPr>
        <w:t>ยนไปยังผู้ร้องเรียน พร้อมทั้งสำ</w:t>
      </w:r>
      <w:r w:rsidR="000F4A86" w:rsidRPr="000F4A86">
        <w:rPr>
          <w:rFonts w:ascii="TH SarabunPSK" w:hAnsi="TH SarabunPSK" w:cs="TH SarabunPSK"/>
          <w:sz w:val="32"/>
          <w:szCs w:val="32"/>
          <w:cs/>
        </w:rPr>
        <w:t>เนาให้</w:t>
      </w:r>
    </w:p>
    <w:p w14:paraId="7E028757" w14:textId="77777777" w:rsidR="000F4A86" w:rsidRPr="000F4A86" w:rsidRDefault="00084B68" w:rsidP="000F4A86">
      <w:pPr>
        <w:spacing w:after="0"/>
        <w:rPr>
          <w:rFonts w:ascii="TH SarabunPSK" w:hAnsi="TH SarabunPSK" w:cs="TH SarabunPSK"/>
          <w:sz w:val="32"/>
          <w:szCs w:val="32"/>
        </w:rPr>
      </w:pPr>
      <w:r w:rsidRPr="00084B68">
        <w:rPr>
          <w:rFonts w:ascii="TH SarabunPSK" w:hAnsi="TH SarabunPSK" w:cs="TH SarabunPSK"/>
          <w:sz w:val="32"/>
          <w:szCs w:val="32"/>
          <w:cs/>
        </w:rPr>
        <w:t xml:space="preserve">ศูนย์รับเรื่องราวร้องทุกข์ </w:t>
      </w:r>
      <w:r w:rsidR="000F4A86" w:rsidRPr="000F4A86">
        <w:rPr>
          <w:rFonts w:ascii="TH SarabunPSK" w:hAnsi="TH SarabunPSK" w:cs="TH SarabunPSK"/>
          <w:sz w:val="32"/>
          <w:szCs w:val="32"/>
          <w:cs/>
        </w:rPr>
        <w:t>ทราบ</w:t>
      </w:r>
    </w:p>
    <w:p w14:paraId="420F1A34" w14:textId="77777777" w:rsidR="000F4A86" w:rsidRPr="000F4A86" w:rsidRDefault="00084B68" w:rsidP="00084B6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(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0F4A86" w:rsidRPr="000F4A86">
        <w:rPr>
          <w:rFonts w:ascii="TH SarabunPSK" w:hAnsi="TH SarabunPSK" w:cs="TH SarabunPSK"/>
          <w:sz w:val="32"/>
          <w:szCs w:val="32"/>
        </w:rPr>
        <w:t xml:space="preserve">) </w:t>
      </w:r>
      <w:r w:rsidRPr="00084B68">
        <w:rPr>
          <w:rFonts w:ascii="TH SarabunPSK" w:hAnsi="TH SarabunPSK" w:cs="TH SarabunPSK"/>
          <w:sz w:val="32"/>
          <w:szCs w:val="32"/>
          <w:cs/>
        </w:rPr>
        <w:t>ศูนย์รับเรื่องราวร้องทุกข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ำเนินการวิเคราะห์สรุปผลการดำ</w:t>
      </w:r>
      <w:r w:rsidR="000F4A86" w:rsidRPr="000F4A86">
        <w:rPr>
          <w:rFonts w:ascii="TH SarabunPSK" w:hAnsi="TH SarabunPSK" w:cs="TH SarabunPSK"/>
          <w:sz w:val="32"/>
          <w:szCs w:val="32"/>
          <w:cs/>
        </w:rPr>
        <w:t>เนินการเรื่องร้องเรียนการทุจริตและผลความคืบหน้าในภาพรวมของ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โพนทอง</w:t>
      </w:r>
    </w:p>
    <w:p w14:paraId="586D11A2" w14:textId="77777777" w:rsidR="000F4A86" w:rsidRPr="000F4A86" w:rsidRDefault="000F4A86" w:rsidP="004135B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F4A86">
        <w:rPr>
          <w:rFonts w:ascii="TH SarabunPSK" w:hAnsi="TH SarabunPSK" w:cs="TH SarabunPSK"/>
          <w:sz w:val="32"/>
          <w:szCs w:val="32"/>
        </w:rPr>
        <w:t xml:space="preserve">- </w:t>
      </w:r>
      <w:r w:rsidRPr="000F4A86">
        <w:rPr>
          <w:rFonts w:ascii="TH SarabunPSK" w:hAnsi="TH SarabunPSK" w:cs="TH SarabunPSK"/>
          <w:sz w:val="32"/>
          <w:szCs w:val="32"/>
          <w:cs/>
        </w:rPr>
        <w:t>กรณี หากพบข้อมูลไม่ครบถ้วนหรือมีข้อสงสัยแจ้งหน่วยงานที่ถูกร้องเรียนเพื่อขอข้อมูลเพิ่มเติม</w:t>
      </w:r>
    </w:p>
    <w:p w14:paraId="6B4A5E66" w14:textId="77777777" w:rsidR="000F4A86" w:rsidRPr="000F4A86" w:rsidRDefault="000F4A86" w:rsidP="004135B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F4A86">
        <w:rPr>
          <w:rFonts w:ascii="TH SarabunPSK" w:hAnsi="TH SarabunPSK" w:cs="TH SarabunPSK"/>
          <w:sz w:val="32"/>
          <w:szCs w:val="32"/>
        </w:rPr>
        <w:t xml:space="preserve">- </w:t>
      </w:r>
      <w:r w:rsidRPr="000F4A86">
        <w:rPr>
          <w:rFonts w:ascii="TH SarabunPSK" w:hAnsi="TH SarabunPSK" w:cs="TH SarabunPSK"/>
          <w:sz w:val="32"/>
          <w:szCs w:val="32"/>
          <w:cs/>
        </w:rPr>
        <w:t>กรณี ข้อมูลครบถ้วน ศูนย์</w:t>
      </w:r>
      <w:r w:rsidR="004135B4">
        <w:rPr>
          <w:rFonts w:ascii="TH SarabunPSK" w:hAnsi="TH SarabunPSK" w:cs="TH SarabunPSK" w:hint="cs"/>
          <w:sz w:val="32"/>
          <w:szCs w:val="32"/>
          <w:cs/>
        </w:rPr>
        <w:t>รับเรื่องราวร้องทุกข์</w:t>
      </w:r>
      <w:r w:rsidR="004135B4">
        <w:rPr>
          <w:rFonts w:ascii="TH SarabunPSK" w:hAnsi="TH SarabunPSK" w:cs="TH SarabunPSK"/>
          <w:sz w:val="32"/>
          <w:szCs w:val="32"/>
          <w:cs/>
        </w:rPr>
        <w:t xml:space="preserve"> ดำ</w:t>
      </w:r>
      <w:r w:rsidRPr="000F4A86">
        <w:rPr>
          <w:rFonts w:ascii="TH SarabunPSK" w:hAnsi="TH SarabunPSK" w:cs="TH SarabunPSK"/>
          <w:sz w:val="32"/>
          <w:szCs w:val="32"/>
          <w:cs/>
        </w:rPr>
        <w:t>เนินการสรุปเสนอรายงานต่อไป</w:t>
      </w:r>
    </w:p>
    <w:p w14:paraId="1F145423" w14:textId="77777777" w:rsidR="000F4A86" w:rsidRDefault="004135B4" w:rsidP="00295B5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="000F4A86" w:rsidRPr="000F4A86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ูนย์รับเรื่องราวร้องทุกข์ </w:t>
      </w:r>
      <w:r>
        <w:rPr>
          <w:rFonts w:ascii="TH SarabunPSK" w:hAnsi="TH SarabunPSK" w:cs="TH SarabunPSK"/>
          <w:sz w:val="32"/>
          <w:szCs w:val="32"/>
          <w:cs/>
        </w:rPr>
        <w:t>ดำ</w:t>
      </w:r>
      <w:r w:rsidR="000F4A86" w:rsidRPr="000F4A86">
        <w:rPr>
          <w:rFonts w:ascii="TH SarabunPSK" w:hAnsi="TH SarabunPSK" w:cs="TH SarabunPSK"/>
          <w:sz w:val="32"/>
          <w:szCs w:val="32"/>
          <w:cs/>
        </w:rPr>
        <w:t>เนินการเสนอรายงานผู้บริหาร</w:t>
      </w:r>
      <w:r w:rsidR="00295B55">
        <w:rPr>
          <w:rFonts w:ascii="TH SarabunPSK" w:hAnsi="TH SarabunPSK" w:cs="TH SarabunPSK" w:hint="cs"/>
          <w:sz w:val="32"/>
          <w:szCs w:val="32"/>
          <w:cs/>
        </w:rPr>
        <w:t>ทราบ</w:t>
      </w:r>
      <w:r w:rsidR="000F4A86" w:rsidRPr="000F4A86">
        <w:rPr>
          <w:rFonts w:ascii="TH SarabunPSK" w:hAnsi="TH SarabunPSK" w:cs="TH SarabunPSK"/>
          <w:sz w:val="32"/>
          <w:szCs w:val="32"/>
          <w:cs/>
        </w:rPr>
        <w:t xml:space="preserve">ทุก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="000F4A86" w:rsidRPr="000F4A86">
        <w:rPr>
          <w:rFonts w:ascii="TH SarabunPSK" w:hAnsi="TH SarabunPSK" w:cs="TH SarabunPSK"/>
          <w:sz w:val="32"/>
          <w:szCs w:val="32"/>
          <w:cs/>
        </w:rPr>
        <w:t xml:space="preserve"> ของเดือน </w:t>
      </w:r>
    </w:p>
    <w:p w14:paraId="69EC7789" w14:textId="77777777" w:rsidR="00295B55" w:rsidRDefault="00295B55" w:rsidP="00295B5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2FB2C525" w14:textId="77777777" w:rsidR="00295B55" w:rsidRDefault="00295B55" w:rsidP="00295B5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7841F860" w14:textId="77777777" w:rsidR="00295B55" w:rsidRDefault="00295B55" w:rsidP="00295B5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15E27636" w14:textId="77777777" w:rsidR="00295B55" w:rsidRDefault="00295B55" w:rsidP="00295B5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2BDDA87F" w14:textId="77777777" w:rsidR="00295B55" w:rsidRDefault="00295B55" w:rsidP="00295B5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7195D06C" w14:textId="77777777" w:rsidR="00295B55" w:rsidRDefault="00295B55" w:rsidP="00295B5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1B69B998" w14:textId="77777777" w:rsidR="00295B55" w:rsidRDefault="00295B55" w:rsidP="00295B5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4201C786" w14:textId="77777777" w:rsidR="00A86676" w:rsidRPr="000F4A86" w:rsidRDefault="00A86676" w:rsidP="00295B5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59502836" w14:textId="77777777" w:rsidR="000F4A86" w:rsidRPr="00295B55" w:rsidRDefault="00295B55" w:rsidP="000F4A8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95B55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0F4A86" w:rsidRPr="00295B5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295B55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คุณภาพงาน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704"/>
        <w:gridCol w:w="1509"/>
        <w:gridCol w:w="1606"/>
        <w:gridCol w:w="2686"/>
        <w:gridCol w:w="1372"/>
        <w:gridCol w:w="1616"/>
      </w:tblGrid>
      <w:tr w:rsidR="00295B55" w:rsidRPr="008757D6" w14:paraId="2D6E699A" w14:textId="77777777" w:rsidTr="00E5496E">
        <w:tc>
          <w:tcPr>
            <w:tcW w:w="704" w:type="dxa"/>
          </w:tcPr>
          <w:p w14:paraId="732372DC" w14:textId="77777777" w:rsidR="00295B55" w:rsidRPr="008757D6" w:rsidRDefault="00295B55" w:rsidP="000F4A86">
            <w:pPr>
              <w:rPr>
                <w:rFonts w:ascii="TH SarabunPSK" w:hAnsi="TH SarabunPSK" w:cs="TH SarabunPSK"/>
                <w:sz w:val="28"/>
              </w:rPr>
            </w:pPr>
            <w:r w:rsidRPr="008757D6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1509" w:type="dxa"/>
          </w:tcPr>
          <w:p w14:paraId="31FA5A8F" w14:textId="77777777" w:rsidR="00295B55" w:rsidRPr="008757D6" w:rsidRDefault="00295B55" w:rsidP="000F4A86">
            <w:pPr>
              <w:rPr>
                <w:rFonts w:ascii="TH SarabunPSK" w:hAnsi="TH SarabunPSK" w:cs="TH SarabunPSK"/>
                <w:sz w:val="28"/>
              </w:rPr>
            </w:pPr>
            <w:r w:rsidRPr="008757D6">
              <w:rPr>
                <w:rFonts w:ascii="TH SarabunPSK" w:hAnsi="TH SarabunPSK" w:cs="TH SarabunPSK"/>
                <w:sz w:val="28"/>
                <w:cs/>
              </w:rPr>
              <w:t>ผังงาน</w:t>
            </w:r>
          </w:p>
        </w:tc>
        <w:tc>
          <w:tcPr>
            <w:tcW w:w="1606" w:type="dxa"/>
          </w:tcPr>
          <w:p w14:paraId="6C70E482" w14:textId="77777777" w:rsidR="00295B55" w:rsidRPr="008757D6" w:rsidRDefault="00423875" w:rsidP="000F4A86">
            <w:pPr>
              <w:rPr>
                <w:rFonts w:ascii="TH SarabunPSK" w:hAnsi="TH SarabunPSK" w:cs="TH SarabunPSK"/>
                <w:sz w:val="28"/>
              </w:rPr>
            </w:pPr>
            <w:r w:rsidRPr="008757D6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</w:p>
        </w:tc>
        <w:tc>
          <w:tcPr>
            <w:tcW w:w="2686" w:type="dxa"/>
          </w:tcPr>
          <w:p w14:paraId="41FB30C9" w14:textId="77777777" w:rsidR="00295B55" w:rsidRPr="008757D6" w:rsidRDefault="00423875" w:rsidP="000F4A86">
            <w:pPr>
              <w:rPr>
                <w:rFonts w:ascii="TH SarabunPSK" w:hAnsi="TH SarabunPSK" w:cs="TH SarabunPSK"/>
                <w:sz w:val="28"/>
              </w:rPr>
            </w:pPr>
            <w:r w:rsidRPr="008757D6">
              <w:rPr>
                <w:rFonts w:ascii="TH SarabunPSK" w:hAnsi="TH SarabunPSK" w:cs="TH SarabunPSK"/>
                <w:sz w:val="28"/>
                <w:cs/>
              </w:rPr>
              <w:t>รายละเอียดงาน</w:t>
            </w:r>
          </w:p>
        </w:tc>
        <w:tc>
          <w:tcPr>
            <w:tcW w:w="1372" w:type="dxa"/>
          </w:tcPr>
          <w:p w14:paraId="5C8B55AD" w14:textId="77777777" w:rsidR="00295B55" w:rsidRPr="008757D6" w:rsidRDefault="00423875" w:rsidP="000F4A86">
            <w:pPr>
              <w:rPr>
                <w:rFonts w:ascii="TH SarabunPSK" w:hAnsi="TH SarabunPSK" w:cs="TH SarabunPSK"/>
                <w:sz w:val="28"/>
              </w:rPr>
            </w:pPr>
            <w:r w:rsidRPr="008757D6">
              <w:rPr>
                <w:rFonts w:ascii="TH SarabunPSK" w:hAnsi="TH SarabunPSK" w:cs="TH SarabunPSK"/>
                <w:sz w:val="28"/>
                <w:cs/>
              </w:rPr>
              <w:t>คุณภาพงาน</w:t>
            </w:r>
          </w:p>
        </w:tc>
        <w:tc>
          <w:tcPr>
            <w:tcW w:w="1616" w:type="dxa"/>
          </w:tcPr>
          <w:p w14:paraId="6862B2B3" w14:textId="77777777" w:rsidR="00295B55" w:rsidRPr="008757D6" w:rsidRDefault="00423875" w:rsidP="000F4A86">
            <w:pPr>
              <w:rPr>
                <w:rFonts w:ascii="TH SarabunPSK" w:hAnsi="TH SarabunPSK" w:cs="TH SarabunPSK"/>
                <w:sz w:val="28"/>
              </w:rPr>
            </w:pPr>
            <w:r w:rsidRPr="008757D6">
              <w:rPr>
                <w:rFonts w:ascii="TH SarabunPSK" w:hAnsi="TH SarabunPSK" w:cs="TH SarabunPSK"/>
                <w:sz w:val="28"/>
                <w:cs/>
              </w:rPr>
              <w:t>ผู้รับผิดชอบ</w:t>
            </w:r>
          </w:p>
        </w:tc>
      </w:tr>
      <w:tr w:rsidR="002669C8" w:rsidRPr="008757D6" w14:paraId="1618EA70" w14:textId="77777777" w:rsidTr="00E5496E">
        <w:trPr>
          <w:trHeight w:val="1095"/>
        </w:trPr>
        <w:tc>
          <w:tcPr>
            <w:tcW w:w="704" w:type="dxa"/>
          </w:tcPr>
          <w:p w14:paraId="7FD5F3FC" w14:textId="77777777" w:rsidR="002669C8" w:rsidRPr="008757D6" w:rsidRDefault="002669C8" w:rsidP="002669C8">
            <w:pPr>
              <w:rPr>
                <w:rFonts w:ascii="TH SarabunPSK" w:hAnsi="TH SarabunPSK" w:cs="TH SarabunPSK"/>
                <w:sz w:val="28"/>
                <w:cs/>
              </w:rPr>
            </w:pPr>
            <w:r w:rsidRPr="008757D6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509" w:type="dxa"/>
          </w:tcPr>
          <w:p w14:paraId="4DFE0FD8" w14:textId="77777777" w:rsidR="002669C8" w:rsidRPr="008757D6" w:rsidRDefault="002669C8" w:rsidP="002669C8">
            <w:pPr>
              <w:rPr>
                <w:rFonts w:ascii="TH SarabunPSK" w:hAnsi="TH SarabunPSK" w:cs="TH SarabunPSK"/>
                <w:sz w:val="28"/>
              </w:rPr>
            </w:pPr>
            <w:r w:rsidRPr="008757D6">
              <w:rPr>
                <w:rFonts w:ascii="TH SarabunPSK" w:hAnsi="TH SarabunPSK" w:cs="TH SarabunPSK"/>
                <w:sz w:val="28"/>
                <w:cs/>
              </w:rPr>
              <w:t>ศูนย์รับเรื่องราวร้องทุกข์ รับเรื่องร้องเรียน</w:t>
            </w:r>
          </w:p>
        </w:tc>
        <w:tc>
          <w:tcPr>
            <w:tcW w:w="1606" w:type="dxa"/>
          </w:tcPr>
          <w:p w14:paraId="26B2B0B4" w14:textId="77777777" w:rsidR="002669C8" w:rsidRPr="008757D6" w:rsidRDefault="002669C8" w:rsidP="002669C8">
            <w:pPr>
              <w:rPr>
                <w:rFonts w:ascii="TH SarabunPSK" w:hAnsi="TH SarabunPSK" w:cs="TH SarabunPSK"/>
                <w:sz w:val="28"/>
              </w:rPr>
            </w:pPr>
            <w:r w:rsidRPr="008757D6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8757D6">
              <w:rPr>
                <w:rFonts w:ascii="TH SarabunPSK" w:hAnsi="TH SarabunPSK" w:cs="TH SarabunPSK"/>
                <w:sz w:val="28"/>
              </w:rPr>
              <w:t xml:space="preserve"> </w:t>
            </w:r>
            <w:r w:rsidRPr="008757D6">
              <w:rPr>
                <w:rFonts w:ascii="TH SarabunPSK" w:hAnsi="TH SarabunPSK" w:cs="TH SarabunPSK"/>
                <w:sz w:val="28"/>
                <w:cs/>
              </w:rPr>
              <w:t>นาที</w:t>
            </w:r>
          </w:p>
        </w:tc>
        <w:tc>
          <w:tcPr>
            <w:tcW w:w="2686" w:type="dxa"/>
          </w:tcPr>
          <w:p w14:paraId="3031BE10" w14:textId="77777777" w:rsidR="002669C8" w:rsidRPr="008757D6" w:rsidRDefault="002669C8" w:rsidP="002669C8">
            <w:pPr>
              <w:rPr>
                <w:rFonts w:ascii="TH SarabunPSK" w:hAnsi="TH SarabunPSK" w:cs="TH SarabunPSK"/>
                <w:sz w:val="28"/>
              </w:rPr>
            </w:pPr>
            <w:r w:rsidRPr="008757D6">
              <w:rPr>
                <w:rFonts w:ascii="TH SarabunPSK" w:hAnsi="TH SarabunPSK" w:cs="TH SarabunPSK"/>
                <w:sz w:val="28"/>
                <w:cs/>
              </w:rPr>
              <w:t>ผู้ร้องส่งเรื่องร้องเรียนการทุจริตตามช่องทางต่าง ๆ</w:t>
            </w:r>
          </w:p>
          <w:p w14:paraId="7F552906" w14:textId="77777777" w:rsidR="002669C8" w:rsidRPr="008757D6" w:rsidRDefault="002669C8" w:rsidP="002669C8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372" w:type="dxa"/>
          </w:tcPr>
          <w:p w14:paraId="0113DABF" w14:textId="77777777" w:rsidR="002669C8" w:rsidRPr="008757D6" w:rsidRDefault="002669C8" w:rsidP="002669C8">
            <w:pPr>
              <w:rPr>
                <w:rFonts w:ascii="TH SarabunPSK" w:hAnsi="TH SarabunPSK" w:cs="TH SarabunPSK"/>
                <w:sz w:val="28"/>
              </w:rPr>
            </w:pPr>
            <w:r w:rsidRPr="008757D6">
              <w:rPr>
                <w:rFonts w:ascii="TH SarabunPSK" w:hAnsi="TH SarabunPSK" w:cs="TH SarabunPSK"/>
                <w:sz w:val="28"/>
                <w:cs/>
              </w:rPr>
              <w:t>ลงทะเบียนรับ</w:t>
            </w:r>
          </w:p>
          <w:p w14:paraId="71BB85C2" w14:textId="77777777" w:rsidR="002669C8" w:rsidRPr="008757D6" w:rsidRDefault="002669C8" w:rsidP="002669C8">
            <w:pPr>
              <w:rPr>
                <w:rFonts w:ascii="TH SarabunPSK" w:hAnsi="TH SarabunPSK" w:cs="TH SarabunPSK"/>
                <w:sz w:val="28"/>
              </w:rPr>
            </w:pPr>
            <w:r w:rsidRPr="008757D6">
              <w:rPr>
                <w:rFonts w:ascii="TH SarabunPSK" w:hAnsi="TH SarabunPSK" w:cs="TH SarabunPSK"/>
                <w:sz w:val="28"/>
                <w:cs/>
              </w:rPr>
              <w:t>ด้วยความ</w:t>
            </w:r>
          </w:p>
          <w:p w14:paraId="42076268" w14:textId="77777777" w:rsidR="002669C8" w:rsidRPr="008757D6" w:rsidRDefault="002669C8" w:rsidP="002669C8">
            <w:pPr>
              <w:rPr>
                <w:rFonts w:ascii="TH SarabunPSK" w:hAnsi="TH SarabunPSK" w:cs="TH SarabunPSK"/>
                <w:sz w:val="28"/>
              </w:rPr>
            </w:pPr>
            <w:r w:rsidRPr="008757D6">
              <w:rPr>
                <w:rFonts w:ascii="TH SarabunPSK" w:hAnsi="TH SarabunPSK" w:cs="TH SarabunPSK"/>
                <w:sz w:val="28"/>
                <w:cs/>
              </w:rPr>
              <w:t>รวดเร็ว</w:t>
            </w:r>
          </w:p>
        </w:tc>
        <w:tc>
          <w:tcPr>
            <w:tcW w:w="1616" w:type="dxa"/>
          </w:tcPr>
          <w:p w14:paraId="3057099F" w14:textId="77777777" w:rsidR="002669C8" w:rsidRPr="00E607B8" w:rsidRDefault="002669C8" w:rsidP="002669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07B8">
              <w:rPr>
                <w:rFonts w:ascii="TH SarabunPSK" w:hAnsi="TH SarabunPSK" w:cs="TH SarabunPSK"/>
                <w:sz w:val="32"/>
                <w:szCs w:val="32"/>
                <w:cs/>
              </w:rPr>
              <w:t>นิติกร</w:t>
            </w:r>
          </w:p>
        </w:tc>
      </w:tr>
      <w:tr w:rsidR="002669C8" w:rsidRPr="008757D6" w14:paraId="125AEBDA" w14:textId="77777777" w:rsidTr="00E5496E">
        <w:tc>
          <w:tcPr>
            <w:tcW w:w="704" w:type="dxa"/>
          </w:tcPr>
          <w:p w14:paraId="54E67DB6" w14:textId="77777777" w:rsidR="002669C8" w:rsidRPr="008757D6" w:rsidRDefault="002669C8" w:rsidP="002669C8">
            <w:pPr>
              <w:rPr>
                <w:rFonts w:ascii="TH SarabunPSK" w:hAnsi="TH SarabunPSK" w:cs="TH SarabunPSK"/>
                <w:sz w:val="28"/>
              </w:rPr>
            </w:pPr>
            <w:r w:rsidRPr="008757D6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509" w:type="dxa"/>
          </w:tcPr>
          <w:p w14:paraId="2971A3B5" w14:textId="77777777" w:rsidR="002669C8" w:rsidRPr="008757D6" w:rsidRDefault="002669C8" w:rsidP="002669C8">
            <w:pPr>
              <w:rPr>
                <w:rFonts w:ascii="TH SarabunPSK" w:hAnsi="TH SarabunPSK" w:cs="TH SarabunPSK"/>
                <w:sz w:val="28"/>
              </w:rPr>
            </w:pPr>
            <w:r w:rsidRPr="008757D6">
              <w:rPr>
                <w:rFonts w:ascii="TH SarabunPSK" w:hAnsi="TH SarabunPSK" w:cs="TH SarabunPSK"/>
                <w:sz w:val="28"/>
                <w:cs/>
              </w:rPr>
              <w:t>ตรวจสอบและจำแนกเรื่อง</w:t>
            </w:r>
          </w:p>
          <w:p w14:paraId="07A22283" w14:textId="77777777" w:rsidR="002669C8" w:rsidRPr="008757D6" w:rsidRDefault="002669C8" w:rsidP="002669C8">
            <w:pPr>
              <w:rPr>
                <w:rFonts w:ascii="TH SarabunPSK" w:hAnsi="TH SarabunPSK" w:cs="TH SarabunPSK"/>
                <w:sz w:val="28"/>
              </w:rPr>
            </w:pPr>
            <w:r w:rsidRPr="008757D6">
              <w:rPr>
                <w:rFonts w:ascii="TH SarabunPSK" w:hAnsi="TH SarabunPSK" w:cs="TH SarabunPSK"/>
                <w:sz w:val="28"/>
                <w:cs/>
              </w:rPr>
              <w:t>ร้องเรียน</w:t>
            </w:r>
          </w:p>
        </w:tc>
        <w:tc>
          <w:tcPr>
            <w:tcW w:w="1606" w:type="dxa"/>
          </w:tcPr>
          <w:p w14:paraId="7212A133" w14:textId="77777777" w:rsidR="002669C8" w:rsidRPr="008757D6" w:rsidRDefault="002669C8" w:rsidP="002669C8">
            <w:pPr>
              <w:rPr>
                <w:rFonts w:ascii="TH SarabunPSK" w:hAnsi="TH SarabunPSK" w:cs="TH SarabunPSK"/>
                <w:sz w:val="28"/>
              </w:rPr>
            </w:pPr>
            <w:r w:rsidRPr="008757D6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8757D6">
              <w:rPr>
                <w:rFonts w:ascii="TH SarabunPSK" w:hAnsi="TH SarabunPSK" w:cs="TH SarabunPSK"/>
                <w:sz w:val="28"/>
              </w:rPr>
              <w:t xml:space="preserve"> </w:t>
            </w:r>
            <w:r w:rsidRPr="008757D6">
              <w:rPr>
                <w:rFonts w:ascii="TH SarabunPSK" w:hAnsi="TH SarabunPSK" w:cs="TH SarabunPSK"/>
                <w:sz w:val="28"/>
                <w:cs/>
              </w:rPr>
              <w:t>วัน</w:t>
            </w:r>
          </w:p>
        </w:tc>
        <w:tc>
          <w:tcPr>
            <w:tcW w:w="2686" w:type="dxa"/>
          </w:tcPr>
          <w:p w14:paraId="4FBF28C6" w14:textId="77777777" w:rsidR="002669C8" w:rsidRPr="008757D6" w:rsidRDefault="002669C8" w:rsidP="002669C8">
            <w:pPr>
              <w:rPr>
                <w:rFonts w:ascii="TH SarabunPSK" w:hAnsi="TH SarabunPSK" w:cs="TH SarabunPSK"/>
                <w:sz w:val="28"/>
              </w:rPr>
            </w:pPr>
            <w:r w:rsidRPr="008757D6">
              <w:rPr>
                <w:rFonts w:ascii="TH SarabunPSK" w:hAnsi="TH SarabunPSK" w:cs="TH SarabunPSK"/>
                <w:sz w:val="28"/>
                <w:cs/>
              </w:rPr>
              <w:t>ศูนย์รับเรื่องราวร้องทุกข์ว่าเกี่ยวข้องกับหน่วยงานใดและดำเนินการจัดทำหนังสือเสนอ หากพบว่า</w:t>
            </w:r>
          </w:p>
          <w:p w14:paraId="738C0885" w14:textId="77777777" w:rsidR="002669C8" w:rsidRPr="008757D6" w:rsidRDefault="002669C8" w:rsidP="002669C8">
            <w:pPr>
              <w:rPr>
                <w:rFonts w:ascii="TH SarabunPSK" w:hAnsi="TH SarabunPSK" w:cs="TH SarabunPSK"/>
                <w:sz w:val="28"/>
              </w:rPr>
            </w:pPr>
            <w:r w:rsidRPr="008757D6">
              <w:rPr>
                <w:rFonts w:ascii="TH SarabunPSK" w:hAnsi="TH SarabunPSK" w:cs="TH SarabunPSK"/>
                <w:sz w:val="28"/>
              </w:rPr>
              <w:t xml:space="preserve">- </w:t>
            </w:r>
            <w:r w:rsidRPr="008757D6">
              <w:rPr>
                <w:rFonts w:ascii="TH SarabunPSK" w:hAnsi="TH SarabunPSK" w:cs="TH SarabunPSK"/>
                <w:sz w:val="28"/>
                <w:cs/>
              </w:rPr>
              <w:t>เรื่องเกี่ยวกับบุคลากรและส่วนราชการในสังกัดให้ส่งเรื่องไปยัง กอง/ฝ่าย ที่เกี่ยวข้อง</w:t>
            </w:r>
          </w:p>
          <w:p w14:paraId="5E2FD94A" w14:textId="77777777" w:rsidR="002669C8" w:rsidRPr="008757D6" w:rsidRDefault="002669C8" w:rsidP="002669C8">
            <w:pPr>
              <w:rPr>
                <w:rFonts w:ascii="TH SarabunPSK" w:hAnsi="TH SarabunPSK" w:cs="TH SarabunPSK"/>
                <w:sz w:val="28"/>
              </w:rPr>
            </w:pPr>
            <w:r w:rsidRPr="008757D6">
              <w:rPr>
                <w:rFonts w:ascii="TH SarabunPSK" w:hAnsi="TH SarabunPSK" w:cs="TH SarabunPSK"/>
                <w:sz w:val="28"/>
              </w:rPr>
              <w:t xml:space="preserve">- </w:t>
            </w:r>
            <w:r w:rsidRPr="008757D6">
              <w:rPr>
                <w:rFonts w:ascii="TH SarabunPSK" w:hAnsi="TH SarabunPSK" w:cs="TH SarabunPSK"/>
                <w:sz w:val="28"/>
                <w:cs/>
              </w:rPr>
              <w:t>เรื่องเกี่ยวกับหน่วยงานอื่นให้ส่งเรื่อง/ประสานหน่วยงานที่เกี่ยวข้อง</w:t>
            </w:r>
          </w:p>
        </w:tc>
        <w:tc>
          <w:tcPr>
            <w:tcW w:w="1372" w:type="dxa"/>
          </w:tcPr>
          <w:p w14:paraId="6CAFD933" w14:textId="77777777" w:rsidR="002669C8" w:rsidRPr="008757D6" w:rsidRDefault="002669C8" w:rsidP="002669C8">
            <w:pPr>
              <w:rPr>
                <w:rFonts w:ascii="TH SarabunPSK" w:hAnsi="TH SarabunPSK" w:cs="TH SarabunPSK"/>
                <w:sz w:val="28"/>
              </w:rPr>
            </w:pPr>
            <w:r w:rsidRPr="008757D6">
              <w:rPr>
                <w:rFonts w:ascii="TH SarabunPSK" w:hAnsi="TH SarabunPSK" w:cs="TH SarabunPSK"/>
                <w:sz w:val="28"/>
                <w:cs/>
              </w:rPr>
              <w:t>ตรวจสอบความความรวดเร็วและถูกต้อง</w:t>
            </w:r>
          </w:p>
        </w:tc>
        <w:tc>
          <w:tcPr>
            <w:tcW w:w="1616" w:type="dxa"/>
          </w:tcPr>
          <w:p w14:paraId="312C7A41" w14:textId="77777777" w:rsidR="002669C8" w:rsidRPr="00E607B8" w:rsidRDefault="00E5496E" w:rsidP="002669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ำนักปลัดเทศบาล</w:t>
            </w:r>
          </w:p>
        </w:tc>
      </w:tr>
      <w:tr w:rsidR="002669C8" w:rsidRPr="008757D6" w14:paraId="5C1627A0" w14:textId="77777777" w:rsidTr="00E5496E">
        <w:tc>
          <w:tcPr>
            <w:tcW w:w="704" w:type="dxa"/>
          </w:tcPr>
          <w:p w14:paraId="4516D4AD" w14:textId="77777777" w:rsidR="002669C8" w:rsidRPr="008757D6" w:rsidRDefault="002669C8" w:rsidP="002669C8">
            <w:pPr>
              <w:rPr>
                <w:rFonts w:ascii="TH SarabunPSK" w:hAnsi="TH SarabunPSK" w:cs="TH SarabunPSK"/>
                <w:sz w:val="28"/>
              </w:rPr>
            </w:pPr>
            <w:r w:rsidRPr="008757D6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509" w:type="dxa"/>
          </w:tcPr>
          <w:p w14:paraId="17E9B975" w14:textId="77777777" w:rsidR="002669C8" w:rsidRPr="008757D6" w:rsidRDefault="002669C8" w:rsidP="002669C8">
            <w:pPr>
              <w:rPr>
                <w:rFonts w:ascii="TH SarabunPSK" w:hAnsi="TH SarabunPSK" w:cs="TH SarabunPSK"/>
                <w:sz w:val="28"/>
              </w:rPr>
            </w:pPr>
            <w:r w:rsidRPr="008757D6">
              <w:rPr>
                <w:rFonts w:ascii="TH SarabunPSK" w:hAnsi="TH SarabunPSK" w:cs="TH SarabunPSK"/>
                <w:sz w:val="28"/>
                <w:cs/>
              </w:rPr>
              <w:t>ส่งเรื่องร้องเรียนให้กอง/ฝ่าย /หน่วยงานที่เกี่ยวข้องพิจารณา</w:t>
            </w:r>
          </w:p>
        </w:tc>
        <w:tc>
          <w:tcPr>
            <w:tcW w:w="1606" w:type="dxa"/>
          </w:tcPr>
          <w:p w14:paraId="7C7C715A" w14:textId="77777777" w:rsidR="002669C8" w:rsidRPr="008757D6" w:rsidRDefault="002669C8" w:rsidP="002669C8">
            <w:pPr>
              <w:rPr>
                <w:rFonts w:ascii="TH SarabunPSK" w:hAnsi="TH SarabunPSK" w:cs="TH SarabunPSK"/>
                <w:sz w:val="28"/>
              </w:rPr>
            </w:pPr>
            <w:r w:rsidRPr="008757D6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8757D6">
              <w:rPr>
                <w:rFonts w:ascii="TH SarabunPSK" w:hAnsi="TH SarabunPSK" w:cs="TH SarabunPSK"/>
                <w:sz w:val="28"/>
              </w:rPr>
              <w:t xml:space="preserve"> </w:t>
            </w:r>
            <w:r w:rsidRPr="008757D6">
              <w:rPr>
                <w:rFonts w:ascii="TH SarabunPSK" w:hAnsi="TH SarabunPSK" w:cs="TH SarabunPSK"/>
                <w:sz w:val="28"/>
                <w:cs/>
              </w:rPr>
              <w:t>วัน</w:t>
            </w:r>
          </w:p>
        </w:tc>
        <w:tc>
          <w:tcPr>
            <w:tcW w:w="2686" w:type="dxa"/>
          </w:tcPr>
          <w:p w14:paraId="4D157E35" w14:textId="77777777" w:rsidR="002669C8" w:rsidRPr="008757D6" w:rsidRDefault="002669C8" w:rsidP="002669C8">
            <w:pPr>
              <w:rPr>
                <w:rFonts w:ascii="TH SarabunPSK" w:hAnsi="TH SarabunPSK" w:cs="TH SarabunPSK"/>
                <w:sz w:val="28"/>
              </w:rPr>
            </w:pPr>
            <w:r w:rsidRPr="008757D6">
              <w:rPr>
                <w:rFonts w:ascii="TH SarabunPSK" w:hAnsi="TH SarabunPSK" w:cs="TH SarabunPSK"/>
                <w:sz w:val="28"/>
                <w:cs/>
              </w:rPr>
              <w:t>กอง/ฝ่าย ที่เกี่ยวข้องตรวจสอบและส่งเรื่องให้หน่วยงานที่ถูกร้องเรียน</w:t>
            </w:r>
          </w:p>
        </w:tc>
        <w:tc>
          <w:tcPr>
            <w:tcW w:w="1372" w:type="dxa"/>
          </w:tcPr>
          <w:p w14:paraId="4C97A27A" w14:textId="77777777" w:rsidR="002669C8" w:rsidRPr="008757D6" w:rsidRDefault="002669C8" w:rsidP="002669C8">
            <w:pPr>
              <w:rPr>
                <w:rFonts w:ascii="TH SarabunPSK" w:hAnsi="TH SarabunPSK" w:cs="TH SarabunPSK"/>
                <w:sz w:val="28"/>
              </w:rPr>
            </w:pPr>
            <w:r w:rsidRPr="008757D6">
              <w:rPr>
                <w:rFonts w:ascii="TH SarabunPSK" w:hAnsi="TH SarabunPSK" w:cs="TH SarabunPSK"/>
                <w:sz w:val="28"/>
                <w:cs/>
              </w:rPr>
              <w:t>ตรวจสอบและ</w:t>
            </w:r>
          </w:p>
          <w:p w14:paraId="7040F962" w14:textId="77777777" w:rsidR="002669C8" w:rsidRPr="008757D6" w:rsidRDefault="002669C8" w:rsidP="002669C8">
            <w:pPr>
              <w:rPr>
                <w:rFonts w:ascii="TH SarabunPSK" w:hAnsi="TH SarabunPSK" w:cs="TH SarabunPSK"/>
                <w:sz w:val="28"/>
              </w:rPr>
            </w:pPr>
            <w:r w:rsidRPr="008757D6">
              <w:rPr>
                <w:rFonts w:ascii="TH SarabunPSK" w:hAnsi="TH SarabunPSK" w:cs="TH SarabunPSK"/>
                <w:sz w:val="28"/>
                <w:cs/>
              </w:rPr>
              <w:t>ส่งเรื่องให้</w:t>
            </w:r>
          </w:p>
          <w:p w14:paraId="07AC275B" w14:textId="77777777" w:rsidR="002669C8" w:rsidRPr="008757D6" w:rsidRDefault="002669C8" w:rsidP="002669C8">
            <w:pPr>
              <w:rPr>
                <w:rFonts w:ascii="TH SarabunPSK" w:hAnsi="TH SarabunPSK" w:cs="TH SarabunPSK"/>
                <w:sz w:val="28"/>
              </w:rPr>
            </w:pPr>
            <w:r w:rsidRPr="008757D6">
              <w:rPr>
                <w:rFonts w:ascii="TH SarabunPSK" w:hAnsi="TH SarabunPSK" w:cs="TH SarabunPSK"/>
                <w:sz w:val="28"/>
                <w:cs/>
              </w:rPr>
              <w:t>หน่วยงานด้วย</w:t>
            </w:r>
          </w:p>
          <w:p w14:paraId="726E802F" w14:textId="77777777" w:rsidR="002669C8" w:rsidRPr="008757D6" w:rsidRDefault="002669C8" w:rsidP="002669C8">
            <w:pPr>
              <w:rPr>
                <w:rFonts w:ascii="TH SarabunPSK" w:hAnsi="TH SarabunPSK" w:cs="TH SarabunPSK"/>
                <w:sz w:val="28"/>
              </w:rPr>
            </w:pPr>
            <w:r w:rsidRPr="008757D6">
              <w:rPr>
                <w:rFonts w:ascii="TH SarabunPSK" w:hAnsi="TH SarabunPSK" w:cs="TH SarabunPSK"/>
                <w:sz w:val="28"/>
                <w:cs/>
              </w:rPr>
              <w:t>ความรวดเร็ว</w:t>
            </w:r>
          </w:p>
          <w:p w14:paraId="143878C6" w14:textId="77777777" w:rsidR="002669C8" w:rsidRPr="008757D6" w:rsidRDefault="002669C8" w:rsidP="002669C8">
            <w:pPr>
              <w:rPr>
                <w:rFonts w:ascii="TH SarabunPSK" w:hAnsi="TH SarabunPSK" w:cs="TH SarabunPSK"/>
                <w:sz w:val="28"/>
              </w:rPr>
            </w:pPr>
            <w:r w:rsidRPr="008757D6">
              <w:rPr>
                <w:rFonts w:ascii="TH SarabunPSK" w:hAnsi="TH SarabunPSK" w:cs="TH SarabunPSK"/>
                <w:sz w:val="28"/>
                <w:cs/>
              </w:rPr>
              <w:t>และถูกต้อง</w:t>
            </w:r>
          </w:p>
        </w:tc>
        <w:tc>
          <w:tcPr>
            <w:tcW w:w="1616" w:type="dxa"/>
          </w:tcPr>
          <w:p w14:paraId="557DF468" w14:textId="77777777" w:rsidR="002669C8" w:rsidRPr="00E607B8" w:rsidRDefault="002669C8" w:rsidP="002669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B46">
              <w:rPr>
                <w:rFonts w:ascii="TH SarabunPSK" w:hAnsi="TH SarabunPSK" w:cs="TH SarabunPSK"/>
                <w:sz w:val="32"/>
                <w:szCs w:val="32"/>
                <w:cs/>
              </w:rPr>
              <w:t>นิติกร</w:t>
            </w:r>
          </w:p>
        </w:tc>
      </w:tr>
      <w:tr w:rsidR="002669C8" w:rsidRPr="008757D6" w14:paraId="793F361B" w14:textId="77777777" w:rsidTr="00E5496E">
        <w:tc>
          <w:tcPr>
            <w:tcW w:w="704" w:type="dxa"/>
          </w:tcPr>
          <w:p w14:paraId="58FB09E7" w14:textId="77777777" w:rsidR="002669C8" w:rsidRPr="008757D6" w:rsidRDefault="002669C8" w:rsidP="002669C8">
            <w:pPr>
              <w:rPr>
                <w:rFonts w:ascii="TH SarabunPSK" w:hAnsi="TH SarabunPSK" w:cs="TH SarabunPSK"/>
                <w:sz w:val="28"/>
              </w:rPr>
            </w:pPr>
            <w:r w:rsidRPr="008757D6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509" w:type="dxa"/>
          </w:tcPr>
          <w:p w14:paraId="31B7C886" w14:textId="77777777" w:rsidR="002669C8" w:rsidRPr="008757D6" w:rsidRDefault="002669C8" w:rsidP="002669C8">
            <w:pPr>
              <w:rPr>
                <w:rFonts w:ascii="TH SarabunPSK" w:hAnsi="TH SarabunPSK" w:cs="TH SarabunPSK"/>
                <w:sz w:val="28"/>
              </w:rPr>
            </w:pPr>
            <w:r w:rsidRPr="008757D6">
              <w:rPr>
                <w:rFonts w:ascii="TH SarabunPSK" w:hAnsi="TH SarabunPSK" w:cs="TH SarabunPSK"/>
                <w:sz w:val="28"/>
                <w:cs/>
              </w:rPr>
              <w:t>ศูนย์รับเรื่องราวร้องทุกข์ติดตามความก้าวหน้ากับ</w:t>
            </w:r>
            <w:r w:rsidR="00702D1A">
              <w:rPr>
                <w:rFonts w:ascii="TH SarabunPSK" w:hAnsi="TH SarabunPSK" w:cs="TH SarabunPSK"/>
                <w:sz w:val="28"/>
                <w:cs/>
              </w:rPr>
              <w:t xml:space="preserve"> กอง/ฝ่าย </w:t>
            </w:r>
            <w:r w:rsidRPr="008757D6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  <w:p w14:paraId="72947BD7" w14:textId="77777777" w:rsidR="002669C8" w:rsidRPr="008757D6" w:rsidRDefault="002669C8" w:rsidP="002669C8">
            <w:pPr>
              <w:rPr>
                <w:rFonts w:ascii="TH SarabunPSK" w:hAnsi="TH SarabunPSK" w:cs="TH SarabunPSK"/>
                <w:sz w:val="28"/>
              </w:rPr>
            </w:pPr>
            <w:r w:rsidRPr="008757D6">
              <w:rPr>
                <w:rFonts w:ascii="TH SarabunPSK" w:hAnsi="TH SarabunPSK" w:cs="TH SarabunPSK"/>
                <w:sz w:val="28"/>
                <w:cs/>
              </w:rPr>
              <w:lastRenderedPageBreak/>
              <w:t>เกี่ยวข้อง</w:t>
            </w:r>
          </w:p>
        </w:tc>
        <w:tc>
          <w:tcPr>
            <w:tcW w:w="1606" w:type="dxa"/>
          </w:tcPr>
          <w:p w14:paraId="455FEC07" w14:textId="77777777" w:rsidR="002669C8" w:rsidRPr="008757D6" w:rsidRDefault="002669C8" w:rsidP="002669C8">
            <w:pPr>
              <w:rPr>
                <w:rFonts w:ascii="TH SarabunPSK" w:hAnsi="TH SarabunPSK" w:cs="TH SarabunPSK"/>
                <w:sz w:val="28"/>
              </w:rPr>
            </w:pPr>
            <w:r w:rsidRPr="008757D6">
              <w:rPr>
                <w:rFonts w:ascii="TH SarabunPSK" w:hAnsi="TH SarabunPSK" w:cs="TH SarabunPSK"/>
                <w:sz w:val="28"/>
                <w:cs/>
              </w:rPr>
              <w:lastRenderedPageBreak/>
              <w:t>๑๕</w:t>
            </w:r>
            <w:r w:rsidRPr="008757D6">
              <w:rPr>
                <w:rFonts w:ascii="TH SarabunPSK" w:hAnsi="TH SarabunPSK" w:cs="TH SarabunPSK"/>
                <w:sz w:val="28"/>
              </w:rPr>
              <w:t xml:space="preserve"> </w:t>
            </w:r>
            <w:r w:rsidRPr="008757D6">
              <w:rPr>
                <w:rFonts w:ascii="TH SarabunPSK" w:hAnsi="TH SarabunPSK" w:cs="TH SarabunPSK"/>
                <w:sz w:val="28"/>
                <w:cs/>
              </w:rPr>
              <w:t>วัน</w:t>
            </w:r>
          </w:p>
        </w:tc>
        <w:tc>
          <w:tcPr>
            <w:tcW w:w="2686" w:type="dxa"/>
          </w:tcPr>
          <w:p w14:paraId="0BEEAB60" w14:textId="77777777" w:rsidR="002669C8" w:rsidRPr="008757D6" w:rsidRDefault="002669C8" w:rsidP="002669C8">
            <w:pPr>
              <w:rPr>
                <w:rFonts w:ascii="TH SarabunPSK" w:hAnsi="TH SarabunPSK" w:cs="TH SarabunPSK"/>
                <w:sz w:val="28"/>
              </w:rPr>
            </w:pPr>
            <w:r w:rsidRPr="008757D6">
              <w:rPr>
                <w:rFonts w:ascii="TH SarabunPSK" w:hAnsi="TH SarabunPSK" w:cs="TH SarabunPSK"/>
                <w:sz w:val="28"/>
                <w:cs/>
              </w:rPr>
              <w:t>ติดตามความก้าวหน้ากับ</w:t>
            </w:r>
            <w:r w:rsidR="005C2B5F">
              <w:rPr>
                <w:rFonts w:ascii="TH SarabunPSK" w:hAnsi="TH SarabunPSK" w:cs="TH SarabunPSK"/>
                <w:sz w:val="28"/>
                <w:cs/>
              </w:rPr>
              <w:t xml:space="preserve">กอง/ฝ่าย </w:t>
            </w:r>
          </w:p>
          <w:p w14:paraId="5E314BC1" w14:textId="77777777" w:rsidR="002669C8" w:rsidRPr="008757D6" w:rsidRDefault="002669C8" w:rsidP="002669C8">
            <w:pPr>
              <w:rPr>
                <w:rFonts w:ascii="TH SarabunPSK" w:hAnsi="TH SarabunPSK" w:cs="TH SarabunPSK"/>
                <w:sz w:val="28"/>
              </w:rPr>
            </w:pPr>
            <w:r w:rsidRPr="008757D6">
              <w:rPr>
                <w:rFonts w:ascii="TH SarabunPSK" w:hAnsi="TH SarabunPSK" w:cs="TH SarabunPSK"/>
                <w:sz w:val="28"/>
                <w:cs/>
              </w:rPr>
              <w:t>ที่เกี่ยวข้องโดยมีกำหนดระยะเวลา ทุกวันที่ ๑๐ ของเดือน โดยการ</w:t>
            </w:r>
          </w:p>
          <w:p w14:paraId="243408B3" w14:textId="77777777" w:rsidR="002669C8" w:rsidRPr="008757D6" w:rsidRDefault="002669C8" w:rsidP="002669C8">
            <w:pPr>
              <w:rPr>
                <w:rFonts w:ascii="TH SarabunPSK" w:hAnsi="TH SarabunPSK" w:cs="TH SarabunPSK"/>
                <w:sz w:val="28"/>
              </w:rPr>
            </w:pPr>
            <w:r w:rsidRPr="008757D6">
              <w:rPr>
                <w:rFonts w:ascii="TH SarabunPSK" w:hAnsi="TH SarabunPSK" w:cs="TH SarabunPSK"/>
                <w:sz w:val="28"/>
                <w:cs/>
              </w:rPr>
              <w:lastRenderedPageBreak/>
              <w:t>ประสานเบื้องต้นให้ส่งภายในวันที่กำหนด</w:t>
            </w:r>
          </w:p>
          <w:p w14:paraId="7B3E8FD8" w14:textId="77777777" w:rsidR="002669C8" w:rsidRPr="00026643" w:rsidRDefault="002669C8" w:rsidP="002669C8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372" w:type="dxa"/>
          </w:tcPr>
          <w:p w14:paraId="2A2142FD" w14:textId="77777777" w:rsidR="002669C8" w:rsidRPr="008757D6" w:rsidRDefault="002669C8" w:rsidP="002669C8">
            <w:pPr>
              <w:rPr>
                <w:rFonts w:ascii="TH SarabunPSK" w:hAnsi="TH SarabunPSK" w:cs="TH SarabunPSK"/>
                <w:sz w:val="28"/>
              </w:rPr>
            </w:pPr>
            <w:r w:rsidRPr="008757D6">
              <w:rPr>
                <w:rFonts w:ascii="TH SarabunPSK" w:hAnsi="TH SarabunPSK" w:cs="TH SarabunPSK"/>
                <w:sz w:val="28"/>
                <w:cs/>
              </w:rPr>
              <w:lastRenderedPageBreak/>
              <w:t>ติดตามด้วย</w:t>
            </w:r>
          </w:p>
          <w:p w14:paraId="59139E94" w14:textId="77777777" w:rsidR="002669C8" w:rsidRPr="008757D6" w:rsidRDefault="002669C8" w:rsidP="002669C8">
            <w:pPr>
              <w:rPr>
                <w:rFonts w:ascii="TH SarabunPSK" w:hAnsi="TH SarabunPSK" w:cs="TH SarabunPSK"/>
                <w:sz w:val="28"/>
              </w:rPr>
            </w:pPr>
            <w:r w:rsidRPr="008757D6">
              <w:rPr>
                <w:rFonts w:ascii="TH SarabunPSK" w:hAnsi="TH SarabunPSK" w:cs="TH SarabunPSK"/>
                <w:sz w:val="28"/>
                <w:cs/>
              </w:rPr>
              <w:t>ความรวดเร็ว</w:t>
            </w:r>
          </w:p>
        </w:tc>
        <w:tc>
          <w:tcPr>
            <w:tcW w:w="1616" w:type="dxa"/>
          </w:tcPr>
          <w:p w14:paraId="60B77638" w14:textId="77777777" w:rsidR="002669C8" w:rsidRPr="00E607B8" w:rsidRDefault="002669C8" w:rsidP="002669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B46">
              <w:rPr>
                <w:rFonts w:ascii="TH SarabunPSK" w:hAnsi="TH SarabunPSK" w:cs="TH SarabunPSK"/>
                <w:sz w:val="32"/>
                <w:szCs w:val="32"/>
                <w:cs/>
              </w:rPr>
              <w:t>นิติกร</w:t>
            </w:r>
          </w:p>
        </w:tc>
      </w:tr>
      <w:tr w:rsidR="002669C8" w:rsidRPr="008757D6" w14:paraId="22025C1F" w14:textId="77777777" w:rsidTr="00E5496E">
        <w:tc>
          <w:tcPr>
            <w:tcW w:w="704" w:type="dxa"/>
          </w:tcPr>
          <w:p w14:paraId="090B9C01" w14:textId="77777777" w:rsidR="002669C8" w:rsidRPr="008757D6" w:rsidRDefault="002669C8" w:rsidP="002669C8">
            <w:pPr>
              <w:rPr>
                <w:rFonts w:ascii="TH SarabunPSK" w:hAnsi="TH SarabunPSK" w:cs="TH SarabunPSK"/>
                <w:sz w:val="28"/>
              </w:rPr>
            </w:pPr>
            <w:r w:rsidRPr="008757D6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509" w:type="dxa"/>
          </w:tcPr>
          <w:p w14:paraId="1D6C7EF3" w14:textId="77777777" w:rsidR="002669C8" w:rsidRPr="008757D6" w:rsidRDefault="002669C8" w:rsidP="002669C8">
            <w:pPr>
              <w:rPr>
                <w:rFonts w:ascii="TH SarabunPSK" w:hAnsi="TH SarabunPSK" w:cs="TH SarabunPSK"/>
                <w:sz w:val="28"/>
                <w:cs/>
              </w:rPr>
            </w:pPr>
            <w:r w:rsidRPr="008757D6">
              <w:rPr>
                <w:rFonts w:ascii="TH SarabunPSK" w:hAnsi="TH SarabunPSK" w:cs="TH SarabunPSK"/>
                <w:sz w:val="28"/>
                <w:cs/>
              </w:rPr>
              <w:t>กอง/ฝ่าย /ที่ได้รับเรื่องร้องเรียนสรุปรายงานแจ้งให้กับศูนย์รับเรื่องราวร้องทุกข์</w:t>
            </w:r>
          </w:p>
        </w:tc>
        <w:tc>
          <w:tcPr>
            <w:tcW w:w="1606" w:type="dxa"/>
          </w:tcPr>
          <w:p w14:paraId="664EE6AC" w14:textId="77777777" w:rsidR="002669C8" w:rsidRPr="00026643" w:rsidRDefault="002669C8" w:rsidP="002669C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26643">
              <w:rPr>
                <w:rFonts w:ascii="TH SarabunPSK" w:hAnsi="TH SarabunPSK" w:cs="TH SarabunPSK"/>
                <w:sz w:val="24"/>
                <w:szCs w:val="24"/>
                <w:cs/>
              </w:rPr>
              <w:t>- กรณีเรื่องปกติทั่วไป ติดตามเรื่องภายใน ๖๐ วันทำการ</w:t>
            </w:r>
          </w:p>
          <w:p w14:paraId="7BF44FBD" w14:textId="77777777" w:rsidR="002669C8" w:rsidRPr="00026643" w:rsidRDefault="002669C8" w:rsidP="002669C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26643">
              <w:rPr>
                <w:rFonts w:ascii="TH SarabunPSK" w:hAnsi="TH SarabunPSK" w:cs="TH SarabunPSK"/>
                <w:sz w:val="24"/>
                <w:szCs w:val="24"/>
                <w:cs/>
              </w:rPr>
              <w:t>- กรณีเรื่องด่วนหรือสำคัญติดตามเรื่องภายใน ๓๐ วันทำการ</w:t>
            </w:r>
          </w:p>
          <w:p w14:paraId="66A3FE25" w14:textId="77777777" w:rsidR="002669C8" w:rsidRPr="00026643" w:rsidRDefault="002669C8" w:rsidP="002669C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26643">
              <w:rPr>
                <w:rFonts w:ascii="TH SarabunPSK" w:hAnsi="TH SarabunPSK" w:cs="TH SarabunPSK"/>
                <w:sz w:val="24"/>
                <w:szCs w:val="24"/>
                <w:cs/>
              </w:rPr>
              <w:t>- กรณีเรื่องที่มีกำหนดระยะเวลา ติดตามเมื่อคร</w:t>
            </w:r>
            <w:r w:rsidRPr="00026643">
              <w:rPr>
                <w:rFonts w:ascii="TH SarabunPSK" w:hAnsi="TH SarabunPSK" w:cs="TH SarabunPSK" w:hint="cs"/>
                <w:sz w:val="24"/>
                <w:szCs w:val="24"/>
                <w:cs/>
              </w:rPr>
              <w:t>บ</w:t>
            </w:r>
            <w:r w:rsidRPr="00026643">
              <w:rPr>
                <w:rFonts w:ascii="TH SarabunPSK" w:hAnsi="TH SarabunPSK" w:cs="TH SarabunPSK"/>
                <w:sz w:val="24"/>
                <w:szCs w:val="24"/>
                <w:cs/>
              </w:rPr>
              <w:t>กำหนดเวลาและติดตามทุก ๗ วัน</w:t>
            </w:r>
          </w:p>
        </w:tc>
        <w:tc>
          <w:tcPr>
            <w:tcW w:w="2686" w:type="dxa"/>
          </w:tcPr>
          <w:p w14:paraId="3C59AE47" w14:textId="77777777" w:rsidR="002669C8" w:rsidRPr="008757D6" w:rsidRDefault="002669C8" w:rsidP="002669C8">
            <w:pPr>
              <w:rPr>
                <w:rFonts w:ascii="TH SarabunPSK" w:hAnsi="TH SarabunPSK" w:cs="TH SarabunPSK"/>
                <w:sz w:val="28"/>
                <w:cs/>
              </w:rPr>
            </w:pPr>
            <w:r w:rsidRPr="008757D6">
              <w:rPr>
                <w:rFonts w:ascii="TH SarabunPSK" w:hAnsi="TH SarabunPSK" w:cs="TH SarabunPSK"/>
                <w:sz w:val="28"/>
                <w:cs/>
              </w:rPr>
              <w:t>กอง/ฝ่าย /ที่ถูกร้องเรียนรายงานตามขั้นตอนปกติและสรุปรายงานส่งศูนย์รับเรื่องร้องทุกข์ทราบ ทุกวันที่ ๑๐ ของเดือน และแจ้งผลการจัดการเรื่องร้องเรียนไปยังผู้ร้องเรียน พร้อมทั้งสาเนาให้ศูนย์รับเรื่องร้องทุกข์ทราบ</w:t>
            </w:r>
          </w:p>
        </w:tc>
        <w:tc>
          <w:tcPr>
            <w:tcW w:w="1372" w:type="dxa"/>
          </w:tcPr>
          <w:p w14:paraId="577FB5A7" w14:textId="77777777" w:rsidR="002669C8" w:rsidRPr="008757D6" w:rsidRDefault="002669C8" w:rsidP="002669C8">
            <w:pPr>
              <w:rPr>
                <w:rFonts w:ascii="TH SarabunPSK" w:hAnsi="TH SarabunPSK" w:cs="TH SarabunPSK"/>
                <w:sz w:val="28"/>
                <w:cs/>
              </w:rPr>
            </w:pPr>
            <w:r w:rsidRPr="008757D6">
              <w:rPr>
                <w:rFonts w:ascii="TH SarabunPSK" w:hAnsi="TH SarabunPSK" w:cs="TH SarabunPSK"/>
                <w:sz w:val="28"/>
                <w:cs/>
              </w:rPr>
              <w:t>รายงานให้ตรงตามกำหนดและถูกต้อง</w:t>
            </w:r>
          </w:p>
        </w:tc>
        <w:tc>
          <w:tcPr>
            <w:tcW w:w="1616" w:type="dxa"/>
          </w:tcPr>
          <w:p w14:paraId="5968BC08" w14:textId="77777777" w:rsidR="002669C8" w:rsidRPr="00E607B8" w:rsidRDefault="005C2B5F" w:rsidP="002669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อง/ฝ่าย </w:t>
            </w:r>
            <w:r w:rsidR="002669C8" w:rsidRPr="00D61DE5">
              <w:rPr>
                <w:rFonts w:ascii="TH SarabunPSK" w:hAnsi="TH SarabunPSK" w:cs="TH SarabunPSK"/>
                <w:sz w:val="32"/>
                <w:szCs w:val="32"/>
                <w:cs/>
              </w:rPr>
              <w:t>ที่ถูกร้องเรียน</w:t>
            </w:r>
          </w:p>
        </w:tc>
      </w:tr>
      <w:tr w:rsidR="002669C8" w:rsidRPr="008757D6" w14:paraId="10212173" w14:textId="77777777" w:rsidTr="00E5496E">
        <w:tc>
          <w:tcPr>
            <w:tcW w:w="704" w:type="dxa"/>
          </w:tcPr>
          <w:p w14:paraId="4F94C33D" w14:textId="77777777" w:rsidR="002669C8" w:rsidRPr="008757D6" w:rsidRDefault="002669C8" w:rsidP="002669C8">
            <w:pPr>
              <w:rPr>
                <w:rFonts w:ascii="TH SarabunPSK" w:hAnsi="TH SarabunPSK" w:cs="TH SarabunPSK"/>
                <w:sz w:val="28"/>
              </w:rPr>
            </w:pPr>
            <w:r w:rsidRPr="008757D6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1509" w:type="dxa"/>
          </w:tcPr>
          <w:p w14:paraId="1912DAEC" w14:textId="77777777" w:rsidR="002669C8" w:rsidRPr="008757D6" w:rsidRDefault="002669C8" w:rsidP="002669C8">
            <w:pPr>
              <w:rPr>
                <w:rFonts w:ascii="TH SarabunPSK" w:hAnsi="TH SarabunPSK" w:cs="TH SarabunPSK"/>
                <w:sz w:val="28"/>
                <w:cs/>
              </w:rPr>
            </w:pPr>
            <w:r w:rsidRPr="008757D6">
              <w:rPr>
                <w:rFonts w:ascii="TH SarabunPSK" w:hAnsi="TH SarabunPSK" w:cs="TH SarabunPSK"/>
                <w:sz w:val="28"/>
                <w:cs/>
              </w:rPr>
              <w:t>ศูนย์รับเรื่องราวร้องทุกข์ ดำเนินการวิเคราะห์สรุป</w:t>
            </w:r>
            <w:r>
              <w:rPr>
                <w:rFonts w:ascii="TH SarabunPSK" w:hAnsi="TH SarabunPSK" w:cs="TH SarabunPSK"/>
                <w:sz w:val="28"/>
                <w:cs/>
              </w:rPr>
              <w:t>ผลการดำเนินการเรื่องร้องเรียน</w:t>
            </w:r>
          </w:p>
        </w:tc>
        <w:tc>
          <w:tcPr>
            <w:tcW w:w="1606" w:type="dxa"/>
          </w:tcPr>
          <w:p w14:paraId="03654876" w14:textId="77777777" w:rsidR="002669C8" w:rsidRPr="008757D6" w:rsidRDefault="002669C8" w:rsidP="002669C8">
            <w:pPr>
              <w:rPr>
                <w:rFonts w:ascii="TH SarabunPSK" w:hAnsi="TH SarabunPSK" w:cs="TH SarabunPSK"/>
                <w:sz w:val="28"/>
                <w:cs/>
              </w:rPr>
            </w:pPr>
            <w:r w:rsidRPr="008757D6">
              <w:rPr>
                <w:rFonts w:ascii="TH SarabunPSK" w:hAnsi="TH SarabunPSK" w:cs="TH SarabunPSK"/>
                <w:sz w:val="28"/>
                <w:cs/>
              </w:rPr>
              <w:t>๓ วัน</w:t>
            </w:r>
          </w:p>
        </w:tc>
        <w:tc>
          <w:tcPr>
            <w:tcW w:w="2686" w:type="dxa"/>
          </w:tcPr>
          <w:p w14:paraId="5F99773C" w14:textId="77777777" w:rsidR="002669C8" w:rsidRPr="008757D6" w:rsidRDefault="002669C8" w:rsidP="002669C8">
            <w:pPr>
              <w:rPr>
                <w:rFonts w:ascii="TH SarabunPSK" w:hAnsi="TH SarabunPSK" w:cs="TH SarabunPSK"/>
                <w:sz w:val="28"/>
              </w:rPr>
            </w:pPr>
            <w:r w:rsidRPr="008757D6">
              <w:rPr>
                <w:rFonts w:ascii="TH SarabunPSK" w:hAnsi="TH SarabunPSK" w:cs="TH SarabunPSK"/>
                <w:sz w:val="28"/>
              </w:rPr>
              <w:t xml:space="preserve">- </w:t>
            </w:r>
            <w:r w:rsidRPr="008757D6">
              <w:rPr>
                <w:rFonts w:ascii="TH SarabunPSK" w:hAnsi="TH SarabunPSK" w:cs="TH SarabunPSK"/>
                <w:sz w:val="28"/>
                <w:cs/>
              </w:rPr>
              <w:t>กรณี หากพบข้อมูลไม่ครบถ้วนหรือมีข้อสงสัยแจ้ง</w:t>
            </w:r>
            <w:r w:rsidR="002270F7">
              <w:rPr>
                <w:rFonts w:ascii="TH SarabunPSK" w:hAnsi="TH SarabunPSK" w:cs="TH SarabunPSK" w:hint="cs"/>
                <w:sz w:val="28"/>
                <w:cs/>
              </w:rPr>
              <w:t xml:space="preserve"> กอง/ฝ่าย </w:t>
            </w:r>
            <w:r w:rsidRPr="008757D6">
              <w:rPr>
                <w:rFonts w:ascii="TH SarabunPSK" w:hAnsi="TH SarabunPSK" w:cs="TH SarabunPSK"/>
                <w:sz w:val="28"/>
                <w:cs/>
              </w:rPr>
              <w:t>ที่ถูกร้องเรียนเพื่อขอข้อมูลเพิ่มเติม</w:t>
            </w:r>
          </w:p>
          <w:p w14:paraId="1D80249F" w14:textId="77777777" w:rsidR="002669C8" w:rsidRPr="008757D6" w:rsidRDefault="002669C8" w:rsidP="002669C8">
            <w:pPr>
              <w:rPr>
                <w:rFonts w:ascii="TH SarabunPSK" w:hAnsi="TH SarabunPSK" w:cs="TH SarabunPSK"/>
                <w:sz w:val="28"/>
                <w:cs/>
              </w:rPr>
            </w:pPr>
            <w:r w:rsidRPr="008757D6">
              <w:rPr>
                <w:rFonts w:ascii="TH SarabunPSK" w:hAnsi="TH SarabunPSK" w:cs="TH SarabunPSK"/>
                <w:sz w:val="28"/>
              </w:rPr>
              <w:t xml:space="preserve">- </w:t>
            </w:r>
            <w:r w:rsidRPr="008757D6">
              <w:rPr>
                <w:rFonts w:ascii="TH SarabunPSK" w:hAnsi="TH SarabunPSK" w:cs="TH SarabunPSK"/>
                <w:sz w:val="28"/>
                <w:cs/>
              </w:rPr>
              <w:t>กรณี ข้อมูลครบถ้วน ศูนย์รับเรื่องราวร้องทุกข์ ดำเนินการสรุปเสนอรายงานต่อไป</w:t>
            </w:r>
          </w:p>
        </w:tc>
        <w:tc>
          <w:tcPr>
            <w:tcW w:w="1372" w:type="dxa"/>
          </w:tcPr>
          <w:p w14:paraId="5809A9D9" w14:textId="77777777" w:rsidR="002669C8" w:rsidRPr="008757D6" w:rsidRDefault="002669C8" w:rsidP="002669C8">
            <w:pPr>
              <w:rPr>
                <w:rFonts w:ascii="TH SarabunPSK" w:hAnsi="TH SarabunPSK" w:cs="TH SarabunPSK"/>
                <w:sz w:val="28"/>
                <w:cs/>
              </w:rPr>
            </w:pPr>
            <w:r w:rsidRPr="008757D6">
              <w:rPr>
                <w:rFonts w:ascii="TH SarabunPSK" w:hAnsi="TH SarabunPSK" w:cs="TH SarabunPSK"/>
                <w:sz w:val="28"/>
                <w:cs/>
              </w:rPr>
              <w:t>วิเคราะห์ได้อย่างถูกต้องและครบถ้วน</w:t>
            </w:r>
          </w:p>
        </w:tc>
        <w:tc>
          <w:tcPr>
            <w:tcW w:w="1616" w:type="dxa"/>
          </w:tcPr>
          <w:p w14:paraId="05C5CB9E" w14:textId="77777777" w:rsidR="002669C8" w:rsidRPr="00E607B8" w:rsidRDefault="005C2B5F" w:rsidP="002669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อง/ฝ่าย </w:t>
            </w:r>
            <w:r w:rsidR="002669C8" w:rsidRPr="00E607B8">
              <w:rPr>
                <w:rFonts w:ascii="TH SarabunPSK" w:hAnsi="TH SarabunPSK" w:cs="TH SarabunPSK"/>
                <w:sz w:val="32"/>
                <w:szCs w:val="32"/>
                <w:cs/>
              </w:rPr>
              <w:t>ที่ถูกร้องเรียน</w:t>
            </w:r>
          </w:p>
        </w:tc>
      </w:tr>
      <w:tr w:rsidR="002669C8" w:rsidRPr="008757D6" w14:paraId="5DC71A2A" w14:textId="77777777" w:rsidTr="00E5496E">
        <w:tc>
          <w:tcPr>
            <w:tcW w:w="704" w:type="dxa"/>
          </w:tcPr>
          <w:p w14:paraId="620D0354" w14:textId="77777777" w:rsidR="002669C8" w:rsidRPr="008757D6" w:rsidRDefault="002669C8" w:rsidP="002669C8">
            <w:pPr>
              <w:rPr>
                <w:rFonts w:ascii="TH SarabunPSK" w:hAnsi="TH SarabunPSK" w:cs="TH SarabunPSK"/>
                <w:sz w:val="28"/>
              </w:rPr>
            </w:pPr>
            <w:r w:rsidRPr="008757D6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  <w:tc>
          <w:tcPr>
            <w:tcW w:w="1509" w:type="dxa"/>
          </w:tcPr>
          <w:p w14:paraId="2845A374" w14:textId="77777777" w:rsidR="002669C8" w:rsidRPr="008757D6" w:rsidRDefault="002669C8" w:rsidP="002669C8">
            <w:pPr>
              <w:rPr>
                <w:rFonts w:ascii="TH SarabunPSK" w:hAnsi="TH SarabunPSK" w:cs="TH SarabunPSK"/>
                <w:sz w:val="28"/>
                <w:cs/>
              </w:rPr>
            </w:pPr>
            <w:r w:rsidRPr="008757D6">
              <w:rPr>
                <w:rFonts w:ascii="TH SarabunPSK" w:hAnsi="TH SarabunPSK" w:cs="TH SarabunPSK"/>
                <w:sz w:val="28"/>
                <w:cs/>
              </w:rPr>
              <w:t>ศูนย์รับเรื่องราวร้องทุกข์จัดทำรายงานผลข้อร้องเรียน</w:t>
            </w:r>
          </w:p>
        </w:tc>
        <w:tc>
          <w:tcPr>
            <w:tcW w:w="1606" w:type="dxa"/>
          </w:tcPr>
          <w:p w14:paraId="129C6F3D" w14:textId="77777777" w:rsidR="002669C8" w:rsidRPr="008757D6" w:rsidRDefault="002669C8" w:rsidP="002669C8">
            <w:pPr>
              <w:rPr>
                <w:rFonts w:ascii="TH SarabunPSK" w:hAnsi="TH SarabunPSK" w:cs="TH SarabunPSK"/>
                <w:sz w:val="28"/>
                <w:cs/>
              </w:rPr>
            </w:pPr>
            <w:r w:rsidRPr="008757D6">
              <w:rPr>
                <w:rFonts w:ascii="TH SarabunPSK" w:hAnsi="TH SarabunPSK" w:cs="TH SarabunPSK"/>
                <w:sz w:val="28"/>
                <w:cs/>
              </w:rPr>
              <w:t>๓ วัน</w:t>
            </w:r>
          </w:p>
        </w:tc>
        <w:tc>
          <w:tcPr>
            <w:tcW w:w="2686" w:type="dxa"/>
          </w:tcPr>
          <w:p w14:paraId="16641F53" w14:textId="77777777" w:rsidR="002669C8" w:rsidRPr="008757D6" w:rsidRDefault="002669C8" w:rsidP="002669C8">
            <w:pPr>
              <w:rPr>
                <w:rFonts w:ascii="TH SarabunPSK" w:hAnsi="TH SarabunPSK" w:cs="TH SarabunPSK"/>
                <w:sz w:val="28"/>
              </w:rPr>
            </w:pPr>
            <w:r w:rsidRPr="008757D6">
              <w:rPr>
                <w:rFonts w:ascii="TH SarabunPSK" w:hAnsi="TH SarabunPSK" w:cs="TH SarabunPSK"/>
                <w:sz w:val="28"/>
                <w:cs/>
              </w:rPr>
              <w:t>ศูนย์รับเรื่องราวร้องทุกข์ ดำเนินการสรุปเสนอรายงานต่อผู้บริหารท้องถิ่น</w:t>
            </w:r>
          </w:p>
        </w:tc>
        <w:tc>
          <w:tcPr>
            <w:tcW w:w="1372" w:type="dxa"/>
          </w:tcPr>
          <w:p w14:paraId="1A12746B" w14:textId="77777777" w:rsidR="002669C8" w:rsidRPr="008757D6" w:rsidRDefault="0082704F" w:rsidP="002669C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จัดทำ</w:t>
            </w:r>
            <w:r w:rsidR="002669C8" w:rsidRPr="008757D6">
              <w:rPr>
                <w:rFonts w:ascii="TH SarabunPSK" w:hAnsi="TH SarabunPSK" w:cs="TH SarabunPSK"/>
                <w:sz w:val="28"/>
                <w:cs/>
              </w:rPr>
              <w:t>รายงานให้ถูกต้องครบถ้วน</w:t>
            </w:r>
          </w:p>
        </w:tc>
        <w:tc>
          <w:tcPr>
            <w:tcW w:w="1616" w:type="dxa"/>
          </w:tcPr>
          <w:p w14:paraId="5108E85D" w14:textId="77777777" w:rsidR="002669C8" w:rsidRPr="00E607B8" w:rsidRDefault="002669C8" w:rsidP="002669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2B46">
              <w:rPr>
                <w:rFonts w:ascii="TH SarabunPSK" w:hAnsi="TH SarabunPSK" w:cs="TH SarabunPSK"/>
                <w:sz w:val="32"/>
                <w:szCs w:val="32"/>
                <w:cs/>
              </w:rPr>
              <w:t>นิติกร</w:t>
            </w:r>
          </w:p>
        </w:tc>
      </w:tr>
    </w:tbl>
    <w:p w14:paraId="3A43AA0E" w14:textId="77777777" w:rsidR="000F4A86" w:rsidRPr="000F4A86" w:rsidRDefault="000F4A86" w:rsidP="000F4A86">
      <w:pPr>
        <w:spacing w:after="0"/>
        <w:rPr>
          <w:rFonts w:ascii="TH SarabunPSK" w:hAnsi="TH SarabunPSK" w:cs="TH SarabunPSK"/>
          <w:sz w:val="32"/>
          <w:szCs w:val="32"/>
        </w:rPr>
      </w:pPr>
      <w:r w:rsidRPr="000F4A86">
        <w:rPr>
          <w:rFonts w:ascii="TH SarabunPSK" w:hAnsi="TH SarabunPSK" w:cs="TH SarabunPSK"/>
          <w:sz w:val="32"/>
          <w:szCs w:val="32"/>
        </w:rPr>
        <w:t xml:space="preserve">  </w:t>
      </w:r>
    </w:p>
    <w:p w14:paraId="50DFAB09" w14:textId="77777777" w:rsidR="000F4A86" w:rsidRDefault="000F4A86" w:rsidP="000F4A86">
      <w:pPr>
        <w:spacing w:after="0"/>
        <w:rPr>
          <w:rFonts w:ascii="TH SarabunPSK" w:hAnsi="TH SarabunPSK" w:cs="TH SarabunPSK"/>
          <w:sz w:val="32"/>
          <w:szCs w:val="32"/>
        </w:rPr>
      </w:pPr>
      <w:r w:rsidRPr="000F4A86">
        <w:rPr>
          <w:rFonts w:ascii="TH SarabunPSK" w:hAnsi="TH SarabunPSK" w:cs="TH SarabunPSK"/>
          <w:sz w:val="32"/>
          <w:szCs w:val="32"/>
        </w:rPr>
        <w:t xml:space="preserve">        </w:t>
      </w:r>
    </w:p>
    <w:p w14:paraId="2FB14AD8" w14:textId="77777777" w:rsidR="000F4A86" w:rsidRPr="00FA13B2" w:rsidRDefault="00B166BE" w:rsidP="000F4A8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A13B2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0F4A86" w:rsidRPr="00FA13B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A13B2" w:rsidRPr="00FA13B2">
        <w:rPr>
          <w:rFonts w:ascii="TH SarabunPSK" w:hAnsi="TH SarabunPSK" w:cs="TH SarabunPSK"/>
          <w:b/>
          <w:bCs/>
          <w:sz w:val="32"/>
          <w:szCs w:val="32"/>
          <w:cs/>
        </w:rPr>
        <w:t>ระบบติดตา</w:t>
      </w:r>
      <w:r w:rsidR="000F4A86" w:rsidRPr="00FA13B2">
        <w:rPr>
          <w:rFonts w:ascii="TH SarabunPSK" w:hAnsi="TH SarabunPSK" w:cs="TH SarabunPSK"/>
          <w:b/>
          <w:bCs/>
          <w:sz w:val="32"/>
          <w:szCs w:val="32"/>
          <w:cs/>
        </w:rPr>
        <w:t>มและประเมินผล</w:t>
      </w:r>
    </w:p>
    <w:p w14:paraId="3F90FA64" w14:textId="77777777" w:rsidR="000F4A86" w:rsidRDefault="000F4A86" w:rsidP="002A17A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4A86">
        <w:rPr>
          <w:rFonts w:ascii="TH SarabunPSK" w:hAnsi="TH SarabunPSK" w:cs="TH SarabunPSK"/>
          <w:sz w:val="32"/>
          <w:szCs w:val="32"/>
          <w:cs/>
        </w:rPr>
        <w:t>ในการติดตามเรื่องร้องเรียนการทุจริต</w:t>
      </w:r>
      <w:r w:rsidR="00011822">
        <w:rPr>
          <w:rFonts w:ascii="TH SarabunPSK" w:hAnsi="TH SarabunPSK" w:cs="TH SarabunPSK" w:hint="cs"/>
          <w:sz w:val="32"/>
          <w:szCs w:val="32"/>
          <w:cs/>
        </w:rPr>
        <w:t xml:space="preserve"> เทศบาลตำบลโพนทองโดย</w:t>
      </w:r>
      <w:r w:rsidR="001A1BF8">
        <w:rPr>
          <w:rFonts w:ascii="TH SarabunPSK" w:hAnsi="TH SarabunPSK" w:cs="TH SarabunPSK" w:hint="cs"/>
          <w:sz w:val="32"/>
          <w:szCs w:val="32"/>
          <w:cs/>
        </w:rPr>
        <w:t>ศูนย์ร</w:t>
      </w:r>
      <w:r w:rsidR="00011822">
        <w:rPr>
          <w:rFonts w:ascii="TH SarabunPSK" w:hAnsi="TH SarabunPSK" w:cs="TH SarabunPSK" w:hint="cs"/>
          <w:sz w:val="32"/>
          <w:szCs w:val="32"/>
          <w:cs/>
        </w:rPr>
        <w:t>ับเรื่องราวร้องทุกข์</w:t>
      </w:r>
      <w:r w:rsidR="000118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17A1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011822">
        <w:rPr>
          <w:rFonts w:ascii="TH SarabunPSK" w:hAnsi="TH SarabunPSK" w:cs="TH SarabunPSK"/>
          <w:sz w:val="32"/>
          <w:szCs w:val="32"/>
          <w:cs/>
        </w:rPr>
        <w:t>จะดำ</w:t>
      </w:r>
      <w:r w:rsidRPr="000F4A86">
        <w:rPr>
          <w:rFonts w:ascii="TH SarabunPSK" w:hAnsi="TH SarabunPSK" w:cs="TH SarabunPSK"/>
          <w:sz w:val="32"/>
          <w:szCs w:val="32"/>
          <w:cs/>
        </w:rPr>
        <w:t>เนินการประสานงานเบื้องต้นกั</w:t>
      </w:r>
      <w:r w:rsidR="002A17A1">
        <w:rPr>
          <w:rFonts w:ascii="TH SarabunPSK" w:hAnsi="TH SarabunPSK" w:cs="TH SarabunPSK" w:hint="cs"/>
          <w:sz w:val="32"/>
          <w:szCs w:val="32"/>
          <w:cs/>
        </w:rPr>
        <w:t xml:space="preserve">บ </w:t>
      </w:r>
      <w:r w:rsidR="00011822">
        <w:rPr>
          <w:rFonts w:ascii="TH SarabunPSK" w:hAnsi="TH SarabunPSK" w:cs="TH SarabunPSK" w:hint="cs"/>
          <w:sz w:val="32"/>
          <w:szCs w:val="32"/>
          <w:cs/>
        </w:rPr>
        <w:t>กอง/ฝ่าย</w:t>
      </w:r>
      <w:r w:rsidR="00011822">
        <w:rPr>
          <w:rFonts w:ascii="TH SarabunPSK" w:hAnsi="TH SarabunPSK" w:cs="TH SarabunPSK"/>
          <w:sz w:val="32"/>
          <w:szCs w:val="32"/>
          <w:cs/>
        </w:rPr>
        <w:t xml:space="preserve"> ที่ถูกร้องเรียนให้ดำ</w:t>
      </w:r>
      <w:r w:rsidRPr="000F4A86">
        <w:rPr>
          <w:rFonts w:ascii="TH SarabunPSK" w:hAnsi="TH SarabunPSK" w:cs="TH SarabunPSK"/>
          <w:sz w:val="32"/>
          <w:szCs w:val="32"/>
          <w:cs/>
        </w:rPr>
        <w:t>เนินการรายงานความคืบหน้าหรือ</w:t>
      </w:r>
      <w:r w:rsidR="002A17A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F4A86">
        <w:rPr>
          <w:rFonts w:ascii="TH SarabunPSK" w:hAnsi="TH SarabunPSK" w:cs="TH SarabunPSK"/>
          <w:sz w:val="32"/>
          <w:szCs w:val="32"/>
          <w:cs/>
        </w:rPr>
        <w:t xml:space="preserve">ผลข้อยุติ ภายในทุกวันที่ </w:t>
      </w:r>
      <w:r w:rsidR="00EC58A8" w:rsidRPr="00EC58A8">
        <w:rPr>
          <w:rFonts w:ascii="TH SarabunPSK" w:hAnsi="TH SarabunPSK" w:cs="TH SarabunPSK"/>
          <w:sz w:val="32"/>
          <w:szCs w:val="32"/>
          <w:cs/>
        </w:rPr>
        <w:t>๑๐</w:t>
      </w:r>
      <w:r w:rsidRPr="000F4A86">
        <w:rPr>
          <w:rFonts w:ascii="TH SarabunPSK" w:hAnsi="TH SarabunPSK" w:cs="TH SarabunPSK"/>
          <w:sz w:val="32"/>
          <w:szCs w:val="32"/>
          <w:cs/>
        </w:rPr>
        <w:t xml:space="preserve"> ของเดือน และมีการเก็บรวบรวมกา</w:t>
      </w:r>
      <w:r w:rsidR="00EC58A8">
        <w:rPr>
          <w:rFonts w:ascii="TH SarabunPSK" w:hAnsi="TH SarabunPSK" w:cs="TH SarabunPSK"/>
          <w:sz w:val="32"/>
          <w:szCs w:val="32"/>
          <w:cs/>
        </w:rPr>
        <w:t>รรายงานเรื่องร้องเร</w:t>
      </w:r>
      <w:r w:rsidR="00AB256F">
        <w:rPr>
          <w:rFonts w:ascii="TH SarabunPSK" w:hAnsi="TH SarabunPSK" w:cs="TH SarabunPSK"/>
          <w:sz w:val="32"/>
          <w:szCs w:val="32"/>
          <w:cs/>
        </w:rPr>
        <w:t>ียนเป็นประจำทุกเดือน เพื่อจัดทำ</w:t>
      </w:r>
      <w:r w:rsidRPr="000F4A86">
        <w:rPr>
          <w:rFonts w:ascii="TH SarabunPSK" w:hAnsi="TH SarabunPSK" w:cs="TH SarabunPSK"/>
          <w:sz w:val="32"/>
          <w:szCs w:val="32"/>
          <w:cs/>
        </w:rPr>
        <w:t>แนวทางในการปรับปรุงกระบวนการจัดการข้อร้องเรียนการทุจริตฯ ให้มีประสิทธิภาพเพิ่มมากขึ้น</w:t>
      </w:r>
    </w:p>
    <w:p w14:paraId="37E29177" w14:textId="77777777" w:rsidR="00636AD2" w:rsidRPr="000F4A86" w:rsidRDefault="00636AD2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9F3527B" w14:textId="77777777" w:rsidR="00636AD2" w:rsidRPr="000F4A86" w:rsidRDefault="00636AD2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6B000C3" w14:textId="77777777" w:rsidR="000F4A86" w:rsidRPr="00636AD2" w:rsidRDefault="00AB256F" w:rsidP="000F4A8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0F4A86" w:rsidRPr="00636AD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0F4A86" w:rsidRPr="00636AD2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ที่ใช้</w:t>
      </w:r>
    </w:p>
    <w:p w14:paraId="391A2F01" w14:textId="77777777" w:rsidR="00AB256F" w:rsidRDefault="00EC58A8" w:rsidP="000F4A8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B256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แบบรายงานความคืบหน้าการดำ</w:t>
      </w:r>
      <w:r w:rsidR="000F4A86" w:rsidRPr="000F4A86">
        <w:rPr>
          <w:rFonts w:ascii="TH SarabunPSK" w:hAnsi="TH SarabunPSK" w:cs="TH SarabunPSK"/>
          <w:sz w:val="32"/>
          <w:szCs w:val="32"/>
          <w:cs/>
        </w:rPr>
        <w:t>เนินงานต่อข้อร้องเร</w:t>
      </w:r>
      <w:r>
        <w:rPr>
          <w:rFonts w:ascii="TH SarabunPSK" w:hAnsi="TH SarabunPSK" w:cs="TH SarabunPSK"/>
          <w:sz w:val="32"/>
          <w:szCs w:val="32"/>
          <w:cs/>
        </w:rPr>
        <w:t>ียน กรณี เจ้าหน้าที่ของรัฐกระทำ</w:t>
      </w:r>
      <w:r w:rsidR="000F4A86" w:rsidRPr="000F4A86">
        <w:rPr>
          <w:rFonts w:ascii="TH SarabunPSK" w:hAnsi="TH SarabunPSK" w:cs="TH SarabunPSK"/>
          <w:sz w:val="32"/>
          <w:szCs w:val="32"/>
          <w:cs/>
        </w:rPr>
        <w:t>การทุจริตในภาครัฐ</w:t>
      </w:r>
    </w:p>
    <w:p w14:paraId="3C89FE00" w14:textId="77777777" w:rsidR="00AB256F" w:rsidRDefault="00AB256F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4E2082A" w14:textId="77777777" w:rsidR="00AB256F" w:rsidRDefault="00AB256F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E5FF5A5" w14:textId="77777777" w:rsidR="00AB256F" w:rsidRDefault="00AB256F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25F923D" w14:textId="77777777" w:rsidR="00AB256F" w:rsidRDefault="00AB256F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779D2BA" w14:textId="77777777" w:rsidR="00AB256F" w:rsidRDefault="00AB256F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795F5A1" w14:textId="77777777" w:rsidR="00AB256F" w:rsidRDefault="00AB256F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EFCD39E" w14:textId="77777777" w:rsidR="00AB256F" w:rsidRDefault="00AB256F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44F1BBA" w14:textId="77777777" w:rsidR="00AB256F" w:rsidRDefault="00AB256F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9E7ABC6" w14:textId="77777777" w:rsidR="00AB256F" w:rsidRDefault="00AB256F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7B5B8C6" w14:textId="77777777" w:rsidR="00AB256F" w:rsidRDefault="00AB256F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17E68B5" w14:textId="77777777" w:rsidR="00AB256F" w:rsidRDefault="00AB256F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983CD5C" w14:textId="77777777" w:rsidR="00AB256F" w:rsidRDefault="00AB256F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06A0195" w14:textId="77777777" w:rsidR="00AB256F" w:rsidRDefault="00AB256F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DCBB60E" w14:textId="77777777" w:rsidR="00AB256F" w:rsidRDefault="00AB256F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B13F38D" w14:textId="77777777" w:rsidR="00AB256F" w:rsidRDefault="00AB256F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7735877" w14:textId="77777777" w:rsidR="00AB256F" w:rsidRDefault="00AB256F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F15AAF8" w14:textId="77777777" w:rsidR="00AB256F" w:rsidRDefault="00AB256F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D4CA87C" w14:textId="77777777" w:rsidR="00AB256F" w:rsidRDefault="00AB256F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0E88653" w14:textId="77777777" w:rsidR="00AB256F" w:rsidRDefault="00AB256F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375D992" w14:textId="77777777" w:rsidR="00AB256F" w:rsidRDefault="00AB256F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B289174" w14:textId="77777777" w:rsidR="00AB256F" w:rsidRDefault="00AB256F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E60D9B2" w14:textId="77777777" w:rsidR="00AB256F" w:rsidRDefault="00AB256F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48C513E" w14:textId="77777777" w:rsidR="00AB256F" w:rsidRDefault="00AB256F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6156741" w14:textId="77777777" w:rsidR="00AB256F" w:rsidRDefault="00AB256F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E26F723" w14:textId="77777777" w:rsidR="00AB256F" w:rsidRDefault="00AB256F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7E3E157" w14:textId="77777777" w:rsidR="00EC58A8" w:rsidRDefault="00EC58A8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C48A877" w14:textId="77777777" w:rsidR="00EC58A8" w:rsidRDefault="00EC58A8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A73993F" w14:textId="77777777" w:rsidR="00EC58A8" w:rsidRDefault="00EC58A8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FCAF2AF" w14:textId="77777777" w:rsidR="00EC58A8" w:rsidRDefault="00EC58A8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7CCF386" w14:textId="77777777" w:rsidR="00AB256F" w:rsidRDefault="00AB256F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CA72E41" w14:textId="77777777" w:rsidR="00AB256F" w:rsidRDefault="00AB256F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4A62D88" w14:textId="77777777" w:rsidR="00AB256F" w:rsidRDefault="00AB256F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62DA3E9" w14:textId="77777777" w:rsidR="00AB256F" w:rsidRDefault="00AB256F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FF5CB88" w14:textId="77777777" w:rsidR="00AB256F" w:rsidRDefault="00AB256F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38DE87D" w14:textId="77777777" w:rsidR="00AB256F" w:rsidRDefault="00AB256F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61CD335" w14:textId="77777777" w:rsidR="00AB256F" w:rsidRDefault="00AB256F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ADF8340" w14:textId="77777777" w:rsidR="00AB256F" w:rsidRDefault="00AB256F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BBB16C6" w14:textId="77777777" w:rsidR="00EC58A8" w:rsidRDefault="00EC58A8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36592C2" w14:textId="77777777" w:rsidR="00A5273B" w:rsidRDefault="00A5273B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ABBD472" w14:textId="77777777" w:rsidR="00A5273B" w:rsidRDefault="00A5273B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2D20D8E" w14:textId="77777777" w:rsidR="00A5273B" w:rsidRDefault="00A5273B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F5EC8E5" w14:textId="77777777" w:rsidR="00EC58A8" w:rsidRPr="00AB256F" w:rsidRDefault="00AB256F" w:rsidP="00AB256F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B256F">
        <w:rPr>
          <w:rFonts w:ascii="TH SarabunPSK" w:hAnsi="TH SarabunPSK" w:cs="TH SarabunPSK"/>
          <w:b/>
          <w:bCs/>
          <w:sz w:val="72"/>
          <w:szCs w:val="72"/>
          <w:cs/>
        </w:rPr>
        <w:t>ภาคผนวก</w:t>
      </w:r>
    </w:p>
    <w:p w14:paraId="424DB788" w14:textId="77777777" w:rsidR="00EC58A8" w:rsidRDefault="00EC58A8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A86BB0B" w14:textId="77777777" w:rsidR="00EC58A8" w:rsidRDefault="00EC58A8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DC25848" w14:textId="77777777" w:rsidR="00EC58A8" w:rsidRDefault="00EC58A8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3C1A058" w14:textId="77777777" w:rsidR="00EC58A8" w:rsidRDefault="00EC58A8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6310FCF" w14:textId="77777777" w:rsidR="00EC58A8" w:rsidRDefault="00EC58A8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33848C0" w14:textId="77777777" w:rsidR="00EC58A8" w:rsidRDefault="00EC58A8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14BAB57" w14:textId="77777777" w:rsidR="00EC58A8" w:rsidRDefault="00EC58A8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EF90E48" w14:textId="77777777" w:rsidR="00EC58A8" w:rsidRDefault="00EC58A8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3A5CCBA" w14:textId="77777777" w:rsidR="00EC58A8" w:rsidRDefault="00EC58A8" w:rsidP="000F4A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AABDD0C" w14:textId="77777777" w:rsidR="00FF456C" w:rsidRDefault="00FF456C">
      <w:pPr>
        <w:rPr>
          <w:b/>
          <w:bCs/>
          <w:sz w:val="96"/>
          <w:szCs w:val="96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E4C21A0" w14:textId="77777777" w:rsidR="00A20EF7" w:rsidRDefault="00A20EF7">
      <w:pPr>
        <w:rPr>
          <w:b/>
          <w:bCs/>
          <w:sz w:val="96"/>
          <w:szCs w:val="96"/>
          <w:cs/>
        </w:rPr>
        <w:sectPr w:rsidR="00A20EF7" w:rsidSect="00A20EF7">
          <w:pgSz w:w="11906" w:h="16838"/>
          <w:pgMar w:top="567" w:right="1701" w:bottom="794" w:left="1134" w:header="709" w:footer="709" w:gutter="0"/>
          <w:cols w:space="708"/>
          <w:docGrid w:linePitch="360"/>
        </w:sectPr>
      </w:pPr>
    </w:p>
    <w:p w14:paraId="39B2D22A" w14:textId="77777777" w:rsidR="00A20EF7" w:rsidRPr="00FF456C" w:rsidRDefault="00A20EF7" w:rsidP="00A20EF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456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ความคืบหน้าการดาเนินงานต่อข้อร้องเรียน กรณีเจ้าหน้าที่ของรัฐกระทาการทุจริตในภาครัฐ</w:t>
      </w:r>
    </w:p>
    <w:p w14:paraId="1C356356" w14:textId="77777777" w:rsidR="00A20EF7" w:rsidRPr="00DC7A95" w:rsidRDefault="00A20EF7" w:rsidP="00A20EF7">
      <w:pPr>
        <w:spacing w:after="0"/>
        <w:ind w:left="1440" w:firstLine="720"/>
        <w:jc w:val="center"/>
        <w:rPr>
          <w:rFonts w:ascii="TH SarabunPSK" w:hAnsi="TH SarabunPSK" w:cs="TH SarabunPSK"/>
          <w:b/>
          <w:bCs/>
          <w:sz w:val="32"/>
          <w:szCs w:val="32"/>
          <w:u w:val="dash"/>
        </w:rPr>
      </w:pPr>
      <w:r w:rsidRPr="00DC7A95">
        <w:rPr>
          <w:rFonts w:ascii="TH SarabunPSK" w:hAnsi="TH SarabunPSK" w:cs="TH SarabunPSK" w:hint="cs"/>
          <w:b/>
          <w:bCs/>
          <w:sz w:val="32"/>
          <w:szCs w:val="32"/>
          <w:u w:val="dash"/>
          <w:cs/>
        </w:rPr>
        <w:t>เทศบาลตำบลโพนทอง  อำเภอเมืองกาฬสินธุ์  จังหวัดกาฬสินธุ์</w:t>
      </w:r>
    </w:p>
    <w:p w14:paraId="4730980F" w14:textId="77777777" w:rsidR="00A20EF7" w:rsidRPr="007D0C35" w:rsidRDefault="00A20EF7" w:rsidP="00A20EF7">
      <w:pPr>
        <w:spacing w:after="0"/>
        <w:ind w:left="1440" w:firstLine="720"/>
        <w:jc w:val="center"/>
        <w:rPr>
          <w:rFonts w:ascii="TH SarabunPSK" w:hAnsi="TH SarabunPSK" w:cs="TH SarabunPSK"/>
          <w:sz w:val="32"/>
          <w:szCs w:val="32"/>
          <w:u w:val="dash"/>
        </w:rPr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418"/>
        <w:gridCol w:w="992"/>
        <w:gridCol w:w="1276"/>
        <w:gridCol w:w="1275"/>
        <w:gridCol w:w="1134"/>
        <w:gridCol w:w="1417"/>
        <w:gridCol w:w="992"/>
        <w:gridCol w:w="1418"/>
        <w:gridCol w:w="1276"/>
        <w:gridCol w:w="1417"/>
      </w:tblGrid>
      <w:tr w:rsidR="00A20EF7" w14:paraId="6B28E1AE" w14:textId="77777777" w:rsidTr="00C97567">
        <w:tc>
          <w:tcPr>
            <w:tcW w:w="1276" w:type="dxa"/>
            <w:vMerge w:val="restart"/>
          </w:tcPr>
          <w:p w14:paraId="2E464BAC" w14:textId="77777777" w:rsidR="00A20EF7" w:rsidRPr="002D489A" w:rsidRDefault="00A20EF7" w:rsidP="00C975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9D1BF41" w14:textId="77777777" w:rsidR="00A20EF7" w:rsidRPr="002D489A" w:rsidRDefault="00A20EF7" w:rsidP="00C975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489A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 ว/ด/ป ที่รับเรื่อง</w:t>
            </w:r>
          </w:p>
        </w:tc>
        <w:tc>
          <w:tcPr>
            <w:tcW w:w="1134" w:type="dxa"/>
            <w:vMerge w:val="restart"/>
          </w:tcPr>
          <w:p w14:paraId="5EA2FC2D" w14:textId="77777777" w:rsidR="00A20EF7" w:rsidRPr="002D489A" w:rsidRDefault="00A20EF7" w:rsidP="00C975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DB122D7" w14:textId="77777777" w:rsidR="00A20EF7" w:rsidRPr="002D489A" w:rsidRDefault="00A20EF7" w:rsidP="00C975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489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กล่าวหา</w:t>
            </w:r>
          </w:p>
        </w:tc>
        <w:tc>
          <w:tcPr>
            <w:tcW w:w="1418" w:type="dxa"/>
            <w:vMerge w:val="restart"/>
          </w:tcPr>
          <w:p w14:paraId="7F92596F" w14:textId="77777777" w:rsidR="00A20EF7" w:rsidRPr="002D489A" w:rsidRDefault="00A20EF7" w:rsidP="00C975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489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ู้ถูกกล่าวหา </w:t>
            </w:r>
          </w:p>
          <w:p w14:paraId="2C7DF488" w14:textId="77777777" w:rsidR="00A20EF7" w:rsidRPr="002D489A" w:rsidRDefault="00A20EF7" w:rsidP="00C975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489A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  <w:p w14:paraId="771ACCF6" w14:textId="77777777" w:rsidR="00A20EF7" w:rsidRPr="002D489A" w:rsidRDefault="00A20EF7" w:rsidP="00C975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489A">
              <w:rPr>
                <w:rFonts w:ascii="TH SarabunPSK" w:hAnsi="TH SarabunPSK" w:cs="TH SarabunPSK"/>
                <w:b/>
                <w:bCs/>
                <w:sz w:val="28"/>
                <w:cs/>
              </w:rPr>
              <w:t>ในขณะที่ถูกกล่าวหา</w:t>
            </w:r>
          </w:p>
        </w:tc>
        <w:tc>
          <w:tcPr>
            <w:tcW w:w="992" w:type="dxa"/>
            <w:vMerge w:val="restart"/>
          </w:tcPr>
          <w:p w14:paraId="5A35E51D" w14:textId="77777777" w:rsidR="00A20EF7" w:rsidRPr="002D489A" w:rsidRDefault="00A20EF7" w:rsidP="00C975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0A36B2A" w14:textId="77777777" w:rsidR="00A20EF7" w:rsidRPr="002D489A" w:rsidRDefault="00A20EF7" w:rsidP="00C975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489A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กล่าวหา</w:t>
            </w:r>
          </w:p>
        </w:tc>
        <w:tc>
          <w:tcPr>
            <w:tcW w:w="1276" w:type="dxa"/>
            <w:vMerge w:val="restart"/>
          </w:tcPr>
          <w:p w14:paraId="78531E18" w14:textId="77777777" w:rsidR="00A20EF7" w:rsidRPr="002D489A" w:rsidRDefault="00A20EF7" w:rsidP="00C975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7B677E1" w14:textId="77777777" w:rsidR="00A20EF7" w:rsidRPr="002D489A" w:rsidRDefault="00A20EF7" w:rsidP="00C975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489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เวลา เกิดเหตุ</w:t>
            </w:r>
          </w:p>
        </w:tc>
        <w:tc>
          <w:tcPr>
            <w:tcW w:w="1275" w:type="dxa"/>
            <w:vMerge w:val="restart"/>
          </w:tcPr>
          <w:p w14:paraId="1E21C1A4" w14:textId="77777777" w:rsidR="00A20EF7" w:rsidRPr="002D489A" w:rsidRDefault="00A20EF7" w:rsidP="00C975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00E6E53" w14:textId="77777777" w:rsidR="00A20EF7" w:rsidRPr="002D489A" w:rsidRDefault="00A20EF7" w:rsidP="00C975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489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กิดเหตุ</w:t>
            </w:r>
          </w:p>
        </w:tc>
        <w:tc>
          <w:tcPr>
            <w:tcW w:w="7654" w:type="dxa"/>
            <w:gridSpan w:val="6"/>
          </w:tcPr>
          <w:p w14:paraId="14AB0D0B" w14:textId="77777777" w:rsidR="00A20EF7" w:rsidRPr="00C7488C" w:rsidRDefault="00A20EF7" w:rsidP="00C97567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01201CE4" w14:textId="77777777" w:rsidR="00A20EF7" w:rsidRDefault="00A20EF7" w:rsidP="00C975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489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และความคืบหน้า</w:t>
            </w:r>
          </w:p>
          <w:p w14:paraId="48010BA7" w14:textId="77777777" w:rsidR="00A20EF7" w:rsidRPr="002D489A" w:rsidRDefault="00A20EF7" w:rsidP="00C975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20EF7" w14:paraId="6847671B" w14:textId="77777777" w:rsidTr="00C97567">
        <w:tc>
          <w:tcPr>
            <w:tcW w:w="1276" w:type="dxa"/>
            <w:vMerge/>
          </w:tcPr>
          <w:p w14:paraId="1A66B79D" w14:textId="77777777" w:rsidR="00A20EF7" w:rsidRPr="002D489A" w:rsidRDefault="00A20EF7" w:rsidP="00C975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719ECEFC" w14:textId="77777777" w:rsidR="00A20EF7" w:rsidRPr="002D489A" w:rsidRDefault="00A20EF7" w:rsidP="00C975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7477884A" w14:textId="77777777" w:rsidR="00A20EF7" w:rsidRPr="002D489A" w:rsidRDefault="00A20EF7" w:rsidP="00C975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28B46AB5" w14:textId="77777777" w:rsidR="00A20EF7" w:rsidRPr="002D489A" w:rsidRDefault="00A20EF7" w:rsidP="00C975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2C6E63EB" w14:textId="77777777" w:rsidR="00A20EF7" w:rsidRPr="002D489A" w:rsidRDefault="00A20EF7" w:rsidP="00C975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21FBF0C2" w14:textId="77777777" w:rsidR="00A20EF7" w:rsidRPr="002D489A" w:rsidRDefault="00A20EF7" w:rsidP="00C975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95019C4" w14:textId="77777777" w:rsidR="00A20EF7" w:rsidRPr="002D489A" w:rsidRDefault="00A20EF7" w:rsidP="00C975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489A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 อาญา</w:t>
            </w:r>
          </w:p>
        </w:tc>
        <w:tc>
          <w:tcPr>
            <w:tcW w:w="1417" w:type="dxa"/>
          </w:tcPr>
          <w:p w14:paraId="70F9657E" w14:textId="77777777" w:rsidR="00A20EF7" w:rsidRPr="002D489A" w:rsidRDefault="00A20EF7" w:rsidP="00C975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489A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อ้างอิง</w:t>
            </w:r>
          </w:p>
        </w:tc>
        <w:tc>
          <w:tcPr>
            <w:tcW w:w="992" w:type="dxa"/>
          </w:tcPr>
          <w:p w14:paraId="2AB78531" w14:textId="77777777" w:rsidR="00A20EF7" w:rsidRPr="002D489A" w:rsidRDefault="00A20EF7" w:rsidP="00C975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489A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วินัย</w:t>
            </w:r>
          </w:p>
        </w:tc>
        <w:tc>
          <w:tcPr>
            <w:tcW w:w="1418" w:type="dxa"/>
          </w:tcPr>
          <w:p w14:paraId="5D7D6A5D" w14:textId="77777777" w:rsidR="00A20EF7" w:rsidRPr="002D489A" w:rsidRDefault="00A20EF7" w:rsidP="00C975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489A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อ้างอิง</w:t>
            </w:r>
          </w:p>
        </w:tc>
        <w:tc>
          <w:tcPr>
            <w:tcW w:w="1276" w:type="dxa"/>
          </w:tcPr>
          <w:p w14:paraId="2F664927" w14:textId="77777777" w:rsidR="00A20EF7" w:rsidRPr="002D489A" w:rsidRDefault="00A20EF7" w:rsidP="00C975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489A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ปกครอง</w:t>
            </w:r>
          </w:p>
        </w:tc>
        <w:tc>
          <w:tcPr>
            <w:tcW w:w="1417" w:type="dxa"/>
          </w:tcPr>
          <w:p w14:paraId="02112F12" w14:textId="77777777" w:rsidR="00A20EF7" w:rsidRPr="002D489A" w:rsidRDefault="00A20EF7" w:rsidP="00C975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489A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อ้างอิง</w:t>
            </w:r>
          </w:p>
        </w:tc>
      </w:tr>
      <w:tr w:rsidR="00A20EF7" w14:paraId="07F0F9A1" w14:textId="77777777" w:rsidTr="00C97567">
        <w:tc>
          <w:tcPr>
            <w:tcW w:w="1276" w:type="dxa"/>
          </w:tcPr>
          <w:p w14:paraId="164B5F0A" w14:textId="77777777" w:rsidR="00A20EF7" w:rsidRPr="000C14C8" w:rsidRDefault="00A20EF7" w:rsidP="00C975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14:paraId="6489C026" w14:textId="77777777" w:rsidR="00A20EF7" w:rsidRPr="000C14C8" w:rsidRDefault="00A20EF7" w:rsidP="00C975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4C8">
              <w:rPr>
                <w:rFonts w:ascii="TH SarabunPSK" w:hAnsi="TH SarabunPSK" w:cs="TH SarabunPSK"/>
                <w:sz w:val="32"/>
                <w:szCs w:val="32"/>
                <w:cs/>
              </w:rPr>
              <w:t>รับเรื่องเมื่อ</w:t>
            </w:r>
          </w:p>
          <w:p w14:paraId="139D5084" w14:textId="77777777" w:rsidR="00A20EF7" w:rsidRDefault="00A20EF7" w:rsidP="00C975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4C8">
              <w:rPr>
                <w:rFonts w:ascii="TH SarabunPSK" w:hAnsi="TH SarabunPSK" w:cs="TH SarabunPSK"/>
                <w:sz w:val="32"/>
                <w:szCs w:val="32"/>
                <w:cs/>
              </w:rPr>
              <w:t>ว/ด/ป</w:t>
            </w:r>
          </w:p>
        </w:tc>
        <w:tc>
          <w:tcPr>
            <w:tcW w:w="1134" w:type="dxa"/>
          </w:tcPr>
          <w:p w14:paraId="1526A236" w14:textId="77777777" w:rsidR="00A20EF7" w:rsidRDefault="00A20EF7" w:rsidP="00C9756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.........</w:t>
            </w:r>
          </w:p>
        </w:tc>
        <w:tc>
          <w:tcPr>
            <w:tcW w:w="1418" w:type="dxa"/>
          </w:tcPr>
          <w:p w14:paraId="0629A552" w14:textId="77777777" w:rsidR="00A20EF7" w:rsidRPr="00757C8D" w:rsidRDefault="00A20EF7" w:rsidP="00C975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7C8D">
              <w:rPr>
                <w:rFonts w:ascii="TH SarabunPSK" w:hAnsi="TH SarabunPSK" w:cs="TH SarabunPSK"/>
                <w:sz w:val="32"/>
                <w:szCs w:val="32"/>
                <w:cs/>
              </w:rPr>
              <w:t>นาย.............</w:t>
            </w:r>
          </w:p>
          <w:p w14:paraId="06B7FB02" w14:textId="77777777" w:rsidR="00A20EF7" w:rsidRDefault="00A20EF7" w:rsidP="00C9756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ำ</w:t>
            </w:r>
            <w:r w:rsidRPr="00757C8D">
              <w:rPr>
                <w:rFonts w:ascii="TH SarabunPSK" w:hAnsi="TH SarabunPSK" w:cs="TH SarabunPSK"/>
                <w:sz w:val="32"/>
                <w:szCs w:val="32"/>
                <w:cs/>
              </w:rPr>
              <w:t>แหน่ง........</w:t>
            </w:r>
          </w:p>
        </w:tc>
        <w:tc>
          <w:tcPr>
            <w:tcW w:w="992" w:type="dxa"/>
          </w:tcPr>
          <w:p w14:paraId="5B252263" w14:textId="77777777" w:rsidR="00A20EF7" w:rsidRDefault="00A20EF7" w:rsidP="00C975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44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</w:tc>
        <w:tc>
          <w:tcPr>
            <w:tcW w:w="1276" w:type="dxa"/>
          </w:tcPr>
          <w:p w14:paraId="3AA525AE" w14:textId="77777777" w:rsidR="00A20EF7" w:rsidRDefault="00A20EF7" w:rsidP="00C975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444">
              <w:rPr>
                <w:rFonts w:ascii="TH SarabunPSK" w:hAnsi="TH SarabunPSK" w:cs="TH SarabunPSK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275" w:type="dxa"/>
          </w:tcPr>
          <w:p w14:paraId="6CA34565" w14:textId="77777777" w:rsidR="00A20EF7" w:rsidRPr="00631444" w:rsidRDefault="00A20EF7" w:rsidP="00C975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444">
              <w:rPr>
                <w:rFonts w:ascii="TH SarabunPSK" w:hAnsi="TH SarabunPSK" w:cs="TH SarabunPSK"/>
                <w:sz w:val="32"/>
                <w:szCs w:val="32"/>
                <w:cs/>
              </w:rPr>
              <w:t>ที่.................</w:t>
            </w:r>
          </w:p>
          <w:p w14:paraId="4EAA34F1" w14:textId="77777777" w:rsidR="00A20EF7" w:rsidRPr="00631444" w:rsidRDefault="00A20EF7" w:rsidP="00C975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ำ</w:t>
            </w:r>
            <w:r w:rsidRPr="00631444">
              <w:rPr>
                <w:rFonts w:ascii="TH SarabunPSK" w:hAnsi="TH SarabunPSK" w:cs="TH SarabunPSK"/>
                <w:sz w:val="32"/>
                <w:szCs w:val="32"/>
                <w:cs/>
              </w:rPr>
              <w:t>บล...........</w:t>
            </w:r>
          </w:p>
          <w:p w14:paraId="72BDE820" w14:textId="77777777" w:rsidR="00A20EF7" w:rsidRPr="00631444" w:rsidRDefault="00A20EF7" w:rsidP="00C9756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ำเภอ...</w:t>
            </w:r>
            <w:r w:rsidRPr="00631444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</w:p>
          <w:p w14:paraId="7A7F0703" w14:textId="77777777" w:rsidR="00A20EF7" w:rsidRDefault="00A20EF7" w:rsidP="00C975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444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.........</w:t>
            </w:r>
          </w:p>
        </w:tc>
        <w:tc>
          <w:tcPr>
            <w:tcW w:w="1134" w:type="dxa"/>
          </w:tcPr>
          <w:p w14:paraId="763CF3CD" w14:textId="77777777" w:rsidR="00A20EF7" w:rsidRPr="00993C4C" w:rsidRDefault="00A20EF7" w:rsidP="00C975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C4C">
              <w:rPr>
                <w:rFonts w:ascii="TH SarabunPSK" w:hAnsi="TH SarabunPSK" w:cs="TH SarabunPSK"/>
                <w:sz w:val="32"/>
                <w:szCs w:val="32"/>
                <w:cs/>
              </w:rPr>
              <w:t>ส่ง ป.ป.ท.</w:t>
            </w:r>
          </w:p>
          <w:p w14:paraId="1B61E71A" w14:textId="77777777" w:rsidR="00A20EF7" w:rsidRPr="00993C4C" w:rsidRDefault="00A20EF7" w:rsidP="00C975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C4C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</w:p>
          <w:p w14:paraId="15EB8C04" w14:textId="77777777" w:rsidR="00A20EF7" w:rsidRDefault="00A20EF7" w:rsidP="00C975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C4C">
              <w:rPr>
                <w:rFonts w:ascii="TH SarabunPSK" w:hAnsi="TH SarabunPSK" w:cs="TH SarabunPSK"/>
                <w:sz w:val="32"/>
                <w:szCs w:val="32"/>
                <w:cs/>
              </w:rPr>
              <w:t>ส่ง ป.ป.ช.</w:t>
            </w:r>
          </w:p>
        </w:tc>
        <w:tc>
          <w:tcPr>
            <w:tcW w:w="1417" w:type="dxa"/>
          </w:tcPr>
          <w:p w14:paraId="08673871" w14:textId="77777777" w:rsidR="00A20EF7" w:rsidRPr="00993C4C" w:rsidRDefault="00A20EF7" w:rsidP="00C975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C4C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ที่ .../....</w:t>
            </w:r>
          </w:p>
          <w:p w14:paraId="7AED095C" w14:textId="77777777" w:rsidR="00A20EF7" w:rsidRDefault="00A20EF7" w:rsidP="00C975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C4C">
              <w:rPr>
                <w:rFonts w:ascii="TH SarabunPSK" w:hAnsi="TH SarabunPSK" w:cs="TH SarabunPSK"/>
                <w:sz w:val="32"/>
                <w:szCs w:val="32"/>
                <w:cs/>
              </w:rPr>
              <w:t>ลง....................</w:t>
            </w:r>
          </w:p>
        </w:tc>
        <w:tc>
          <w:tcPr>
            <w:tcW w:w="992" w:type="dxa"/>
          </w:tcPr>
          <w:p w14:paraId="728D051B" w14:textId="77777777" w:rsidR="00A20EF7" w:rsidRDefault="00A20EF7" w:rsidP="00C975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C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 </w:t>
            </w:r>
            <w:proofErr w:type="spellStart"/>
            <w:r w:rsidRPr="00993C4C">
              <w:rPr>
                <w:rFonts w:ascii="TH SarabunPSK" w:hAnsi="TH SarabunPSK" w:cs="TH SarabunPSK"/>
                <w:sz w:val="32"/>
                <w:szCs w:val="32"/>
                <w:cs/>
              </w:rPr>
              <w:t>คก</w:t>
            </w:r>
            <w:proofErr w:type="spellEnd"/>
            <w:r w:rsidRPr="00993C4C">
              <w:rPr>
                <w:rFonts w:ascii="TH SarabunPSK" w:hAnsi="TH SarabunPSK" w:cs="TH SarabunPSK"/>
                <w:sz w:val="32"/>
                <w:szCs w:val="32"/>
                <w:cs/>
              </w:rPr>
              <w:t>ก.สอบวินัย</w:t>
            </w:r>
          </w:p>
        </w:tc>
        <w:tc>
          <w:tcPr>
            <w:tcW w:w="1418" w:type="dxa"/>
          </w:tcPr>
          <w:p w14:paraId="2709D239" w14:textId="77777777" w:rsidR="00A20EF7" w:rsidRPr="00993C4C" w:rsidRDefault="00A20EF7" w:rsidP="00C975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ำ</w:t>
            </w:r>
            <w:r w:rsidRPr="00993C4C">
              <w:rPr>
                <w:rFonts w:ascii="TH SarabunPSK" w:hAnsi="TH SarabunPSK" w:cs="TH SarabunPSK"/>
                <w:sz w:val="32"/>
                <w:szCs w:val="32"/>
                <w:cs/>
              </w:rPr>
              <w:t>สั่งที่.../......</w:t>
            </w:r>
          </w:p>
          <w:p w14:paraId="3ED2A076" w14:textId="77777777" w:rsidR="00A20EF7" w:rsidRDefault="00A20EF7" w:rsidP="00C975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C4C">
              <w:rPr>
                <w:rFonts w:ascii="TH SarabunPSK" w:hAnsi="TH SarabunPSK" w:cs="TH SarabunPSK"/>
                <w:sz w:val="32"/>
                <w:szCs w:val="32"/>
                <w:cs/>
              </w:rPr>
              <w:t>ลง..................</w:t>
            </w:r>
          </w:p>
        </w:tc>
        <w:tc>
          <w:tcPr>
            <w:tcW w:w="1276" w:type="dxa"/>
          </w:tcPr>
          <w:p w14:paraId="31629AD8" w14:textId="77777777" w:rsidR="00A20EF7" w:rsidRDefault="00A20EF7" w:rsidP="00C975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ห้ย้ายจากตำ</w:t>
            </w:r>
            <w:r w:rsidRPr="00993C4C">
              <w:rPr>
                <w:rFonts w:ascii="TH SarabunPSK" w:hAnsi="TH SarabunPSK" w:cs="TH SarabunPSK"/>
                <w:sz w:val="32"/>
                <w:szCs w:val="32"/>
                <w:cs/>
              </w:rPr>
              <w:t>แหน่งหน้าที่เดิม</w:t>
            </w:r>
          </w:p>
        </w:tc>
        <w:tc>
          <w:tcPr>
            <w:tcW w:w="1417" w:type="dxa"/>
          </w:tcPr>
          <w:p w14:paraId="2EDB315A" w14:textId="77777777" w:rsidR="00A20EF7" w:rsidRPr="00315971" w:rsidRDefault="00A20EF7" w:rsidP="00C975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ำ</w:t>
            </w:r>
            <w:r w:rsidRPr="00315971">
              <w:rPr>
                <w:rFonts w:ascii="TH SarabunPSK" w:hAnsi="TH SarabunPSK" w:cs="TH SarabunPSK"/>
                <w:sz w:val="32"/>
                <w:szCs w:val="32"/>
                <w:cs/>
              </w:rPr>
              <w:t>สั่งที่.../......</w:t>
            </w:r>
          </w:p>
          <w:p w14:paraId="2A011E37" w14:textId="77777777" w:rsidR="00A20EF7" w:rsidRDefault="00A20EF7" w:rsidP="00C975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5971">
              <w:rPr>
                <w:rFonts w:ascii="TH SarabunPSK" w:hAnsi="TH SarabunPSK" w:cs="TH SarabunPSK"/>
                <w:sz w:val="32"/>
                <w:szCs w:val="32"/>
                <w:cs/>
              </w:rPr>
              <w:t>ลง..................</w:t>
            </w:r>
          </w:p>
        </w:tc>
      </w:tr>
      <w:tr w:rsidR="00A20EF7" w14:paraId="60FF8739" w14:textId="77777777" w:rsidTr="00C97567">
        <w:tc>
          <w:tcPr>
            <w:tcW w:w="1276" w:type="dxa"/>
          </w:tcPr>
          <w:p w14:paraId="42A53A34" w14:textId="77777777" w:rsidR="00A20EF7" w:rsidRPr="00315971" w:rsidRDefault="00A20EF7" w:rsidP="00C975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14:paraId="57B6B6E1" w14:textId="77777777" w:rsidR="00A20EF7" w:rsidRPr="00315971" w:rsidRDefault="00A20EF7" w:rsidP="00C975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5971">
              <w:rPr>
                <w:rFonts w:ascii="TH SarabunPSK" w:hAnsi="TH SarabunPSK" w:cs="TH SarabunPSK"/>
                <w:sz w:val="32"/>
                <w:szCs w:val="32"/>
                <w:cs/>
              </w:rPr>
              <w:t>รับเรื่องเมื่อ</w:t>
            </w:r>
          </w:p>
          <w:p w14:paraId="1792B559" w14:textId="77777777" w:rsidR="00A20EF7" w:rsidRDefault="00A20EF7" w:rsidP="00C975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5971">
              <w:rPr>
                <w:rFonts w:ascii="TH SarabunPSK" w:hAnsi="TH SarabunPSK" w:cs="TH SarabunPSK"/>
                <w:sz w:val="32"/>
                <w:szCs w:val="32"/>
                <w:cs/>
              </w:rPr>
              <w:t>ว/ด/ป</w:t>
            </w:r>
          </w:p>
        </w:tc>
        <w:tc>
          <w:tcPr>
            <w:tcW w:w="1134" w:type="dxa"/>
          </w:tcPr>
          <w:p w14:paraId="7243E87A" w14:textId="77777777" w:rsidR="00A20EF7" w:rsidRPr="00315971" w:rsidRDefault="00D16B1E" w:rsidP="00C9756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/นาง</w:t>
            </w:r>
            <w:r w:rsidR="00A20EF7" w:rsidRPr="00315971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323A85A9" w14:textId="77777777" w:rsidR="00A20EF7" w:rsidRDefault="00A20EF7" w:rsidP="00C9756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ดย.................ผู้รับมอบอำ</w:t>
            </w:r>
            <w:r w:rsidRPr="00315971">
              <w:rPr>
                <w:rFonts w:ascii="TH SarabunPSK" w:hAnsi="TH SarabunPSK" w:cs="TH SarabunPSK"/>
                <w:sz w:val="32"/>
                <w:szCs w:val="32"/>
                <w:cs/>
              </w:rPr>
              <w:t>นาจ</w:t>
            </w:r>
          </w:p>
        </w:tc>
        <w:tc>
          <w:tcPr>
            <w:tcW w:w="1418" w:type="dxa"/>
          </w:tcPr>
          <w:p w14:paraId="0A266942" w14:textId="77777777" w:rsidR="00A20EF7" w:rsidRPr="008E0854" w:rsidRDefault="00A20EF7" w:rsidP="00C975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0854">
              <w:rPr>
                <w:rFonts w:ascii="TH SarabunPSK" w:hAnsi="TH SarabunPSK" w:cs="TH SarabunPSK"/>
                <w:sz w:val="32"/>
                <w:szCs w:val="32"/>
                <w:cs/>
              </w:rPr>
              <w:t>นาย.............</w:t>
            </w:r>
          </w:p>
          <w:p w14:paraId="7EA0B9AD" w14:textId="77777777" w:rsidR="00A20EF7" w:rsidRDefault="00A20EF7" w:rsidP="00C975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0854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</w:t>
            </w:r>
          </w:p>
        </w:tc>
        <w:tc>
          <w:tcPr>
            <w:tcW w:w="992" w:type="dxa"/>
          </w:tcPr>
          <w:p w14:paraId="77002498" w14:textId="77777777" w:rsidR="00A20EF7" w:rsidRDefault="00A20EF7" w:rsidP="00C975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085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</w:tc>
        <w:tc>
          <w:tcPr>
            <w:tcW w:w="1276" w:type="dxa"/>
          </w:tcPr>
          <w:p w14:paraId="5B88DA12" w14:textId="77777777" w:rsidR="00A20EF7" w:rsidRDefault="00A20EF7" w:rsidP="00C975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0854">
              <w:rPr>
                <w:rFonts w:ascii="TH SarabunPSK" w:hAnsi="TH SarabunPSK" w:cs="TH SarabunPSK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275" w:type="dxa"/>
          </w:tcPr>
          <w:p w14:paraId="2C22D24F" w14:textId="77777777" w:rsidR="00A20EF7" w:rsidRPr="008E0854" w:rsidRDefault="00A20EF7" w:rsidP="00C975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0854">
              <w:rPr>
                <w:rFonts w:ascii="TH SarabunPSK" w:hAnsi="TH SarabunPSK" w:cs="TH SarabunPSK"/>
                <w:sz w:val="32"/>
                <w:szCs w:val="32"/>
                <w:cs/>
              </w:rPr>
              <w:t>ที่.................</w:t>
            </w:r>
          </w:p>
          <w:p w14:paraId="4EEAFE82" w14:textId="77777777" w:rsidR="00A20EF7" w:rsidRPr="008E0854" w:rsidRDefault="00A20EF7" w:rsidP="00C975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0854">
              <w:rPr>
                <w:rFonts w:ascii="TH SarabunPSK" w:hAnsi="TH SarabunPSK" w:cs="TH SarabunPSK"/>
                <w:sz w:val="32"/>
                <w:szCs w:val="32"/>
                <w:cs/>
              </w:rPr>
              <w:t>ตำบล...........</w:t>
            </w:r>
          </w:p>
          <w:p w14:paraId="2832AAF4" w14:textId="77777777" w:rsidR="00A20EF7" w:rsidRPr="008E0854" w:rsidRDefault="00A20EF7" w:rsidP="00C975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0854">
              <w:rPr>
                <w:rFonts w:ascii="TH SarabunPSK" w:hAnsi="TH SarabunPSK" w:cs="TH SarabunPSK"/>
                <w:sz w:val="32"/>
                <w:szCs w:val="32"/>
                <w:cs/>
              </w:rPr>
              <w:t>อำเภอ.........</w:t>
            </w:r>
          </w:p>
          <w:p w14:paraId="3AD5116E" w14:textId="77777777" w:rsidR="00A20EF7" w:rsidRDefault="00A20EF7" w:rsidP="00C975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0854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.........</w:t>
            </w:r>
          </w:p>
        </w:tc>
        <w:tc>
          <w:tcPr>
            <w:tcW w:w="1134" w:type="dxa"/>
          </w:tcPr>
          <w:p w14:paraId="1B0A8B0B" w14:textId="77777777" w:rsidR="00A20EF7" w:rsidRDefault="00A20EF7" w:rsidP="00C975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0854">
              <w:rPr>
                <w:rFonts w:ascii="TH SarabunPSK" w:hAnsi="TH SarabunPSK" w:cs="TH SarabunPSK"/>
                <w:sz w:val="32"/>
                <w:szCs w:val="32"/>
                <w:cs/>
              </w:rPr>
              <w:t>ส่ง พงส. สภ...........</w:t>
            </w:r>
          </w:p>
        </w:tc>
        <w:tc>
          <w:tcPr>
            <w:tcW w:w="1417" w:type="dxa"/>
          </w:tcPr>
          <w:p w14:paraId="7E84F5EA" w14:textId="77777777" w:rsidR="00A20EF7" w:rsidRPr="00906318" w:rsidRDefault="00A20EF7" w:rsidP="00C975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318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ที่ .../....</w:t>
            </w:r>
          </w:p>
          <w:p w14:paraId="4DDB18CE" w14:textId="77777777" w:rsidR="00A20EF7" w:rsidRDefault="00A20EF7" w:rsidP="00C975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318">
              <w:rPr>
                <w:rFonts w:ascii="TH SarabunPSK" w:hAnsi="TH SarabunPSK" w:cs="TH SarabunPSK"/>
                <w:sz w:val="32"/>
                <w:szCs w:val="32"/>
                <w:cs/>
              </w:rPr>
              <w:t>ลง....................</w:t>
            </w:r>
          </w:p>
        </w:tc>
        <w:tc>
          <w:tcPr>
            <w:tcW w:w="992" w:type="dxa"/>
          </w:tcPr>
          <w:p w14:paraId="695367FB" w14:textId="77777777" w:rsidR="00A20EF7" w:rsidRDefault="00A20EF7" w:rsidP="00C975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3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 </w:t>
            </w:r>
            <w:proofErr w:type="spellStart"/>
            <w:r w:rsidRPr="00906318">
              <w:rPr>
                <w:rFonts w:ascii="TH SarabunPSK" w:hAnsi="TH SarabunPSK" w:cs="TH SarabunPSK"/>
                <w:sz w:val="32"/>
                <w:szCs w:val="32"/>
                <w:cs/>
              </w:rPr>
              <w:t>คก</w:t>
            </w:r>
            <w:proofErr w:type="spellEnd"/>
            <w:r w:rsidRPr="00906318">
              <w:rPr>
                <w:rFonts w:ascii="TH SarabunPSK" w:hAnsi="TH SarabunPSK" w:cs="TH SarabunPSK"/>
                <w:sz w:val="32"/>
                <w:szCs w:val="32"/>
                <w:cs/>
              </w:rPr>
              <w:t>ก.สอบวินัย</w:t>
            </w:r>
          </w:p>
        </w:tc>
        <w:tc>
          <w:tcPr>
            <w:tcW w:w="1418" w:type="dxa"/>
          </w:tcPr>
          <w:p w14:paraId="3FC8FD86" w14:textId="77777777" w:rsidR="00A20EF7" w:rsidRPr="00906318" w:rsidRDefault="00A20EF7" w:rsidP="00C975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318">
              <w:rPr>
                <w:rFonts w:ascii="TH SarabunPSK" w:hAnsi="TH SarabunPSK" w:cs="TH SarabunPSK"/>
                <w:sz w:val="32"/>
                <w:szCs w:val="32"/>
                <w:cs/>
              </w:rPr>
              <w:t>คำสั่งที่.../......</w:t>
            </w:r>
          </w:p>
          <w:p w14:paraId="1CB2C264" w14:textId="77777777" w:rsidR="00A20EF7" w:rsidRDefault="00A20EF7" w:rsidP="00C975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318">
              <w:rPr>
                <w:rFonts w:ascii="TH SarabunPSK" w:hAnsi="TH SarabunPSK" w:cs="TH SarabunPSK"/>
                <w:sz w:val="32"/>
                <w:szCs w:val="32"/>
                <w:cs/>
              </w:rPr>
              <w:t>ลง..................</w:t>
            </w:r>
          </w:p>
        </w:tc>
        <w:tc>
          <w:tcPr>
            <w:tcW w:w="1276" w:type="dxa"/>
          </w:tcPr>
          <w:p w14:paraId="10D83F76" w14:textId="77777777" w:rsidR="00A20EF7" w:rsidRDefault="00A20EF7" w:rsidP="00C975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0854">
              <w:rPr>
                <w:rFonts w:ascii="TH SarabunPSK" w:hAnsi="TH SarabunPSK" w:cs="TH SarabunPSK"/>
                <w:sz w:val="32"/>
                <w:szCs w:val="32"/>
                <w:cs/>
              </w:rPr>
              <w:t>ให้พักราชการ</w:t>
            </w:r>
          </w:p>
        </w:tc>
        <w:tc>
          <w:tcPr>
            <w:tcW w:w="1417" w:type="dxa"/>
          </w:tcPr>
          <w:p w14:paraId="53075022" w14:textId="77777777" w:rsidR="00A20EF7" w:rsidRPr="00906318" w:rsidRDefault="00A20EF7" w:rsidP="00C975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318">
              <w:rPr>
                <w:rFonts w:ascii="TH SarabunPSK" w:hAnsi="TH SarabunPSK" w:cs="TH SarabunPSK"/>
                <w:sz w:val="32"/>
                <w:szCs w:val="32"/>
                <w:cs/>
              </w:rPr>
              <w:t>คำสั่งที่.../......</w:t>
            </w:r>
          </w:p>
          <w:p w14:paraId="5A9A0004" w14:textId="77777777" w:rsidR="00A20EF7" w:rsidRDefault="00A20EF7" w:rsidP="00C975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318">
              <w:rPr>
                <w:rFonts w:ascii="TH SarabunPSK" w:hAnsi="TH SarabunPSK" w:cs="TH SarabunPSK"/>
                <w:sz w:val="32"/>
                <w:szCs w:val="32"/>
                <w:cs/>
              </w:rPr>
              <w:t>ลง..................</w:t>
            </w:r>
          </w:p>
        </w:tc>
      </w:tr>
      <w:tr w:rsidR="00A20EF7" w14:paraId="4AFB70B1" w14:textId="77777777" w:rsidTr="00C97567">
        <w:tc>
          <w:tcPr>
            <w:tcW w:w="1276" w:type="dxa"/>
          </w:tcPr>
          <w:p w14:paraId="45F37384" w14:textId="77777777" w:rsidR="00A20EF7" w:rsidRDefault="00A20EF7" w:rsidP="00C975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745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</w:tcPr>
          <w:p w14:paraId="27A378AE" w14:textId="77777777" w:rsidR="00A20EF7" w:rsidRDefault="00A20EF7" w:rsidP="00C975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5596A00" w14:textId="77777777" w:rsidR="00A20EF7" w:rsidRDefault="00A20EF7" w:rsidP="00C975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2446416" w14:textId="77777777" w:rsidR="00A20EF7" w:rsidRDefault="00A20EF7" w:rsidP="00C975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4C04A8D" w14:textId="77777777" w:rsidR="00A20EF7" w:rsidRDefault="00A20EF7" w:rsidP="00C975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FF8E3A8" w14:textId="77777777" w:rsidR="00A20EF7" w:rsidRDefault="00A20EF7" w:rsidP="00C975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A42751A" w14:textId="77777777" w:rsidR="00A20EF7" w:rsidRDefault="00A20EF7" w:rsidP="00C975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29354D0" w14:textId="77777777" w:rsidR="00A20EF7" w:rsidRDefault="00A20EF7" w:rsidP="00C975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9299EC2" w14:textId="77777777" w:rsidR="00A20EF7" w:rsidRDefault="00A20EF7" w:rsidP="00C975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CBC413B" w14:textId="77777777" w:rsidR="00A20EF7" w:rsidRDefault="00A20EF7" w:rsidP="00C975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D1F5C96" w14:textId="77777777" w:rsidR="00A20EF7" w:rsidRDefault="00A20EF7" w:rsidP="00C975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72FAC8E" w14:textId="77777777" w:rsidR="00A20EF7" w:rsidRDefault="00A20EF7" w:rsidP="00C975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B1F1D7B" w14:textId="77777777" w:rsidR="00A20EF7" w:rsidRDefault="00A20EF7" w:rsidP="00A20EF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63BAAFBA" w14:textId="77777777" w:rsidR="00A20EF7" w:rsidRDefault="00A20EF7" w:rsidP="00A20EF7">
      <w:pPr>
        <w:spacing w:after="0"/>
        <w:ind w:left="1440" w:firstLine="720"/>
        <w:rPr>
          <w:rFonts w:ascii="TH SarabunPSK" w:hAnsi="TH SarabunPSK" w:cs="TH SarabunPSK"/>
          <w:sz w:val="32"/>
          <w:szCs w:val="32"/>
          <w:cs/>
        </w:rPr>
        <w:sectPr w:rsidR="00A20EF7" w:rsidSect="00A20EF7">
          <w:pgSz w:w="16838" w:h="11906" w:orient="landscape"/>
          <w:pgMar w:top="567" w:right="794" w:bottom="1134" w:left="567" w:header="709" w:footer="709" w:gutter="0"/>
          <w:cols w:space="708"/>
          <w:docGrid w:linePitch="360"/>
        </w:sectPr>
      </w:pPr>
    </w:p>
    <w:p w14:paraId="0BF46DAE" w14:textId="77777777" w:rsidR="00EC58A8" w:rsidRPr="000F4A86" w:rsidRDefault="00EC58A8" w:rsidP="00D16B1E">
      <w:pPr>
        <w:spacing w:after="0"/>
        <w:ind w:left="794" w:firstLine="720"/>
        <w:rPr>
          <w:rFonts w:ascii="TH SarabunPSK" w:hAnsi="TH SarabunPSK" w:cs="TH SarabunPSK"/>
          <w:sz w:val="32"/>
          <w:szCs w:val="32"/>
        </w:rPr>
      </w:pPr>
    </w:p>
    <w:sectPr w:rsidR="00EC58A8" w:rsidRPr="000F4A86" w:rsidSect="00246F54">
      <w:pgSz w:w="11906" w:h="16838"/>
      <w:pgMar w:top="567" w:right="1701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35EE0"/>
    <w:multiLevelType w:val="hybridMultilevel"/>
    <w:tmpl w:val="A65E0018"/>
    <w:lvl w:ilvl="0" w:tplc="8C4A6218">
      <w:start w:val="3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429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A86"/>
    <w:rsid w:val="00011822"/>
    <w:rsid w:val="00026643"/>
    <w:rsid w:val="000312F4"/>
    <w:rsid w:val="00033F90"/>
    <w:rsid w:val="00045823"/>
    <w:rsid w:val="0005127D"/>
    <w:rsid w:val="00062B46"/>
    <w:rsid w:val="00084B68"/>
    <w:rsid w:val="000C14C8"/>
    <w:rsid w:val="000C3C4C"/>
    <w:rsid w:val="000E6D60"/>
    <w:rsid w:val="000F4A86"/>
    <w:rsid w:val="00126CDC"/>
    <w:rsid w:val="0016434F"/>
    <w:rsid w:val="00192337"/>
    <w:rsid w:val="00192910"/>
    <w:rsid w:val="001A1BF8"/>
    <w:rsid w:val="001A3E09"/>
    <w:rsid w:val="001C6D67"/>
    <w:rsid w:val="001C7F15"/>
    <w:rsid w:val="001F21CD"/>
    <w:rsid w:val="00204272"/>
    <w:rsid w:val="00213EB7"/>
    <w:rsid w:val="00215C33"/>
    <w:rsid w:val="002270F7"/>
    <w:rsid w:val="00234EDB"/>
    <w:rsid w:val="00246F54"/>
    <w:rsid w:val="0025521D"/>
    <w:rsid w:val="002669C8"/>
    <w:rsid w:val="00285F00"/>
    <w:rsid w:val="00295B55"/>
    <w:rsid w:val="002A17A1"/>
    <w:rsid w:val="002A756E"/>
    <w:rsid w:val="002C4CB7"/>
    <w:rsid w:val="002D489A"/>
    <w:rsid w:val="002F409C"/>
    <w:rsid w:val="002F47AC"/>
    <w:rsid w:val="002F516C"/>
    <w:rsid w:val="003063FD"/>
    <w:rsid w:val="00315971"/>
    <w:rsid w:val="00320A00"/>
    <w:rsid w:val="00340DA0"/>
    <w:rsid w:val="00347B4B"/>
    <w:rsid w:val="0036079B"/>
    <w:rsid w:val="00374C6D"/>
    <w:rsid w:val="0037701B"/>
    <w:rsid w:val="003954D9"/>
    <w:rsid w:val="003A7F12"/>
    <w:rsid w:val="003C385F"/>
    <w:rsid w:val="004135B4"/>
    <w:rsid w:val="00423875"/>
    <w:rsid w:val="00426964"/>
    <w:rsid w:val="00437F8E"/>
    <w:rsid w:val="00452ADE"/>
    <w:rsid w:val="00464837"/>
    <w:rsid w:val="004A2DFD"/>
    <w:rsid w:val="004E3B1C"/>
    <w:rsid w:val="004F6FDC"/>
    <w:rsid w:val="0052301D"/>
    <w:rsid w:val="00543B86"/>
    <w:rsid w:val="00545CDF"/>
    <w:rsid w:val="005573A8"/>
    <w:rsid w:val="00566A36"/>
    <w:rsid w:val="005C2B5F"/>
    <w:rsid w:val="005D05A1"/>
    <w:rsid w:val="006260CB"/>
    <w:rsid w:val="00631444"/>
    <w:rsid w:val="00633C1D"/>
    <w:rsid w:val="00636AD2"/>
    <w:rsid w:val="006415FF"/>
    <w:rsid w:val="00643798"/>
    <w:rsid w:val="00650CF9"/>
    <w:rsid w:val="006A6678"/>
    <w:rsid w:val="006B3939"/>
    <w:rsid w:val="006B7B15"/>
    <w:rsid w:val="006E1225"/>
    <w:rsid w:val="006E3B3A"/>
    <w:rsid w:val="006F530C"/>
    <w:rsid w:val="00702D1A"/>
    <w:rsid w:val="00715830"/>
    <w:rsid w:val="007468B5"/>
    <w:rsid w:val="0075245B"/>
    <w:rsid w:val="00757C8D"/>
    <w:rsid w:val="00767EB7"/>
    <w:rsid w:val="007A78B3"/>
    <w:rsid w:val="007B2984"/>
    <w:rsid w:val="007C6346"/>
    <w:rsid w:val="007D0C35"/>
    <w:rsid w:val="007D1B27"/>
    <w:rsid w:val="007D24EC"/>
    <w:rsid w:val="007E0EC9"/>
    <w:rsid w:val="007F5812"/>
    <w:rsid w:val="00807459"/>
    <w:rsid w:val="0081041F"/>
    <w:rsid w:val="008246DF"/>
    <w:rsid w:val="0082704F"/>
    <w:rsid w:val="00827A14"/>
    <w:rsid w:val="00860DB6"/>
    <w:rsid w:val="00873BD0"/>
    <w:rsid w:val="008757D6"/>
    <w:rsid w:val="008939A6"/>
    <w:rsid w:val="008A7930"/>
    <w:rsid w:val="008B4E7C"/>
    <w:rsid w:val="008C3C54"/>
    <w:rsid w:val="008E0854"/>
    <w:rsid w:val="00906318"/>
    <w:rsid w:val="00916FE6"/>
    <w:rsid w:val="0092059E"/>
    <w:rsid w:val="0092085A"/>
    <w:rsid w:val="00921CB4"/>
    <w:rsid w:val="00923DAD"/>
    <w:rsid w:val="0095142F"/>
    <w:rsid w:val="00965F84"/>
    <w:rsid w:val="00970FF4"/>
    <w:rsid w:val="009801E3"/>
    <w:rsid w:val="00993C4C"/>
    <w:rsid w:val="0099548C"/>
    <w:rsid w:val="009A1B86"/>
    <w:rsid w:val="009A2B9D"/>
    <w:rsid w:val="009B2BE4"/>
    <w:rsid w:val="009D10C3"/>
    <w:rsid w:val="009F40A2"/>
    <w:rsid w:val="009F412D"/>
    <w:rsid w:val="00A159DE"/>
    <w:rsid w:val="00A20EF7"/>
    <w:rsid w:val="00A4622A"/>
    <w:rsid w:val="00A47EB6"/>
    <w:rsid w:val="00A5273B"/>
    <w:rsid w:val="00A54A48"/>
    <w:rsid w:val="00A721B8"/>
    <w:rsid w:val="00A862E6"/>
    <w:rsid w:val="00A86676"/>
    <w:rsid w:val="00A9518A"/>
    <w:rsid w:val="00AB256F"/>
    <w:rsid w:val="00B166BE"/>
    <w:rsid w:val="00B17D71"/>
    <w:rsid w:val="00B2745D"/>
    <w:rsid w:val="00BA2CC9"/>
    <w:rsid w:val="00BA3676"/>
    <w:rsid w:val="00BD4E05"/>
    <w:rsid w:val="00C03D4E"/>
    <w:rsid w:val="00C13124"/>
    <w:rsid w:val="00C429B1"/>
    <w:rsid w:val="00C7488C"/>
    <w:rsid w:val="00CA2935"/>
    <w:rsid w:val="00CC44A5"/>
    <w:rsid w:val="00D16B1E"/>
    <w:rsid w:val="00D34775"/>
    <w:rsid w:val="00D42DF0"/>
    <w:rsid w:val="00D61DE5"/>
    <w:rsid w:val="00D92377"/>
    <w:rsid w:val="00D95AA7"/>
    <w:rsid w:val="00DC7A95"/>
    <w:rsid w:val="00DE0DED"/>
    <w:rsid w:val="00DF623F"/>
    <w:rsid w:val="00E12FA0"/>
    <w:rsid w:val="00E17B33"/>
    <w:rsid w:val="00E36230"/>
    <w:rsid w:val="00E4107D"/>
    <w:rsid w:val="00E41EED"/>
    <w:rsid w:val="00E43681"/>
    <w:rsid w:val="00E44C28"/>
    <w:rsid w:val="00E5496E"/>
    <w:rsid w:val="00E54DF2"/>
    <w:rsid w:val="00E607B8"/>
    <w:rsid w:val="00E711E0"/>
    <w:rsid w:val="00EC58A8"/>
    <w:rsid w:val="00ED3683"/>
    <w:rsid w:val="00F117F0"/>
    <w:rsid w:val="00F610ED"/>
    <w:rsid w:val="00F85186"/>
    <w:rsid w:val="00FA13B2"/>
    <w:rsid w:val="00FD6ABC"/>
    <w:rsid w:val="00FF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A7741"/>
  <w15:chartTrackingRefBased/>
  <w15:docId w15:val="{5AE13690-F425-44DE-A6CE-4A4C10B0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17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667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A667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8B1F-D94D-497C-ACF5-CEAF2186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2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mida Chathirat</cp:lastModifiedBy>
  <cp:revision>19</cp:revision>
  <cp:lastPrinted>2018-11-08T02:30:00Z</cp:lastPrinted>
  <dcterms:created xsi:type="dcterms:W3CDTF">2018-11-06T07:00:00Z</dcterms:created>
  <dcterms:modified xsi:type="dcterms:W3CDTF">2023-01-11T03:35:00Z</dcterms:modified>
</cp:coreProperties>
</file>